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93" w:rsidRPr="00C35F21" w:rsidRDefault="00604A93" w:rsidP="00604A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F21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урока</w:t>
      </w:r>
    </w:p>
    <w:p w:rsidR="00604A93" w:rsidRPr="00AD5BED" w:rsidRDefault="00604A93" w:rsidP="00604A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4A93" w:rsidRPr="00AD5BED" w:rsidRDefault="00604A93" w:rsidP="00604A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BED">
        <w:rPr>
          <w:rFonts w:ascii="Times New Roman" w:eastAsia="Calibri" w:hAnsi="Times New Roman" w:cs="Times New Roman"/>
          <w:b/>
          <w:sz w:val="24"/>
          <w:szCs w:val="24"/>
        </w:rPr>
        <w:t>Данные об учителе</w:t>
      </w:r>
      <w:r w:rsidRPr="00AD5BED">
        <w:rPr>
          <w:rFonts w:ascii="Times New Roman" w:eastAsia="Calibri" w:hAnsi="Times New Roman" w:cs="Times New Roman"/>
          <w:sz w:val="24"/>
          <w:szCs w:val="24"/>
        </w:rPr>
        <w:t xml:space="preserve"> (ФИО, место работы</w:t>
      </w:r>
      <w:r w:rsidR="00D835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D5BED">
        <w:rPr>
          <w:rFonts w:ascii="Times New Roman" w:eastAsia="Calibri" w:hAnsi="Times New Roman" w:cs="Times New Roman"/>
          <w:sz w:val="24"/>
          <w:szCs w:val="24"/>
        </w:rPr>
        <w:t>имеющаяся категория, запрашиваемая категория)</w:t>
      </w:r>
    </w:p>
    <w:p w:rsidR="00604A93" w:rsidRPr="00AD5BED" w:rsidRDefault="00EF2B6B" w:rsidP="00604A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да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Юлия Валерьевна</w:t>
      </w:r>
      <w:r w:rsidR="00D83505">
        <w:rPr>
          <w:rFonts w:ascii="Times New Roman" w:eastAsia="Calibri" w:hAnsi="Times New Roman" w:cs="Times New Roman"/>
          <w:sz w:val="24"/>
          <w:szCs w:val="24"/>
        </w:rPr>
        <w:t>, г. Воткинск, МБОУ СОШ № 1,</w:t>
      </w:r>
      <w:r w:rsidR="00126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4A93" w:rsidRPr="00AD5BED">
        <w:rPr>
          <w:rFonts w:ascii="Times New Roman" w:eastAsia="Calibri" w:hAnsi="Times New Roman" w:cs="Times New Roman"/>
          <w:sz w:val="24"/>
          <w:szCs w:val="24"/>
        </w:rPr>
        <w:t xml:space="preserve">первая категория. </w:t>
      </w:r>
      <w:r w:rsidR="00126B21">
        <w:rPr>
          <w:rFonts w:ascii="Times New Roman" w:eastAsia="Calibri" w:hAnsi="Times New Roman" w:cs="Times New Roman"/>
          <w:sz w:val="24"/>
          <w:szCs w:val="24"/>
        </w:rPr>
        <w:t>Запрашиваемая категория - первая</w:t>
      </w:r>
    </w:p>
    <w:p w:rsidR="00EF2B6B" w:rsidRDefault="00604A93" w:rsidP="00604A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5BED">
        <w:rPr>
          <w:rFonts w:ascii="Times New Roman" w:eastAsia="Calibri" w:hAnsi="Times New Roman" w:cs="Times New Roman"/>
          <w:b/>
          <w:sz w:val="24"/>
          <w:szCs w:val="24"/>
        </w:rPr>
        <w:t>Предмет:</w:t>
      </w:r>
      <w:r w:rsidR="00126B2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F2B6B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="00126B21">
        <w:rPr>
          <w:rFonts w:ascii="Times New Roman" w:eastAsia="Calibri" w:hAnsi="Times New Roman" w:cs="Times New Roman"/>
          <w:sz w:val="24"/>
          <w:szCs w:val="24"/>
        </w:rPr>
        <w:t>.</w:t>
      </w:r>
      <w:r w:rsidRPr="00AD5BE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D5BED"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 w:rsidR="00EF2B6B">
        <w:rPr>
          <w:rFonts w:ascii="Times New Roman" w:eastAsia="Calibri" w:hAnsi="Times New Roman" w:cs="Times New Roman"/>
          <w:sz w:val="24"/>
          <w:szCs w:val="24"/>
        </w:rPr>
        <w:t>: 10</w:t>
      </w:r>
      <w:r w:rsidRPr="00AD5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F2B6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AD5BE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604A93" w:rsidRPr="00AD5BED" w:rsidRDefault="00604A93" w:rsidP="00604A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BED">
        <w:rPr>
          <w:rFonts w:ascii="Times New Roman" w:eastAsia="Calibri" w:hAnsi="Times New Roman" w:cs="Times New Roman"/>
          <w:b/>
          <w:sz w:val="24"/>
          <w:szCs w:val="24"/>
        </w:rPr>
        <w:t>Тема урока:</w:t>
      </w:r>
      <w:r w:rsidRPr="00AD5BE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F2B6B">
        <w:rPr>
          <w:rFonts w:ascii="Times New Roman" w:eastAsia="Calibri" w:hAnsi="Times New Roman" w:cs="Times New Roman"/>
          <w:sz w:val="24"/>
          <w:szCs w:val="24"/>
        </w:rPr>
        <w:t xml:space="preserve">Овладение техникой бросков. </w:t>
      </w:r>
      <w:r w:rsidRPr="00AD5BED">
        <w:rPr>
          <w:rFonts w:ascii="Times New Roman" w:eastAsia="Calibri" w:hAnsi="Times New Roman" w:cs="Times New Roman"/>
          <w:b/>
          <w:sz w:val="24"/>
          <w:szCs w:val="24"/>
        </w:rPr>
        <w:t>Тип урока:</w:t>
      </w:r>
      <w:r w:rsidRPr="00AD5BED">
        <w:rPr>
          <w:rFonts w:ascii="Times New Roman" w:eastAsia="Calibri" w:hAnsi="Times New Roman" w:cs="Times New Roman"/>
          <w:sz w:val="24"/>
          <w:szCs w:val="24"/>
        </w:rPr>
        <w:t xml:space="preserve">  Урок </w:t>
      </w:r>
      <w:r w:rsidR="00EF2B6B">
        <w:rPr>
          <w:rFonts w:ascii="Times New Roman" w:eastAsia="Calibri" w:hAnsi="Times New Roman" w:cs="Times New Roman"/>
          <w:sz w:val="24"/>
          <w:szCs w:val="24"/>
        </w:rPr>
        <w:t>– соревнование.</w:t>
      </w:r>
    </w:p>
    <w:p w:rsidR="00604A93" w:rsidRPr="00AD5BED" w:rsidRDefault="00604A93" w:rsidP="00604A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BED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="00126B2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F2B6B">
        <w:rPr>
          <w:rFonts w:ascii="Times New Roman" w:eastAsia="Calibri" w:hAnsi="Times New Roman" w:cs="Times New Roman"/>
          <w:sz w:val="24"/>
          <w:szCs w:val="24"/>
        </w:rPr>
        <w:t>баскетбольные мячи, 2 скамейки.</w:t>
      </w:r>
    </w:p>
    <w:p w:rsidR="00604A93" w:rsidRPr="00AD5BED" w:rsidRDefault="00604A93" w:rsidP="00604A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BED">
        <w:rPr>
          <w:rFonts w:ascii="Times New Roman" w:eastAsia="Calibri" w:hAnsi="Times New Roman" w:cs="Times New Roman"/>
          <w:b/>
          <w:sz w:val="24"/>
          <w:szCs w:val="24"/>
        </w:rPr>
        <w:t>Характеристика учебных возможностей и предшествующих достижений учащихся класса, для которых проектируется урок</w:t>
      </w:r>
      <w:r w:rsidRPr="00AD5BE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4A93" w:rsidRPr="00A61978" w:rsidRDefault="00EF2B6B" w:rsidP="00604A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 классе обучается 28</w:t>
      </w:r>
      <w:r w:rsidR="00126B21" w:rsidRPr="00A61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604A93" w:rsidRPr="00A6197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04A93" w:rsidRPr="00A61978" w:rsidRDefault="00604A93" w:rsidP="00604A9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61978">
        <w:rPr>
          <w:rFonts w:ascii="Times New Roman" w:eastAsia="Calibri" w:hAnsi="Times New Roman" w:cs="Times New Roman"/>
          <w:sz w:val="24"/>
          <w:szCs w:val="24"/>
        </w:rPr>
        <w:t>Учащиеся  слышат учителя,  проявляют интерес к изучени</w:t>
      </w:r>
      <w:r w:rsidR="00EF2B6B">
        <w:rPr>
          <w:rFonts w:ascii="Times New Roman" w:eastAsia="Calibri" w:hAnsi="Times New Roman" w:cs="Times New Roman"/>
          <w:sz w:val="24"/>
          <w:szCs w:val="24"/>
        </w:rPr>
        <w:t>ю предмета</w:t>
      </w:r>
      <w:r w:rsidRPr="00A61978">
        <w:rPr>
          <w:rFonts w:ascii="Times New Roman" w:eastAsia="Calibri" w:hAnsi="Times New Roman" w:cs="Times New Roman"/>
          <w:sz w:val="24"/>
          <w:szCs w:val="24"/>
        </w:rPr>
        <w:t>.</w:t>
      </w:r>
      <w:r w:rsidRPr="00A6197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604A93" w:rsidRPr="00A61978" w:rsidRDefault="00604A93" w:rsidP="00604A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978">
        <w:rPr>
          <w:rFonts w:ascii="Times New Roman" w:eastAsia="Calibri" w:hAnsi="Times New Roman" w:cs="Times New Roman"/>
          <w:sz w:val="24"/>
          <w:szCs w:val="24"/>
        </w:rPr>
        <w:t>Бол</w:t>
      </w:r>
      <w:r w:rsidR="006012E2" w:rsidRPr="00A61978">
        <w:rPr>
          <w:rFonts w:ascii="Times New Roman" w:eastAsia="Calibri" w:hAnsi="Times New Roman" w:cs="Times New Roman"/>
          <w:sz w:val="24"/>
          <w:szCs w:val="24"/>
        </w:rPr>
        <w:t>ьшинство детей на уроках проявляют активность</w:t>
      </w:r>
      <w:r w:rsidRPr="00A6197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E4CBD">
        <w:rPr>
          <w:rFonts w:ascii="Times New Roman" w:eastAsia="Calibri" w:hAnsi="Times New Roman" w:cs="Times New Roman"/>
          <w:sz w:val="24"/>
          <w:szCs w:val="24"/>
        </w:rPr>
        <w:t>В</w:t>
      </w:r>
      <w:r w:rsidRPr="00A61978">
        <w:rPr>
          <w:rFonts w:ascii="Times New Roman" w:eastAsia="Calibri" w:hAnsi="Times New Roman" w:cs="Times New Roman"/>
          <w:sz w:val="24"/>
          <w:szCs w:val="24"/>
        </w:rPr>
        <w:t xml:space="preserve">се учащиеся могут формулировать тему и цели урока. </w:t>
      </w:r>
    </w:p>
    <w:p w:rsidR="00604A93" w:rsidRPr="00A61978" w:rsidRDefault="00604A93" w:rsidP="00604A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978">
        <w:rPr>
          <w:rFonts w:ascii="Times New Roman" w:eastAsia="Calibri" w:hAnsi="Times New Roman" w:cs="Times New Roman"/>
          <w:sz w:val="24"/>
          <w:szCs w:val="24"/>
        </w:rPr>
        <w:t xml:space="preserve">У большинства </w:t>
      </w:r>
      <w:r w:rsidR="009E4CBD">
        <w:rPr>
          <w:rFonts w:ascii="Times New Roman" w:eastAsia="Calibri" w:hAnsi="Times New Roman" w:cs="Times New Roman"/>
          <w:sz w:val="24"/>
          <w:szCs w:val="24"/>
        </w:rPr>
        <w:t>ребят хорошая двигательная активность</w:t>
      </w:r>
      <w:r w:rsidR="00126B21" w:rsidRPr="00A619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4A93" w:rsidRPr="00A61978" w:rsidRDefault="00604A93" w:rsidP="00604A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978">
        <w:rPr>
          <w:rFonts w:ascii="Times New Roman" w:eastAsia="Calibri" w:hAnsi="Times New Roman" w:cs="Times New Roman"/>
          <w:sz w:val="24"/>
          <w:szCs w:val="24"/>
        </w:rPr>
        <w:t xml:space="preserve">Ученики  знают  правила поведения на уроке. У учащихся наблюдается достаточный уровень </w:t>
      </w:r>
      <w:proofErr w:type="spellStart"/>
      <w:r w:rsidRPr="00A61978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A61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4CBD">
        <w:rPr>
          <w:rFonts w:ascii="Times New Roman" w:eastAsia="Calibri" w:hAnsi="Times New Roman" w:cs="Times New Roman"/>
          <w:sz w:val="24"/>
          <w:szCs w:val="24"/>
        </w:rPr>
        <w:t xml:space="preserve"> физической </w:t>
      </w:r>
      <w:r w:rsidRPr="00A61978">
        <w:rPr>
          <w:rFonts w:ascii="Times New Roman" w:eastAsia="Calibri" w:hAnsi="Times New Roman" w:cs="Times New Roman"/>
          <w:sz w:val="24"/>
          <w:szCs w:val="24"/>
        </w:rPr>
        <w:t xml:space="preserve">активности и учебной мотивации. Дети положительно относятся к учёбе, осознавая важность учёбы в дальнейшей жизни. Большинство учащихся добросовестно выполняют </w:t>
      </w:r>
      <w:r w:rsidR="009E4CBD">
        <w:rPr>
          <w:rFonts w:ascii="Times New Roman" w:eastAsia="Calibri" w:hAnsi="Times New Roman" w:cs="Times New Roman"/>
          <w:sz w:val="24"/>
          <w:szCs w:val="24"/>
        </w:rPr>
        <w:t>задания</w:t>
      </w:r>
      <w:r w:rsidRPr="00A6197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04A93" w:rsidRPr="00AD5BED" w:rsidRDefault="00604A93" w:rsidP="00604A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4A93" w:rsidRPr="00AD5BED" w:rsidRDefault="00604A93" w:rsidP="00604A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5BED">
        <w:rPr>
          <w:rFonts w:ascii="Times New Roman" w:eastAsia="Calibri" w:hAnsi="Times New Roman" w:cs="Times New Roman"/>
          <w:b/>
          <w:sz w:val="24"/>
          <w:szCs w:val="24"/>
        </w:rPr>
        <w:t>Цели урока как планируемые результаты обучения, планируемый уровень их достижений.</w:t>
      </w:r>
    </w:p>
    <w:p w:rsidR="00604A93" w:rsidRPr="00AD5BED" w:rsidRDefault="00604A93" w:rsidP="00604A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3152" w:type="dxa"/>
        <w:tblLayout w:type="fixed"/>
        <w:tblLook w:val="04A0" w:firstRow="1" w:lastRow="0" w:firstColumn="1" w:lastColumn="0" w:noHBand="0" w:noVBand="1"/>
      </w:tblPr>
      <w:tblGrid>
        <w:gridCol w:w="13152"/>
      </w:tblGrid>
      <w:tr w:rsidR="00604A93" w:rsidRPr="00AD5BED" w:rsidTr="00604A93">
        <w:trPr>
          <w:trHeight w:val="64"/>
        </w:trPr>
        <w:tc>
          <w:tcPr>
            <w:tcW w:w="13149" w:type="dxa"/>
          </w:tcPr>
          <w:p w:rsidR="00604A93" w:rsidRPr="00AD5BED" w:rsidRDefault="00604A93" w:rsidP="00604A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щиеся владеют: </w:t>
            </w:r>
          </w:p>
          <w:p w:rsidR="00604A93" w:rsidRPr="00AD5BED" w:rsidRDefault="00604A93" w:rsidP="00604A9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ми УУД:</w:t>
            </w:r>
          </w:p>
          <w:p w:rsidR="00604A93" w:rsidRPr="00AD5BED" w:rsidRDefault="00126B21" w:rsidP="00604A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 знают</w:t>
            </w:r>
            <w:r w:rsidR="00BF51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иды броско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604A93" w:rsidRPr="00AD5BED" w:rsidRDefault="00126B21" w:rsidP="00604A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 знают названия</w:t>
            </w:r>
            <w:r w:rsidR="009E4C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BF51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скетбольных элементов</w:t>
            </w:r>
            <w:r w:rsidR="00604A93" w:rsidRPr="00AD5B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604A93" w:rsidRPr="00AD5BED" w:rsidRDefault="00126B21" w:rsidP="00604A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умеют</w:t>
            </w:r>
            <w:r w:rsidR="009E4C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ыполнять баскетбольные элементы</w:t>
            </w:r>
            <w:r w:rsidR="00604A93" w:rsidRPr="00AD5B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604A93" w:rsidRPr="00AD5BED" w:rsidRDefault="00604A93" w:rsidP="00604A93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Регулятивными УУД: </w:t>
            </w:r>
          </w:p>
          <w:p w:rsidR="00604A93" w:rsidRPr="00AD5BED" w:rsidRDefault="00604A93" w:rsidP="00604A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AD5BE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>- формулируют тему урока с помощью учителя;</w:t>
            </w:r>
          </w:p>
          <w:p w:rsidR="00604A93" w:rsidRPr="00AD5BED" w:rsidRDefault="00604A93" w:rsidP="00604A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 используют имеющиеся знания   для поиска ответа на проблемный вопрос;</w:t>
            </w:r>
          </w:p>
          <w:p w:rsidR="00604A93" w:rsidRPr="00AD5BED" w:rsidRDefault="00604A93" w:rsidP="00604A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действуют по образцу заданного</w:t>
            </w:r>
            <w:r w:rsidR="00DF7F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BF51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ния</w:t>
            </w:r>
            <w:r w:rsidRPr="00AD5B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604A93" w:rsidRPr="00AD5BED" w:rsidRDefault="00604A93" w:rsidP="00604A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 оценивают результат учебной задачи.</w:t>
            </w:r>
          </w:p>
          <w:p w:rsidR="00604A93" w:rsidRPr="00126B21" w:rsidRDefault="00126B21" w:rsidP="00126B21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ознавательными УУД</w:t>
            </w:r>
          </w:p>
          <w:p w:rsidR="00604A93" w:rsidRPr="00AD5BED" w:rsidRDefault="00BF51D6" w:rsidP="00604A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>- ориентируются в спортивном зале</w:t>
            </w:r>
            <w:r w:rsidR="00604A93" w:rsidRPr="00AD5BE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>;</w:t>
            </w:r>
          </w:p>
          <w:p w:rsidR="00604A93" w:rsidRPr="00AD5BED" w:rsidRDefault="00604A93" w:rsidP="00604A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AD5BE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- строят   </w:t>
            </w:r>
            <w:r w:rsidR="00BF51D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>план правильного выполнения двигательного действия</w:t>
            </w:r>
            <w:r w:rsidRPr="00AD5BE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>;</w:t>
            </w:r>
          </w:p>
          <w:p w:rsidR="0025115F" w:rsidRPr="0025115F" w:rsidRDefault="0025115F" w:rsidP="008A6BE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604A93" w:rsidRPr="00AD5BED" w:rsidRDefault="00604A93" w:rsidP="00604A93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AD5BE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Коммуникативными  УУД:</w:t>
            </w:r>
          </w:p>
          <w:p w:rsidR="00604A93" w:rsidRPr="00AD5BED" w:rsidRDefault="00604A93" w:rsidP="00604A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AD5BE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lastRenderedPageBreak/>
              <w:t xml:space="preserve">-  </w:t>
            </w:r>
            <w:proofErr w:type="spellStart"/>
            <w:r w:rsidR="00BF51D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>показы</w:t>
            </w:r>
            <w:r w:rsidRPr="00AD5BE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>ают</w:t>
            </w:r>
            <w:proofErr w:type="spellEnd"/>
            <w:r w:rsidRPr="00AD5BE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своё </w:t>
            </w:r>
            <w:r w:rsidR="00BF51D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умение </w:t>
            </w:r>
            <w:r w:rsidRPr="00AD5BE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>в процессе выполнения заданий;</w:t>
            </w:r>
          </w:p>
          <w:p w:rsidR="00604A93" w:rsidRPr="00AD5BED" w:rsidRDefault="00604A93" w:rsidP="00604A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AD5BE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- </w:t>
            </w:r>
            <w:r w:rsidR="00BF51D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смотрят на технику </w:t>
            </w:r>
            <w:r w:rsidR="00DF7F2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выполнения упражнений у </w:t>
            </w:r>
            <w:r w:rsidRPr="00AD5BE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>одноклассников;</w:t>
            </w:r>
          </w:p>
          <w:p w:rsidR="00604A93" w:rsidRPr="00AD5BED" w:rsidRDefault="00604A93" w:rsidP="00604A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AD5BE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>- знают правила работы в группе.</w:t>
            </w:r>
          </w:p>
          <w:p w:rsidR="00604A93" w:rsidRPr="00AD5BED" w:rsidRDefault="00604A93" w:rsidP="00604A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AD5BE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604A93" w:rsidRPr="00AD5BED" w:rsidRDefault="00604A93" w:rsidP="00604A93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D5BE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Личностными УУД:</w:t>
            </w:r>
          </w:p>
          <w:p w:rsidR="00604A93" w:rsidRPr="00AD5BED" w:rsidRDefault="00604A93" w:rsidP="00604A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AD5BE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Pr="00AD5BE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>осознают собственные достижения при изучении темы;</w:t>
            </w:r>
          </w:p>
          <w:p w:rsidR="00604A93" w:rsidRPr="00AD5BED" w:rsidRDefault="00604A93" w:rsidP="00604A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AD5BE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>- осуществляют рефлексию успешности учебной деятельности;</w:t>
            </w:r>
          </w:p>
          <w:p w:rsidR="00604A93" w:rsidRPr="00AD5BED" w:rsidRDefault="00604A93" w:rsidP="00604A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AD5BE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- сотрудничают с учителем и одноклассниками. </w:t>
            </w:r>
          </w:p>
          <w:p w:rsidR="00604A93" w:rsidRPr="00AD5BED" w:rsidRDefault="00604A93" w:rsidP="00604A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604A93" w:rsidRPr="00AD5BED" w:rsidRDefault="00604A93" w:rsidP="00604A93">
            <w:pPr>
              <w:spacing w:after="0" w:line="240" w:lineRule="auto"/>
              <w:ind w:firstLine="574"/>
              <w:jc w:val="both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  <w:p w:rsidR="00604A93" w:rsidRPr="00AD5BED" w:rsidRDefault="00604A93" w:rsidP="00604A93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04A93" w:rsidRPr="00AD5BED" w:rsidRDefault="00604A93" w:rsidP="00604A93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04A93" w:rsidRPr="00AD5BED" w:rsidRDefault="00604A93" w:rsidP="00604A93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3806FF" w:rsidRPr="00AD5BED" w:rsidRDefault="003806FF" w:rsidP="00604A93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04A93" w:rsidRPr="00AD5BED" w:rsidRDefault="00604A93" w:rsidP="00604A93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04A93" w:rsidRPr="00AD5BED" w:rsidRDefault="00604A93" w:rsidP="00604A93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04A93" w:rsidRDefault="00604A93" w:rsidP="00604A93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A1AA1" w:rsidRDefault="00FA1AA1" w:rsidP="00604A93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A1AA1" w:rsidRDefault="00FA1AA1" w:rsidP="00604A93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A1AA1" w:rsidRDefault="00FA1AA1" w:rsidP="00604A93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A1AA1" w:rsidRDefault="00FA1AA1" w:rsidP="00604A93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A1AA1" w:rsidRDefault="00FA1AA1" w:rsidP="00604A93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A1AA1" w:rsidRDefault="00FA1AA1" w:rsidP="00604A93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A1AA1" w:rsidRDefault="00FA1AA1" w:rsidP="00604A93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A1AA1" w:rsidRDefault="00FA1AA1" w:rsidP="00604A93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A1AA1" w:rsidRDefault="00FA1AA1" w:rsidP="00604A93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A1AA1" w:rsidRDefault="00FA1AA1" w:rsidP="00604A93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A1AA1" w:rsidRDefault="00FA1AA1" w:rsidP="00604A93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043154" w:rsidRDefault="00043154" w:rsidP="00604A93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A1AA1" w:rsidRDefault="00FA1AA1" w:rsidP="00604A93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A1AA1" w:rsidRPr="00AD5BED" w:rsidRDefault="00FA1AA1" w:rsidP="00604A93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tbl>
            <w:tblPr>
              <w:tblStyle w:val="1"/>
              <w:tblW w:w="12312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796"/>
              <w:gridCol w:w="2306"/>
              <w:gridCol w:w="4251"/>
              <w:gridCol w:w="4959"/>
            </w:tblGrid>
            <w:tr w:rsidR="00604A93" w:rsidRPr="00AD5BED">
              <w:tc>
                <w:tcPr>
                  <w:tcW w:w="310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b/>
                      <w:kern w:val="2"/>
                      <w:sz w:val="24"/>
                      <w:szCs w:val="24"/>
                      <w:lang w:eastAsia="ar-SA"/>
                    </w:rPr>
                  </w:pPr>
                  <w:r w:rsidRPr="00AD5B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Вид планируемых учебных действий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ебные действия</w:t>
                  </w:r>
                </w:p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b/>
                      <w:kern w:val="2"/>
                      <w:sz w:val="24"/>
                      <w:szCs w:val="24"/>
                      <w:lang w:eastAsia="ar-SA"/>
                    </w:rPr>
                  </w:pPr>
                  <w:r w:rsidRPr="00AD5B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ученик)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04A93" w:rsidRPr="00AD5BED" w:rsidRDefault="00604A93" w:rsidP="00604A93">
                  <w:pPr>
                    <w:ind w:right="34"/>
                    <w:jc w:val="both"/>
                    <w:rPr>
                      <w:rFonts w:ascii="Times New Roman" w:hAnsi="Times New Roman"/>
                      <w:b/>
                      <w:kern w:val="2"/>
                      <w:sz w:val="24"/>
                      <w:szCs w:val="24"/>
                      <w:lang w:eastAsia="ar-SA"/>
                    </w:rPr>
                  </w:pPr>
                  <w:r w:rsidRPr="00AD5B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ланируемый уровень достижений результатов обучения</w:t>
                  </w:r>
                </w:p>
              </w:tc>
            </w:tr>
            <w:tr w:rsidR="00604A93" w:rsidRPr="00AD5BED" w:rsidTr="00CC7C71">
              <w:trPr>
                <w:trHeight w:val="2548"/>
              </w:trPr>
              <w:tc>
                <w:tcPr>
                  <w:tcW w:w="310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метные</w:t>
                  </w:r>
                  <w:proofErr w:type="gramStart"/>
                  <w:r w:rsidRPr="00AD5B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Д</w:t>
                  </w:r>
                  <w:proofErr w:type="gramEnd"/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9014E" w:rsidRPr="00AD5BED" w:rsidRDefault="00FA1AA1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r w:rsidR="00D9014E">
                    <w:rPr>
                      <w:rFonts w:ascii="Times New Roman" w:hAnsi="Times New Roman"/>
                      <w:sz w:val="24"/>
                      <w:szCs w:val="24"/>
                    </w:rPr>
                    <w:t>совершенствование ведения мяча.</w:t>
                  </w:r>
                </w:p>
                <w:p w:rsidR="00E26F80" w:rsidRDefault="00E26F80" w:rsidP="00604A93">
                  <w:pPr>
                    <w:jc w:val="both"/>
                    <w:rPr>
                      <w:rFonts w:ascii="Times New Roman" w:hAnsi="Times New Roman"/>
                      <w:color w:val="595959" w:themeColor="text1" w:themeTint="A6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F42FCB" w:rsidRPr="00F42FCB" w:rsidRDefault="00F42FCB" w:rsidP="00604A93">
                  <w:pPr>
                    <w:jc w:val="both"/>
                    <w:rPr>
                      <w:rFonts w:ascii="Times New Roman" w:hAnsi="Times New Roman"/>
                      <w:color w:val="000000" w:themeColor="text1"/>
                      <w:kern w:val="2"/>
                      <w:sz w:val="24"/>
                      <w:szCs w:val="24"/>
                      <w:lang w:eastAsia="ar-SA"/>
                    </w:rPr>
                  </w:pPr>
                  <w:r w:rsidRPr="00F42FCB">
                    <w:rPr>
                      <w:rFonts w:ascii="Times New Roman" w:hAnsi="Times New Roman"/>
                      <w:color w:val="595959" w:themeColor="text1" w:themeTint="A6"/>
                      <w:kern w:val="2"/>
                      <w:sz w:val="24"/>
                      <w:szCs w:val="24"/>
                      <w:lang w:eastAsia="ar-SA"/>
                    </w:rPr>
                    <w:t>-</w:t>
                  </w:r>
                  <w:r w:rsidR="00D9014E">
                    <w:rPr>
                      <w:rFonts w:ascii="Times New Roman" w:hAnsi="Times New Roman"/>
                      <w:color w:val="000000" w:themeColor="text1"/>
                      <w:kern w:val="2"/>
                      <w:sz w:val="24"/>
                      <w:szCs w:val="24"/>
                      <w:lang w:eastAsia="ar-SA"/>
                    </w:rPr>
                    <w:t xml:space="preserve"> овладение техникой бросков мяча</w:t>
                  </w:r>
                </w:p>
                <w:p w:rsidR="00F42FCB" w:rsidRDefault="00F42FCB" w:rsidP="00F42FCB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F42FCB" w:rsidRPr="00F42FCB" w:rsidRDefault="00F42FCB" w:rsidP="00D9014E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  <w:r w:rsidR="00D9014E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формирование умения быстро реагировать, перестраиваться</w:t>
                  </w:r>
                </w:p>
                <w:p w:rsidR="00E26F80" w:rsidRDefault="00E26F80" w:rsidP="00F42FCB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D9014E" w:rsidRPr="00F42FCB" w:rsidRDefault="00F42FCB" w:rsidP="00D9014E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  <w:r w:rsidR="00D9014E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знать правила игр</w:t>
                  </w:r>
                </w:p>
                <w:p w:rsidR="00604A93" w:rsidRPr="00F42FCB" w:rsidRDefault="00604A93" w:rsidP="00F42FCB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>1 уровень — понимание, адекватное</w:t>
                  </w:r>
                  <w:r w:rsidR="00D901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 упражнений</w:t>
                  </w: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 xml:space="preserve">;  </w:t>
                  </w:r>
                </w:p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>2 уровень – умение учащихся применять знания</w:t>
                  </w:r>
                  <w:r w:rsidR="00D901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игровой ситуации</w:t>
                  </w: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 xml:space="preserve">3 уровень – умение преобразовывать знания и приспосабливать к новой ситуации;  </w:t>
                  </w:r>
                </w:p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04A93" w:rsidRPr="00AD5BED">
              <w:trPr>
                <w:trHeight w:val="1170"/>
              </w:trPr>
              <w:tc>
                <w:tcPr>
                  <w:tcW w:w="79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extDirection w:val="btLr"/>
                  <w:hideMark/>
                </w:tcPr>
                <w:p w:rsidR="00604A93" w:rsidRPr="00AD5BED" w:rsidRDefault="00604A93" w:rsidP="00604A93">
                  <w:pPr>
                    <w:ind w:left="113" w:right="113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AD5B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тапредметные</w:t>
                  </w:r>
                  <w:proofErr w:type="spellEnd"/>
                </w:p>
              </w:tc>
              <w:tc>
                <w:tcPr>
                  <w:tcW w:w="23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AD5BE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ознавательные УУД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 xml:space="preserve"> -  понимать цели и задачи учебной  деятельности; </w:t>
                  </w:r>
                </w:p>
                <w:p w:rsidR="00604A93" w:rsidRPr="00AD5BED" w:rsidRDefault="00604A93" w:rsidP="0027323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 xml:space="preserve">- формулировать проблему, </w:t>
                  </w:r>
                  <w:r w:rsidR="00CB37AE">
                    <w:rPr>
                      <w:rFonts w:ascii="Times New Roman" w:hAnsi="Times New Roman"/>
                      <w:sz w:val="24"/>
                      <w:szCs w:val="24"/>
                    </w:rPr>
                    <w:t>находить пути решения проблемы;</w:t>
                  </w:r>
                </w:p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 xml:space="preserve">-  </w:t>
                  </w:r>
                  <w:r w:rsidR="00132879">
                    <w:rPr>
                      <w:rFonts w:ascii="Times New Roman" w:hAnsi="Times New Roman"/>
                      <w:sz w:val="24"/>
                      <w:szCs w:val="24"/>
                    </w:rPr>
                    <w:t>владение знаниями о технике выполнения упражнений</w:t>
                  </w:r>
                </w:p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04A93" w:rsidRPr="00AD5BED" w:rsidRDefault="00604A93" w:rsidP="00604A93">
                  <w:pPr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AD5BED"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/>
                    </w:rPr>
                    <w:t xml:space="preserve"> уровень -   </w:t>
                  </w: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вместные выполняемые под руководством учителя действия учащихся  </w:t>
                  </w:r>
                </w:p>
                <w:p w:rsidR="00E26F80" w:rsidRDefault="00E26F80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>2 уровень -  умение учащихся примен</w:t>
                  </w:r>
                  <w:r w:rsidR="00132879">
                    <w:rPr>
                      <w:rFonts w:ascii="Times New Roman" w:hAnsi="Times New Roman"/>
                      <w:sz w:val="24"/>
                      <w:szCs w:val="24"/>
                    </w:rPr>
                    <w:t>ять знания при выполнении задания или в игровой ситуации</w:t>
                  </w: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4A93" w:rsidRPr="00AD5BED" w:rsidRDefault="00604A93" w:rsidP="008B3866">
                  <w:pPr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604A93" w:rsidRPr="00AD5BED">
              <w:trPr>
                <w:trHeight w:val="802"/>
              </w:trPr>
              <w:tc>
                <w:tcPr>
                  <w:tcW w:w="3103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04A93" w:rsidRPr="00AD5BED" w:rsidRDefault="00604A93" w:rsidP="00604A93">
                  <w:pP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AD5BE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егулятивные УУД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>- осуществлят</w:t>
                  </w:r>
                  <w:r w:rsidR="00132879">
                    <w:rPr>
                      <w:rFonts w:ascii="Times New Roman" w:hAnsi="Times New Roman"/>
                      <w:sz w:val="24"/>
                      <w:szCs w:val="24"/>
                    </w:rPr>
                    <w:t>ь действия  по  заданному заданию</w:t>
                  </w: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</w:p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 </w:t>
                  </w: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имеющиеся знания   для поиска</w:t>
                  </w:r>
                  <w:r w:rsidR="0013287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вильного выполнения задания</w:t>
                  </w: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604A93" w:rsidRPr="00AD5BED" w:rsidRDefault="00604A93" w:rsidP="00604A93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4A93" w:rsidRPr="00AD5BED" w:rsidRDefault="00604A93" w:rsidP="00604A93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>- управлять своим поведением и деятельностью, направленной на достижение поставленных целей;</w:t>
                  </w:r>
                </w:p>
                <w:p w:rsidR="00F97B66" w:rsidRPr="00AD5BED" w:rsidRDefault="00F97B66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>- осуществлять самоконтроль</w:t>
                  </w:r>
                  <w:r w:rsidR="00F97B66" w:rsidRPr="00AD5BED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gramStart"/>
                  <w:r w:rsidR="00F97B66" w:rsidRPr="00AD5BED">
                    <w:rPr>
                      <w:rFonts w:ascii="Times New Roman" w:hAnsi="Times New Roman"/>
                      <w:sz w:val="24"/>
                      <w:szCs w:val="24"/>
                    </w:rPr>
                    <w:t>само регуляцию</w:t>
                  </w:r>
                  <w:proofErr w:type="gramEnd"/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604A93" w:rsidRPr="00AD5BED" w:rsidRDefault="00604A93" w:rsidP="00604A93">
                  <w:pPr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04A93" w:rsidRPr="00AD5BED" w:rsidRDefault="00975050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>- контролировать и оценивать процесс и результат своей деятельности.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604A93" w:rsidRPr="00AD5BED" w:rsidRDefault="00604A93" w:rsidP="00604A93">
                  <w:pPr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4A93" w:rsidRPr="00AD5BED" w:rsidRDefault="00604A93" w:rsidP="00604A93">
                  <w:pPr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>1 уровень – понимание;</w:t>
                  </w:r>
                </w:p>
                <w:p w:rsidR="00E26F80" w:rsidRDefault="00E26F80" w:rsidP="00604A93">
                  <w:pPr>
                    <w:jc w:val="both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604A93" w:rsidRPr="00AD5BED" w:rsidRDefault="00F97B66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604A93" w:rsidRPr="00AD5B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ровень — самостоятельное действие учащихс</w:t>
                  </w:r>
                  <w:r w:rsidR="00132879">
                    <w:rPr>
                      <w:rFonts w:ascii="Times New Roman" w:hAnsi="Times New Roman"/>
                      <w:sz w:val="24"/>
                      <w:szCs w:val="24"/>
                    </w:rPr>
                    <w:t xml:space="preserve">я на основе </w:t>
                  </w:r>
                  <w:proofErr w:type="gramStart"/>
                  <w:r w:rsidR="00132879">
                    <w:rPr>
                      <w:rFonts w:ascii="Times New Roman" w:hAnsi="Times New Roman"/>
                      <w:sz w:val="24"/>
                      <w:szCs w:val="24"/>
                    </w:rPr>
                    <w:t>усвоенного</w:t>
                  </w:r>
                  <w:proofErr w:type="gramEnd"/>
                  <w:r w:rsidR="0013287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04A93" w:rsidRPr="00AD5BED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йствий.</w:t>
                  </w:r>
                </w:p>
                <w:p w:rsidR="00E26F80" w:rsidRDefault="00E26F80" w:rsidP="00975050">
                  <w:pPr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75050" w:rsidRPr="00AD5BED" w:rsidRDefault="00975050" w:rsidP="00975050">
                  <w:pPr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>2 уровень – осуществлять</w:t>
                  </w:r>
                  <w:r w:rsidR="008C2D7A" w:rsidRPr="00AD5BED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оль и </w:t>
                  </w: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мооценку.</w:t>
                  </w:r>
                </w:p>
                <w:p w:rsidR="00975050" w:rsidRPr="00AD5BED" w:rsidRDefault="00975050" w:rsidP="00604A93">
                  <w:pPr>
                    <w:jc w:val="both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04A93" w:rsidRPr="00AD5BED">
              <w:trPr>
                <w:trHeight w:val="970"/>
              </w:trPr>
              <w:tc>
                <w:tcPr>
                  <w:tcW w:w="3103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04A93" w:rsidRPr="00AD5BED" w:rsidRDefault="00604A93" w:rsidP="00604A93">
                  <w:pP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AD5BE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оммуникативные УУД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>- п</w:t>
                  </w:r>
                  <w:r w:rsidR="00132879">
                    <w:rPr>
                      <w:rFonts w:ascii="Times New Roman" w:hAnsi="Times New Roman"/>
                      <w:sz w:val="24"/>
                      <w:szCs w:val="24"/>
                    </w:rPr>
                    <w:t>ринимать участие в работе на уроке и игровой деятельности</w:t>
                  </w: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3287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казывать своё умение</w:t>
                  </w: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 xml:space="preserve">  корректно в доступной для других форме;</w:t>
                  </w:r>
                </w:p>
                <w:p w:rsidR="00604A93" w:rsidRPr="00AD5BED" w:rsidRDefault="00132879" w:rsidP="0013287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/>
                    </w:rPr>
                    <w:t xml:space="preserve">1 уровень </w:t>
                  </w:r>
                  <w:r w:rsidR="00F97B66" w:rsidRPr="00AD5BED"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/>
                    </w:rPr>
                    <w:t>–</w:t>
                  </w: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местные</w:t>
                  </w:r>
                  <w:r w:rsidR="00F97B66" w:rsidRPr="00AD5BED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яемые под руководством учителя</w:t>
                  </w:r>
                  <w:r w:rsidR="00F97B66" w:rsidRPr="00AD5BED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йствия учащихся  </w:t>
                  </w:r>
                </w:p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04A93" w:rsidRPr="00AD5BED">
              <w:tc>
                <w:tcPr>
                  <w:tcW w:w="310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AD5B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чностные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32879" w:rsidRPr="00AD5BED" w:rsidRDefault="00604A93" w:rsidP="0013287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132879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положительного отношения к занятиям двигательной деятельностью для удовлетворения индивидуальных интересов и потребностей, достижения личностно значимых результатов в физическом совершенстве</w:t>
                  </w:r>
                </w:p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/>
                      <w:sz w:val="24"/>
                      <w:szCs w:val="24"/>
                    </w:rPr>
                    <w:t>1 уровень - совместные выполняемые под руководств</w:t>
                  </w:r>
                  <w:r w:rsidR="008B3866">
                    <w:rPr>
                      <w:rFonts w:ascii="Times New Roman" w:hAnsi="Times New Roman"/>
                      <w:sz w:val="24"/>
                      <w:szCs w:val="24"/>
                    </w:rPr>
                    <w:t xml:space="preserve">ом учителя действия учащихся;  </w:t>
                  </w:r>
                </w:p>
                <w:p w:rsidR="00604A93" w:rsidRPr="00AD5BED" w:rsidRDefault="00604A93" w:rsidP="00604A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4A93" w:rsidRPr="00AD5BED" w:rsidRDefault="00132879" w:rsidP="00604A93">
                  <w:pPr>
                    <w:jc w:val="both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уровень — понимание, выполнение задания</w:t>
                  </w:r>
                </w:p>
              </w:tc>
            </w:tr>
          </w:tbl>
          <w:p w:rsidR="00604A93" w:rsidRPr="00AD5BED" w:rsidRDefault="00604A93" w:rsidP="00604A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04A93" w:rsidRDefault="00604A93" w:rsidP="00604A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043154" w:rsidRDefault="00043154" w:rsidP="00604A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043154" w:rsidRDefault="00043154" w:rsidP="00604A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043154" w:rsidRPr="00AD5BED" w:rsidRDefault="00043154" w:rsidP="00604A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04A93" w:rsidRPr="00AD5BED" w:rsidRDefault="00604A93" w:rsidP="00162F93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  <w:gridCol w:w="2835"/>
        <w:gridCol w:w="3118"/>
        <w:gridCol w:w="3261"/>
      </w:tblGrid>
      <w:tr w:rsidR="00BF3872" w:rsidRPr="00AD5BED" w:rsidTr="00067E93">
        <w:tc>
          <w:tcPr>
            <w:tcW w:w="1242" w:type="dxa"/>
          </w:tcPr>
          <w:p w:rsidR="00BF3872" w:rsidRPr="00DC6F9C" w:rsidRDefault="00BF3872" w:rsidP="0081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, время этапа</w:t>
            </w:r>
          </w:p>
        </w:tc>
        <w:tc>
          <w:tcPr>
            <w:tcW w:w="1418" w:type="dxa"/>
          </w:tcPr>
          <w:p w:rsidR="00BF3872" w:rsidRPr="00DC6F9C" w:rsidRDefault="00BF3872" w:rsidP="0081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9C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1417" w:type="dxa"/>
          </w:tcPr>
          <w:p w:rsidR="00BF3872" w:rsidRPr="00DC6F9C" w:rsidRDefault="00BF3872" w:rsidP="0081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9C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 обучения</w:t>
            </w:r>
          </w:p>
        </w:tc>
        <w:tc>
          <w:tcPr>
            <w:tcW w:w="1418" w:type="dxa"/>
          </w:tcPr>
          <w:p w:rsidR="00BF3872" w:rsidRPr="00DC6F9C" w:rsidRDefault="00BF3872" w:rsidP="0081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9C">
              <w:rPr>
                <w:rFonts w:ascii="Times New Roman" w:hAnsi="Times New Roman" w:cs="Times New Roman"/>
                <w:b/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2835" w:type="dxa"/>
          </w:tcPr>
          <w:p w:rsidR="00BF3872" w:rsidRPr="00DC6F9C" w:rsidRDefault="00BF3872" w:rsidP="0081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9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</w:tcPr>
          <w:p w:rsidR="00BF3872" w:rsidRPr="00DC6F9C" w:rsidRDefault="00BF3872" w:rsidP="00D15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D15039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3261" w:type="dxa"/>
          </w:tcPr>
          <w:p w:rsidR="00BF3872" w:rsidRPr="00DC6F9C" w:rsidRDefault="00BF3872" w:rsidP="00D15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</w:t>
            </w:r>
            <w:r w:rsidR="00D1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и предметные </w:t>
            </w:r>
            <w:r w:rsidRPr="00DC6F9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BF3872" w:rsidRPr="00AD5BED" w:rsidTr="00067E93">
        <w:tc>
          <w:tcPr>
            <w:tcW w:w="1242" w:type="dxa"/>
          </w:tcPr>
          <w:p w:rsidR="00BF3872" w:rsidRPr="00697A9A" w:rsidRDefault="00BF3872" w:rsidP="00697A9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. Мотивационно - целевой</w:t>
            </w:r>
            <w:r w:rsidRPr="00697A9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этап.</w:t>
            </w:r>
          </w:p>
          <w:p w:rsidR="00BF3872" w:rsidRPr="00AD5BED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ы.</w:t>
            </w:r>
          </w:p>
        </w:tc>
        <w:tc>
          <w:tcPr>
            <w:tcW w:w="1418" w:type="dxa"/>
          </w:tcPr>
          <w:p w:rsidR="00BF3872" w:rsidRPr="00AD5BED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возможность подготовиться к уроку.</w:t>
            </w:r>
          </w:p>
          <w:p w:rsidR="00BF3872" w:rsidRPr="00AD5BED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872" w:rsidRPr="00AD5BED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  <w:p w:rsidR="00BF3872" w:rsidRPr="00AD5BED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3872" w:rsidRPr="00AD5BED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BF3872" w:rsidRPr="00AD5BED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Pr="00AD5BED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3872" w:rsidRPr="00AD5BED" w:rsidRDefault="00BF3872" w:rsidP="00DC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, проверка готовности учеников к уроку.</w:t>
            </w:r>
          </w:p>
        </w:tc>
        <w:tc>
          <w:tcPr>
            <w:tcW w:w="3118" w:type="dxa"/>
          </w:tcPr>
          <w:p w:rsidR="00BF3872" w:rsidRPr="00AD5BED" w:rsidRDefault="00BF3872" w:rsidP="00D5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D52A7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остроение.</w:t>
            </w:r>
          </w:p>
        </w:tc>
        <w:tc>
          <w:tcPr>
            <w:tcW w:w="3261" w:type="dxa"/>
          </w:tcPr>
          <w:p w:rsidR="00BF3872" w:rsidRPr="00AD5BED" w:rsidRDefault="00BF3872" w:rsidP="001146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 УУ</w:t>
            </w:r>
            <w:r w:rsidRPr="00AD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:</w:t>
            </w:r>
          </w:p>
          <w:p w:rsidR="00BF3872" w:rsidRPr="00AD5BED" w:rsidRDefault="00BF3872" w:rsidP="001146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D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AD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контроль готовности к уроку и самоорганизация внимания.</w:t>
            </w:r>
          </w:p>
          <w:p w:rsidR="00BF3872" w:rsidRPr="00AD5BED" w:rsidRDefault="00BF3872" w:rsidP="001146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AD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F3872" w:rsidRPr="00AD5BED" w:rsidRDefault="00BF3872" w:rsidP="00114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лушать и понимать речь</w:t>
            </w:r>
            <w:r w:rsidR="00D5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дания </w:t>
            </w:r>
            <w:r w:rsidRPr="00AD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.</w:t>
            </w:r>
          </w:p>
          <w:p w:rsidR="00BF3872" w:rsidRPr="00AD5BED" w:rsidRDefault="00BF3872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72" w:rsidRPr="00AD5BED" w:rsidTr="00067E93">
        <w:trPr>
          <w:trHeight w:val="1123"/>
        </w:trPr>
        <w:tc>
          <w:tcPr>
            <w:tcW w:w="1242" w:type="dxa"/>
          </w:tcPr>
          <w:p w:rsidR="00BF3872" w:rsidRPr="00DC6F9C" w:rsidRDefault="004819E8" w:rsidP="00DC6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й момент.</w:t>
            </w:r>
          </w:p>
        </w:tc>
        <w:tc>
          <w:tcPr>
            <w:tcW w:w="1418" w:type="dxa"/>
          </w:tcPr>
          <w:p w:rsidR="00BF3872" w:rsidRPr="00AD5BED" w:rsidRDefault="00BF3872" w:rsidP="00D5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ить детей на</w:t>
            </w:r>
            <w:r w:rsidR="00D52A71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F3872" w:rsidRPr="00AD5BED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1418" w:type="dxa"/>
          </w:tcPr>
          <w:p w:rsidR="00BF3872" w:rsidRPr="00AD5BED" w:rsidRDefault="008A6BE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835" w:type="dxa"/>
          </w:tcPr>
          <w:p w:rsidR="00D52A71" w:rsidRPr="00D52A71" w:rsidRDefault="00D52A71" w:rsidP="00D52A71">
            <w:pPr>
              <w:pStyle w:val="Standard"/>
              <w:jc w:val="both"/>
            </w:pPr>
            <w:r w:rsidRPr="00D52A71">
              <w:t>Организация беседы с применением наглядного инвентаря</w:t>
            </w:r>
            <w:r>
              <w:t xml:space="preserve">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тенисный</w:t>
            </w:r>
            <w:proofErr w:type="spellEnd"/>
            <w:r>
              <w:t xml:space="preserve"> малый мяч и баскетбольный)</w:t>
            </w:r>
            <w:r w:rsidRPr="00D52A71">
              <w:t>, направленная на самостоятельное формулирование обучающимся темы и цели урока.</w:t>
            </w:r>
          </w:p>
          <w:p w:rsidR="00D52A71" w:rsidRPr="00D52A71" w:rsidRDefault="00D52A71" w:rsidP="00D52A71">
            <w:pPr>
              <w:pStyle w:val="Standard"/>
              <w:jc w:val="both"/>
            </w:pPr>
            <w:r w:rsidRPr="00D52A71">
              <w:t>- Ребята, обратите внимание  на  спортивный инвентарь</w:t>
            </w:r>
            <w:r>
              <w:t>. Какое действие выполнила учитель с маленьким мячом и бас</w:t>
            </w:r>
            <w:r w:rsidR="00CD6C26">
              <w:t>к</w:t>
            </w:r>
            <w:r>
              <w:t>етбольным?</w:t>
            </w:r>
          </w:p>
          <w:p w:rsidR="00BF3872" w:rsidRPr="00067E93" w:rsidRDefault="00D52A71" w:rsidP="00067E93">
            <w:pPr>
              <w:pStyle w:val="Standard"/>
              <w:jc w:val="both"/>
            </w:pPr>
            <w:r w:rsidRPr="00D52A71">
              <w:t>Исходя из этого, кто попробует сформулировать тему сегодняшнего урока?</w:t>
            </w:r>
          </w:p>
        </w:tc>
        <w:tc>
          <w:tcPr>
            <w:tcW w:w="3118" w:type="dxa"/>
          </w:tcPr>
          <w:p w:rsidR="00D52A71" w:rsidRPr="005B68EA" w:rsidRDefault="00D52A71" w:rsidP="00D52A71">
            <w:pPr>
              <w:pStyle w:val="Standard"/>
              <w:jc w:val="both"/>
            </w:pPr>
            <w:r w:rsidRPr="008E2953">
              <w:rPr>
                <w:sz w:val="28"/>
                <w:szCs w:val="28"/>
              </w:rPr>
              <w:t xml:space="preserve"> </w:t>
            </w:r>
            <w:r w:rsidRPr="005B68EA">
              <w:t>Принимают  участие в беседе, отвечают на проблемный вопрос.</w:t>
            </w:r>
          </w:p>
          <w:p w:rsidR="005B68EA" w:rsidRPr="005B68EA" w:rsidRDefault="005B68EA" w:rsidP="005B68EA">
            <w:pPr>
              <w:pStyle w:val="Standard"/>
              <w:jc w:val="both"/>
            </w:pPr>
            <w:r w:rsidRPr="005B68EA">
              <w:t>Формулируют тему урок</w:t>
            </w:r>
            <w:r>
              <w:t>а.</w:t>
            </w:r>
          </w:p>
          <w:p w:rsidR="00BF3872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Default="00BF3872" w:rsidP="0081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Pr="00817493" w:rsidRDefault="00BF3872" w:rsidP="0081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52A71" w:rsidRPr="00D52A71" w:rsidRDefault="00D52A71" w:rsidP="00D52A7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52A71">
              <w:rPr>
                <w:rFonts w:ascii="Times New Roman" w:eastAsia="SimSun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Познавательные</w:t>
            </w:r>
            <w:r w:rsidRPr="00D52A7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: планировать путь достижения цели, ставить познавательные задачи.</w:t>
            </w:r>
          </w:p>
          <w:p w:rsidR="00D52A71" w:rsidRPr="00D52A71" w:rsidRDefault="00D52A71" w:rsidP="00D52A7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52A71">
              <w:rPr>
                <w:rFonts w:ascii="Times New Roman" w:eastAsia="SimSun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Коммуникативные</w:t>
            </w:r>
            <w:r w:rsidRPr="00D52A7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: слушать собеседника, строить высказывания.</w:t>
            </w:r>
          </w:p>
          <w:p w:rsidR="00D52A71" w:rsidRPr="00D52A71" w:rsidRDefault="00D52A71" w:rsidP="00D52A7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52A71">
              <w:rPr>
                <w:rFonts w:ascii="Times New Roman" w:eastAsia="SimSun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Регулятивные</w:t>
            </w:r>
            <w:proofErr w:type="gramEnd"/>
            <w:r w:rsidRPr="00D52A71">
              <w:rPr>
                <w:rFonts w:ascii="Times New Roman" w:eastAsia="SimSun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:</w:t>
            </w:r>
            <w:r w:rsidRPr="00D52A7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целеполагание - умение ставить учебную задачу на основе изученного ранее; </w:t>
            </w:r>
          </w:p>
          <w:p w:rsidR="00BF3872" w:rsidRPr="00D52A71" w:rsidRDefault="00D52A71" w:rsidP="00D52A7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A7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уметь планировать свою деятельность в соответствии с целевой установкой.</w:t>
            </w:r>
          </w:p>
        </w:tc>
      </w:tr>
      <w:tr w:rsidR="00BF3872" w:rsidRPr="00AD5BED" w:rsidTr="00067E93">
        <w:tc>
          <w:tcPr>
            <w:tcW w:w="1242" w:type="dxa"/>
          </w:tcPr>
          <w:p w:rsidR="00BF3872" w:rsidRDefault="00BF3872" w:rsidP="0011468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риентировочный этап.</w:t>
            </w:r>
          </w:p>
          <w:p w:rsidR="004819E8" w:rsidRDefault="005B68EA" w:rsidP="0011468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BF3872" w:rsidRPr="00AD5B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инут</w:t>
            </w:r>
            <w:r w:rsidR="00BF38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4819E8" w:rsidRDefault="004819E8" w:rsidP="00481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872" w:rsidRPr="004819E8" w:rsidRDefault="00BF3872" w:rsidP="00CD6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F3872" w:rsidRPr="00AD5BED" w:rsidRDefault="005B68EA" w:rsidP="005B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 соревновательным методом.</w:t>
            </w:r>
          </w:p>
        </w:tc>
        <w:tc>
          <w:tcPr>
            <w:tcW w:w="1417" w:type="dxa"/>
          </w:tcPr>
          <w:p w:rsidR="00BF3872" w:rsidRPr="00AD5BED" w:rsidRDefault="005B68EA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тный</w:t>
            </w:r>
          </w:p>
        </w:tc>
        <w:tc>
          <w:tcPr>
            <w:tcW w:w="1418" w:type="dxa"/>
          </w:tcPr>
          <w:p w:rsidR="00BF3872" w:rsidRPr="00AD5BED" w:rsidRDefault="008A6BE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835" w:type="dxa"/>
          </w:tcPr>
          <w:p w:rsidR="00BF3872" w:rsidRDefault="00BF3872" w:rsidP="005B6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 минутку </w:t>
            </w:r>
            <w:r w:rsidR="005B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и рук</w:t>
            </w:r>
            <w:proofErr w:type="gramStart"/>
            <w:r w:rsidR="005B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5B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чиков и ног</w:t>
            </w:r>
            <w:r w:rsidR="00CD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решает взять мячи.</w:t>
            </w:r>
          </w:p>
          <w:p w:rsidR="00CA045E" w:rsidRPr="00AD5BED" w:rsidRDefault="00CD6C26" w:rsidP="005B6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е – соревновании. Интригует ту команд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ая проиграет, так для них будет дополнительное задание в конце урока.</w:t>
            </w:r>
          </w:p>
        </w:tc>
        <w:tc>
          <w:tcPr>
            <w:tcW w:w="3118" w:type="dxa"/>
          </w:tcPr>
          <w:p w:rsidR="00BF3872" w:rsidRDefault="005B68EA" w:rsidP="00BF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выполняют круг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щения-боль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м. Кистями, стопами ног.</w:t>
            </w:r>
          </w:p>
          <w:p w:rsidR="005B68EA" w:rsidRDefault="005B68EA" w:rsidP="00BF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ают руки и ноги.</w:t>
            </w:r>
          </w:p>
          <w:p w:rsidR="00CD6C26" w:rsidRPr="00AD5BED" w:rsidRDefault="00CD6C26" w:rsidP="00BF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ут мячи. Слушают учителя.</w:t>
            </w:r>
          </w:p>
        </w:tc>
        <w:tc>
          <w:tcPr>
            <w:tcW w:w="3261" w:type="dxa"/>
          </w:tcPr>
          <w:p w:rsidR="00BF3872" w:rsidRPr="00AD5BED" w:rsidRDefault="00BF3872" w:rsidP="00114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AD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F3872" w:rsidRPr="00AD5BED" w:rsidRDefault="00BF3872" w:rsidP="001146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имать цели и задачи учебной  деятельности; </w:t>
            </w:r>
          </w:p>
          <w:p w:rsidR="00BF3872" w:rsidRPr="00AD5BED" w:rsidRDefault="00BF3872" w:rsidP="001146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AD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F3872" w:rsidRPr="00AD5BED" w:rsidRDefault="00BF3872" w:rsidP="00114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и понимать речь учителя.</w:t>
            </w:r>
          </w:p>
          <w:p w:rsidR="00CD6C26" w:rsidRPr="00CD6C26" w:rsidRDefault="00CD6C26" w:rsidP="00CD6C26">
            <w:pPr>
              <w:pStyle w:val="Standard"/>
              <w:jc w:val="both"/>
              <w:rPr>
                <w:u w:val="single"/>
              </w:rPr>
            </w:pPr>
            <w:r w:rsidRPr="00CD6C26">
              <w:rPr>
                <w:u w:val="single"/>
              </w:rPr>
              <w:t>Регулятивные:</w:t>
            </w:r>
          </w:p>
          <w:p w:rsidR="00CD6C26" w:rsidRPr="00CD6C26" w:rsidRDefault="00CD6C26" w:rsidP="00CD6C26">
            <w:pPr>
              <w:pStyle w:val="Standard"/>
              <w:jc w:val="both"/>
            </w:pPr>
            <w:r w:rsidRPr="00CD6C26">
              <w:t>Уметь определять способы действий в соответствии с предложенными условиями.</w:t>
            </w:r>
          </w:p>
          <w:p w:rsidR="00BF3872" w:rsidRPr="00AD5BED" w:rsidRDefault="00BF3872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72" w:rsidRPr="00AD5BED" w:rsidTr="00CC7C71">
        <w:trPr>
          <w:trHeight w:val="2683"/>
        </w:trPr>
        <w:tc>
          <w:tcPr>
            <w:tcW w:w="1242" w:type="dxa"/>
            <w:tcBorders>
              <w:bottom w:val="single" w:sz="4" w:space="0" w:color="auto"/>
            </w:tcBorders>
          </w:tcPr>
          <w:p w:rsidR="00BF3872" w:rsidRDefault="00BF3872" w:rsidP="00813CBE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Поиск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– исследовательский этап. </w:t>
            </w:r>
          </w:p>
          <w:p w:rsidR="004819E8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456923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9E8" w:rsidRPr="004819E8" w:rsidRDefault="004819E8" w:rsidP="0048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E8" w:rsidRDefault="004819E8" w:rsidP="0048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E8" w:rsidRDefault="004819E8" w:rsidP="0048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E8" w:rsidRDefault="004819E8" w:rsidP="0048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Default="004819E8" w:rsidP="0048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ей и задач урока.</w:t>
            </w:r>
          </w:p>
          <w:p w:rsidR="00CA045E" w:rsidRDefault="00CA045E" w:rsidP="0048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5E" w:rsidRDefault="00CA045E" w:rsidP="0048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5E" w:rsidRDefault="00CA045E" w:rsidP="0048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14" w:rsidRDefault="005B0914" w:rsidP="00813CBE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5B0914" w:rsidRDefault="005B0914" w:rsidP="00080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</w:p>
          <w:p w:rsidR="005B0914" w:rsidRDefault="005B0914" w:rsidP="00CA0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овая</w:t>
            </w:r>
          </w:p>
          <w:p w:rsidR="005B0914" w:rsidRPr="005B0914" w:rsidRDefault="005B0914" w:rsidP="005B0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914" w:rsidRDefault="005B0914" w:rsidP="005B0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914" w:rsidRDefault="005B0914" w:rsidP="005B0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914" w:rsidRDefault="005B0914" w:rsidP="005B0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45E" w:rsidRPr="004819E8" w:rsidRDefault="005B0914" w:rsidP="005B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045E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Дать возможность учащимся сформулировать цель и задачи урока; мотивировать учащихся на выполнение поставленной цели и задач урока.</w:t>
            </w:r>
          </w:p>
          <w:p w:rsidR="00CA045E" w:rsidRPr="00CA045E" w:rsidRDefault="00CA045E" w:rsidP="00C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5E" w:rsidRPr="00CA045E" w:rsidRDefault="00CA045E" w:rsidP="00C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5E" w:rsidRPr="00CA045E" w:rsidRDefault="00CA045E" w:rsidP="00C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5E" w:rsidRDefault="00CA045E" w:rsidP="00C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5E" w:rsidRPr="00CA045E" w:rsidRDefault="00CA045E" w:rsidP="00C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14" w:rsidRPr="00AD5BED" w:rsidRDefault="005B0914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14" w:rsidRDefault="005B0914" w:rsidP="00C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  разминкой в игровой форме.</w:t>
            </w:r>
          </w:p>
          <w:p w:rsidR="005B0914" w:rsidRDefault="005B0914" w:rsidP="00C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Pr="00CA045E" w:rsidRDefault="005B0914" w:rsidP="005B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  разминкой в соревн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ой форм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6BE3" w:rsidRPr="00AD5BED" w:rsidRDefault="00BF3872" w:rsidP="008A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  <w:p w:rsidR="00BF3872" w:rsidRPr="00AD5BED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3872" w:rsidRPr="00AD5BED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5B0914" w:rsidRPr="00AD5BED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BF3872" w:rsidRPr="00AD5BED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F3872" w:rsidRPr="00AD5BED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. Комментирует ответы. </w:t>
            </w:r>
          </w:p>
          <w:p w:rsidR="00BF3872" w:rsidRPr="00AD5BED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 ситуацию, которая поможет подвести детей к формулировке   темы и  задач урока.</w:t>
            </w:r>
          </w:p>
          <w:p w:rsidR="005B0914" w:rsidRPr="00AD5BED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0914" w:rsidRDefault="005B0914" w:rsidP="004C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14" w:rsidRDefault="005B0914" w:rsidP="004C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14" w:rsidRDefault="005B0914" w:rsidP="004C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14" w:rsidRDefault="005B0914" w:rsidP="004C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14" w:rsidRDefault="005B0914" w:rsidP="004C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14" w:rsidRDefault="005B0914" w:rsidP="004C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14" w:rsidRDefault="005B0914" w:rsidP="004C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14" w:rsidRDefault="005B0914" w:rsidP="004C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14" w:rsidRDefault="005B0914" w:rsidP="004C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14" w:rsidRDefault="005B0914" w:rsidP="004C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14" w:rsidRDefault="005B0914" w:rsidP="004C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14" w:rsidRDefault="005B0914" w:rsidP="004C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игру салки с ведением, девочки салят, мальчиков, мальч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очек.</w:t>
            </w:r>
          </w:p>
          <w:p w:rsidR="005B0914" w:rsidRDefault="005B0914" w:rsidP="004C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14" w:rsidRDefault="005B0914" w:rsidP="004C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упражнения с мяч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вистку команды правосторонним движением меняются местами.</w:t>
            </w:r>
          </w:p>
          <w:p w:rsidR="005B0914" w:rsidRDefault="005B0914" w:rsidP="004C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:rsidR="005B0914" w:rsidRDefault="005B0914" w:rsidP="004C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водка мяча вокруг головы, туловища, ног,</w:t>
            </w:r>
          </w:p>
          <w:p w:rsidR="005B0914" w:rsidRDefault="005B0914" w:rsidP="004C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ч за головой, повороты в стороны,</w:t>
            </w:r>
          </w:p>
          <w:p w:rsidR="00BF3872" w:rsidRPr="00C35F21" w:rsidRDefault="005B0914" w:rsidP="004C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F3872" w:rsidRPr="00BF3872" w:rsidRDefault="00BF3872" w:rsidP="00BF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инают и </w:t>
            </w:r>
            <w:proofErr w:type="gramStart"/>
            <w:r w:rsidRPr="00BF3872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proofErr w:type="gramEnd"/>
            <w:r w:rsidRPr="00BF3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C26">
              <w:rPr>
                <w:rFonts w:ascii="Times New Roman" w:hAnsi="Times New Roman" w:cs="Times New Roman"/>
                <w:sz w:val="24"/>
                <w:szCs w:val="24"/>
              </w:rPr>
              <w:t>какие броски они знают.</w:t>
            </w:r>
          </w:p>
          <w:p w:rsidR="00BF3872" w:rsidRDefault="00BF3872" w:rsidP="00D57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Pr="00AD5BED" w:rsidRDefault="00BF3872" w:rsidP="00D5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суждают тему урока. </w:t>
            </w:r>
          </w:p>
          <w:p w:rsidR="00BF3872" w:rsidRPr="00AD5BED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Pr="00AD5BED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Pr="00AD5BED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Pr="00AD5BED" w:rsidRDefault="00BF3872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Pr="00AD5BED" w:rsidRDefault="00BF3872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Pr="00AD5BED" w:rsidRDefault="00BF3872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Pr="00AD5BED" w:rsidRDefault="00BF3872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Pr="00AD5BED" w:rsidRDefault="00BF3872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Pr="00AD5BED" w:rsidRDefault="00BF3872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Pr="00AD5BED" w:rsidRDefault="00BF3872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Pr="00AD5BED" w:rsidRDefault="00BF3872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Pr="00AD5BED" w:rsidRDefault="00BF3872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Pr="00AD5BED" w:rsidRDefault="00BF3872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Pr="00AD5BED" w:rsidRDefault="00BF3872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14" w:rsidRDefault="005B0914" w:rsidP="00C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ют в игру « Салки с ведением мяча» </w:t>
            </w:r>
          </w:p>
          <w:p w:rsidR="005B0914" w:rsidRPr="005B0914" w:rsidRDefault="005B0914" w:rsidP="005B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14" w:rsidRDefault="005B0914" w:rsidP="005B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14" w:rsidRDefault="005B0914" w:rsidP="005B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Pr="00AD5BED" w:rsidRDefault="00067E93" w:rsidP="005B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РУ в с</w:t>
            </w:r>
            <w:r w:rsidR="005B09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B0914">
              <w:rPr>
                <w:rFonts w:ascii="Times New Roman" w:hAnsi="Times New Roman" w:cs="Times New Roman"/>
                <w:sz w:val="24"/>
                <w:szCs w:val="24"/>
              </w:rPr>
              <w:t>евновательной форме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F3872" w:rsidRPr="00AD5BED" w:rsidRDefault="00BF3872" w:rsidP="0038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D5BE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872" w:rsidRPr="00AD5BED" w:rsidRDefault="00BF3872" w:rsidP="003806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цели и задачи учебной  деятельности; </w:t>
            </w:r>
          </w:p>
          <w:p w:rsidR="00BF3872" w:rsidRPr="00AD5BED" w:rsidRDefault="00BF3872" w:rsidP="0011468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- формулировать проблему, находить пути решения проблемы;</w:t>
            </w:r>
          </w:p>
          <w:p w:rsidR="00BF3872" w:rsidRPr="00AD5BED" w:rsidRDefault="00BF3872" w:rsidP="003806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5BE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AD5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F3872" w:rsidRPr="00AD5BED" w:rsidRDefault="00BF3872" w:rsidP="0038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- принимать участие в учебном диалоге, высказывать  свое мнение корректно в доступной для других форме;</w:t>
            </w:r>
          </w:p>
          <w:p w:rsidR="00BF3872" w:rsidRPr="00AD5BED" w:rsidRDefault="00BF3872" w:rsidP="0038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- слушать и слышать друг друга.</w:t>
            </w:r>
          </w:p>
          <w:p w:rsidR="00BF3872" w:rsidRPr="00AD5BED" w:rsidRDefault="00BF3872" w:rsidP="00380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sz w:val="24"/>
                <w:szCs w:val="24"/>
              </w:rPr>
              <w:t>времени.</w:t>
            </w:r>
          </w:p>
          <w:p w:rsidR="00BF3872" w:rsidRPr="00AD5BED" w:rsidRDefault="00BF3872" w:rsidP="003806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BF3872" w:rsidRPr="00AD5BED" w:rsidRDefault="00BF3872" w:rsidP="00114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- использовать имеющиеся знания для поиска ответа на проблемный вопрос.</w:t>
            </w:r>
          </w:p>
          <w:p w:rsidR="00BF3872" w:rsidRPr="00AD5BED" w:rsidRDefault="00BF3872" w:rsidP="0038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5B0914" w:rsidRPr="00AD5BED" w:rsidRDefault="00BF3872" w:rsidP="003806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ть личностную значимость нового знания.  </w:t>
            </w:r>
          </w:p>
          <w:p w:rsidR="005B0914" w:rsidRPr="004C2443" w:rsidRDefault="005B0914" w:rsidP="004C24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5B0914" w:rsidRPr="004C2443" w:rsidRDefault="005B0914" w:rsidP="004C24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нимать участие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е</w:t>
            </w:r>
            <w:r w:rsidRPr="004C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сказывать  свое мнение корректно в доступной для других форме;</w:t>
            </w:r>
          </w:p>
          <w:p w:rsidR="005B0914" w:rsidRPr="004C2443" w:rsidRDefault="005B0914" w:rsidP="004C24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лушать и слышать друг друга.</w:t>
            </w:r>
          </w:p>
          <w:p w:rsidR="005B0914" w:rsidRPr="005B0914" w:rsidRDefault="005B0914" w:rsidP="005B0914">
            <w:pPr>
              <w:pStyle w:val="Standard"/>
              <w:jc w:val="both"/>
              <w:rPr>
                <w:u w:val="single"/>
              </w:rPr>
            </w:pPr>
            <w:r w:rsidRPr="005B0914">
              <w:rPr>
                <w:u w:val="single"/>
              </w:rPr>
              <w:t>Регулятивные:</w:t>
            </w:r>
          </w:p>
          <w:p w:rsidR="005B0914" w:rsidRPr="005B0914" w:rsidRDefault="005B0914" w:rsidP="005B0914">
            <w:pPr>
              <w:pStyle w:val="Standard"/>
              <w:jc w:val="both"/>
            </w:pPr>
            <w:r w:rsidRPr="005B0914">
              <w:t>Уметь определять способы действий в соответствии с предложенными условиями.</w:t>
            </w:r>
          </w:p>
          <w:p w:rsidR="005B0914" w:rsidRPr="008E2953" w:rsidRDefault="005B0914" w:rsidP="005B0914">
            <w:pPr>
              <w:pStyle w:val="Standard"/>
              <w:jc w:val="both"/>
              <w:rPr>
                <w:sz w:val="28"/>
                <w:szCs w:val="28"/>
              </w:rPr>
            </w:pPr>
            <w:r w:rsidRPr="005B0914">
              <w:t xml:space="preserve">Формирование навыков самоконтроля правильности </w:t>
            </w:r>
            <w:r w:rsidRPr="005B0914">
              <w:lastRenderedPageBreak/>
              <w:t>выполнения упражнений</w:t>
            </w:r>
            <w:r>
              <w:t xml:space="preserve">, </w:t>
            </w:r>
            <w:r w:rsidRPr="005B0914">
              <w:t>уметь регулировать любой вид деятельности</w:t>
            </w:r>
            <w:r>
              <w:t>.</w:t>
            </w:r>
          </w:p>
          <w:p w:rsidR="005B0914" w:rsidRPr="005B0914" w:rsidRDefault="005B0914" w:rsidP="005B0914">
            <w:pPr>
              <w:pStyle w:val="Standard"/>
              <w:jc w:val="both"/>
            </w:pPr>
            <w:r w:rsidRPr="005B0914">
              <w:rPr>
                <w:u w:val="single"/>
              </w:rPr>
              <w:t>Познавательные</w:t>
            </w:r>
            <w:r w:rsidRPr="005B0914">
              <w:t>: уметь применять полученные знания в игровых ситуациях.</w:t>
            </w:r>
          </w:p>
          <w:p w:rsidR="00BF3872" w:rsidRPr="00067E93" w:rsidRDefault="005B0914" w:rsidP="005B0914">
            <w:pPr>
              <w:pStyle w:val="Standard"/>
              <w:jc w:val="both"/>
            </w:pPr>
            <w:r w:rsidRPr="005B0914">
              <w:rPr>
                <w:u w:val="single"/>
              </w:rPr>
              <w:t>Личностные:</w:t>
            </w:r>
            <w:r w:rsidRPr="005B0914">
              <w:t xml:space="preserve"> освоение норм поведения в коллективных играх.</w:t>
            </w:r>
          </w:p>
        </w:tc>
      </w:tr>
      <w:tr w:rsidR="00BF3872" w:rsidRPr="00AD5BED" w:rsidTr="00067E93">
        <w:tc>
          <w:tcPr>
            <w:tcW w:w="1242" w:type="dxa"/>
          </w:tcPr>
          <w:p w:rsidR="00BF3872" w:rsidRPr="00456923" w:rsidRDefault="00BF3872" w:rsidP="00813CBE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4. Практический этап</w:t>
            </w:r>
            <w:r w:rsidRPr="0045692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F3872" w:rsidRDefault="00BF3872" w:rsidP="00813CB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819E8" w:rsidRDefault="00BF3872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  <w:r w:rsidRPr="00AD5B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4819E8" w:rsidRPr="004819E8" w:rsidRDefault="004819E8" w:rsidP="0048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E8" w:rsidRDefault="004819E8" w:rsidP="0048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Default="004819E8" w:rsidP="0048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ме урока.</w:t>
            </w:r>
          </w:p>
          <w:p w:rsidR="006C7782" w:rsidRPr="004819E8" w:rsidRDefault="006C7782" w:rsidP="0048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.</w:t>
            </w:r>
          </w:p>
        </w:tc>
        <w:tc>
          <w:tcPr>
            <w:tcW w:w="1418" w:type="dxa"/>
          </w:tcPr>
          <w:p w:rsidR="00BF3872" w:rsidRDefault="00BF3872" w:rsidP="0006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Дать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мся возможность </w:t>
            </w:r>
            <w:r w:rsidR="00067E93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броски в кольцо.</w:t>
            </w:r>
          </w:p>
          <w:p w:rsidR="006C7782" w:rsidRDefault="006C7782" w:rsidP="0006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782" w:rsidRDefault="006C7782" w:rsidP="0006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782" w:rsidRDefault="006C7782" w:rsidP="0006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782" w:rsidRDefault="006C7782" w:rsidP="0006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782" w:rsidRPr="00AD5BED" w:rsidRDefault="006C7782" w:rsidP="0006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Дать учащимся возмо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осмыслить полученные знани</w:t>
            </w:r>
            <w:r w:rsidR="008A6B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BF3872" w:rsidRPr="00AD5BED" w:rsidRDefault="00BF3872" w:rsidP="008A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1418" w:type="dxa"/>
          </w:tcPr>
          <w:p w:rsidR="00BF3872" w:rsidRPr="00AD5BED" w:rsidRDefault="008A6BE3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</w:tcPr>
          <w:p w:rsidR="00BF3872" w:rsidRPr="00AD5BED" w:rsidRDefault="00BF3872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теме урока:</w:t>
            </w: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872" w:rsidRDefault="00BF3872" w:rsidP="00D74FB7">
            <w:pPr>
              <w:rPr>
                <w:rFonts w:ascii="Times New Roman" w:hAnsi="Times New Roman"/>
                <w:sz w:val="24"/>
                <w:szCs w:val="24"/>
              </w:rPr>
            </w:pPr>
            <w:r w:rsidRPr="00D74FB7">
              <w:rPr>
                <w:rFonts w:ascii="Times New Roman" w:hAnsi="Times New Roman"/>
                <w:sz w:val="24"/>
                <w:szCs w:val="24"/>
              </w:rPr>
              <w:t>1.</w:t>
            </w:r>
            <w:r w:rsidR="00067E93">
              <w:rPr>
                <w:rFonts w:ascii="Times New Roman" w:hAnsi="Times New Roman"/>
                <w:sz w:val="24"/>
                <w:szCs w:val="24"/>
              </w:rPr>
              <w:t>Самостоятельное выполнение бросков.</w:t>
            </w:r>
          </w:p>
          <w:p w:rsidR="006C7782" w:rsidRDefault="006C7782" w:rsidP="00D7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7782" w:rsidRDefault="006C7782" w:rsidP="00D7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7782" w:rsidRDefault="006C7782" w:rsidP="00D7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7782" w:rsidRDefault="006C7782" w:rsidP="00D7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7782" w:rsidRDefault="006C7782" w:rsidP="00D7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7782" w:rsidRDefault="006C7782" w:rsidP="00D7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7782" w:rsidRDefault="006C7782" w:rsidP="00D7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7782" w:rsidRPr="00D74FB7" w:rsidRDefault="006C7782" w:rsidP="00D7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вистку девочки строятся в 2 колонны, мальчики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а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середины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реднюю дистанцию.</w:t>
            </w:r>
          </w:p>
          <w:p w:rsidR="00BF3872" w:rsidRDefault="00BF3872" w:rsidP="0028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Default="00BF3872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Default="00BF3872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Default="00BF3872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Pr="00AD5BED" w:rsidRDefault="00BF3872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872" w:rsidRPr="00AD5BED" w:rsidRDefault="00BF3872" w:rsidP="006C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3872" w:rsidRDefault="00BF3872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C71" w:rsidRDefault="00CC7C71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любые броски.</w:t>
            </w:r>
          </w:p>
          <w:p w:rsidR="00CC7C71" w:rsidRPr="00CC7C71" w:rsidRDefault="00CC7C71" w:rsidP="00CC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C71" w:rsidRPr="00CC7C71" w:rsidRDefault="00CC7C71" w:rsidP="00CC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C71" w:rsidRPr="00CC7C71" w:rsidRDefault="00CC7C71" w:rsidP="00CC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C71" w:rsidRDefault="00CC7C71" w:rsidP="00CC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C71" w:rsidRPr="00CC7C71" w:rsidRDefault="00CC7C71" w:rsidP="00CC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C71" w:rsidRDefault="00CC7C71" w:rsidP="00CC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C71" w:rsidRDefault="00CC7C71" w:rsidP="00CC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C71" w:rsidRDefault="00CC7C71" w:rsidP="00CC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Pr="00CC7C71" w:rsidRDefault="00CC7C71" w:rsidP="00CC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аиваются по команде учителя.</w:t>
            </w:r>
          </w:p>
        </w:tc>
        <w:tc>
          <w:tcPr>
            <w:tcW w:w="3261" w:type="dxa"/>
          </w:tcPr>
          <w:p w:rsidR="00CC7C71" w:rsidRPr="00CC7C71" w:rsidRDefault="00BF3872" w:rsidP="00CC7C71">
            <w:pPr>
              <w:pStyle w:val="Standard"/>
              <w:jc w:val="both"/>
            </w:pPr>
            <w:r w:rsidRPr="00AD5BED">
              <w:rPr>
                <w:rFonts w:cs="Times New Roman"/>
              </w:rPr>
              <w:t xml:space="preserve"> </w:t>
            </w:r>
            <w:r w:rsidR="00CC7C71" w:rsidRPr="00CC7C71">
              <w:rPr>
                <w:u w:val="single"/>
              </w:rPr>
              <w:t>Познавательные</w:t>
            </w:r>
            <w:r w:rsidR="00CC7C71" w:rsidRPr="00CC7C71">
              <w:t>:</w:t>
            </w:r>
          </w:p>
          <w:p w:rsidR="00CC7C71" w:rsidRPr="00CC7C71" w:rsidRDefault="00CC7C71" w:rsidP="00CC7C71">
            <w:pPr>
              <w:pStyle w:val="Standard"/>
              <w:jc w:val="both"/>
            </w:pPr>
            <w:r w:rsidRPr="00CC7C71">
              <w:t>уметь преобразовывать полученные знания в практическую деятельность.</w:t>
            </w:r>
          </w:p>
          <w:p w:rsidR="00CC7C71" w:rsidRPr="00CC7C71" w:rsidRDefault="00CC7C71" w:rsidP="00CC7C71">
            <w:pPr>
              <w:pStyle w:val="Standard"/>
              <w:jc w:val="both"/>
              <w:rPr>
                <w:u w:val="single"/>
              </w:rPr>
            </w:pPr>
            <w:r w:rsidRPr="00CC7C71">
              <w:rPr>
                <w:u w:val="single"/>
              </w:rPr>
              <w:t>Коммуникативные:</w:t>
            </w:r>
          </w:p>
          <w:p w:rsidR="00CC7C71" w:rsidRPr="00CC7C71" w:rsidRDefault="00CC7C71" w:rsidP="00CC7C71">
            <w:pPr>
              <w:pStyle w:val="Standard"/>
              <w:jc w:val="both"/>
            </w:pPr>
            <w:r w:rsidRPr="00CC7C71">
              <w:t>находят адекватные способы поведения и взаимодействия с партнёрами во время учебной деятельности.</w:t>
            </w:r>
          </w:p>
          <w:p w:rsidR="00CC7C71" w:rsidRPr="00CC7C71" w:rsidRDefault="00CC7C71" w:rsidP="00CC7C71">
            <w:pPr>
              <w:pStyle w:val="Standard"/>
              <w:jc w:val="both"/>
            </w:pPr>
            <w:r w:rsidRPr="00CC7C71">
              <w:rPr>
                <w:u w:val="single"/>
              </w:rPr>
              <w:t>Регулятивные</w:t>
            </w:r>
            <w:r w:rsidRPr="00CC7C71">
              <w:t>:</w:t>
            </w:r>
          </w:p>
          <w:p w:rsidR="00CC7C71" w:rsidRPr="00CC7C71" w:rsidRDefault="00CC7C71" w:rsidP="00CC7C71">
            <w:pPr>
              <w:pStyle w:val="Standard"/>
              <w:jc w:val="both"/>
            </w:pPr>
            <w:r w:rsidRPr="00CC7C71">
              <w:t>Самоконтроль правильности выполнения заданий.</w:t>
            </w:r>
          </w:p>
          <w:p w:rsidR="00CC7C71" w:rsidRPr="00CC7C71" w:rsidRDefault="00CC7C71" w:rsidP="00CC7C71">
            <w:pPr>
              <w:pStyle w:val="Standard"/>
              <w:jc w:val="both"/>
            </w:pPr>
          </w:p>
          <w:p w:rsidR="00CC7C71" w:rsidRPr="00CC7C71" w:rsidRDefault="00CC7C71" w:rsidP="00CC7C71">
            <w:pPr>
              <w:pStyle w:val="Standard"/>
              <w:jc w:val="both"/>
            </w:pPr>
            <w:r w:rsidRPr="00CC7C71">
              <w:rPr>
                <w:u w:val="single"/>
              </w:rPr>
              <w:t>Познавательные</w:t>
            </w:r>
            <w:r w:rsidRPr="00CC7C71">
              <w:t>: уметь применять полученные знания в игровых ситуациях.</w:t>
            </w:r>
          </w:p>
          <w:p w:rsidR="00CC7C71" w:rsidRPr="00CC7C71" w:rsidRDefault="00CC7C71" w:rsidP="00CC7C71">
            <w:pPr>
              <w:pStyle w:val="Standard"/>
              <w:jc w:val="both"/>
            </w:pPr>
            <w:r w:rsidRPr="00CC7C71">
              <w:rPr>
                <w:u w:val="single"/>
              </w:rPr>
              <w:t>Личностные:</w:t>
            </w:r>
            <w:r w:rsidRPr="00CC7C71">
              <w:t xml:space="preserve"> освоение норм поведения в коллективных играх.</w:t>
            </w:r>
          </w:p>
          <w:p w:rsidR="00CC7C71" w:rsidRPr="00CC7C71" w:rsidRDefault="00CC7C71" w:rsidP="00CC7C71">
            <w:pPr>
              <w:pStyle w:val="Standard"/>
              <w:jc w:val="both"/>
              <w:rPr>
                <w:u w:val="single"/>
              </w:rPr>
            </w:pPr>
            <w:r w:rsidRPr="00CC7C71">
              <w:rPr>
                <w:u w:val="single"/>
              </w:rPr>
              <w:t>Регулятивные:</w:t>
            </w:r>
          </w:p>
          <w:p w:rsidR="00CC7C71" w:rsidRPr="00CC7C71" w:rsidRDefault="00CC7C71" w:rsidP="00CC7C71">
            <w:pPr>
              <w:pStyle w:val="Standard"/>
              <w:jc w:val="both"/>
            </w:pPr>
            <w:r w:rsidRPr="00CC7C71">
              <w:t>уметь регулировать любой вид деятельности</w:t>
            </w:r>
          </w:p>
          <w:p w:rsidR="00CC7C71" w:rsidRPr="00CC7C71" w:rsidRDefault="00CC7C71" w:rsidP="00CC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72" w:rsidRPr="00AD5BED" w:rsidRDefault="00BF3872" w:rsidP="001146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93" w:rsidRPr="00AD5BED" w:rsidTr="00067E93">
        <w:tc>
          <w:tcPr>
            <w:tcW w:w="1242" w:type="dxa"/>
            <w:tcBorders>
              <w:top w:val="nil"/>
            </w:tcBorders>
          </w:tcPr>
          <w:p w:rsidR="00067E93" w:rsidRPr="00AD5BED" w:rsidRDefault="00067E93" w:rsidP="009750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67E93" w:rsidRPr="00AD5BED" w:rsidRDefault="00067E93" w:rsidP="0097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67E93" w:rsidRPr="00AD5BED" w:rsidRDefault="00067E93" w:rsidP="0097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67E93" w:rsidRPr="00AD5BED" w:rsidRDefault="00067E93" w:rsidP="0097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067E93" w:rsidRPr="00AD5BED" w:rsidRDefault="00067E93" w:rsidP="0097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</w:tcBorders>
          </w:tcPr>
          <w:p w:rsidR="00067E93" w:rsidRPr="00AD5BED" w:rsidRDefault="00067E93" w:rsidP="0097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067E93" w:rsidRPr="00AD5BED" w:rsidRDefault="00067E93" w:rsidP="009750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E93" w:rsidRPr="00AD5BED" w:rsidTr="00067E93">
        <w:tc>
          <w:tcPr>
            <w:tcW w:w="1242" w:type="dxa"/>
          </w:tcPr>
          <w:p w:rsidR="00067E93" w:rsidRDefault="00067E93" w:rsidP="00DC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.</w:t>
            </w:r>
          </w:p>
          <w:p w:rsidR="00067E93" w:rsidRDefault="00067E93" w:rsidP="00DC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Default="00067E93" w:rsidP="00DC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Default="00067E93" w:rsidP="00DC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DC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Дать учащимся возможность осмыслить полученные знания.</w:t>
            </w: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67E93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Практический.</w:t>
            </w:r>
          </w:p>
        </w:tc>
        <w:tc>
          <w:tcPr>
            <w:tcW w:w="1418" w:type="dxa"/>
          </w:tcPr>
          <w:p w:rsidR="00067E93" w:rsidRPr="00AD5BED" w:rsidRDefault="008A6BE3" w:rsidP="0038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067E93" w:rsidRPr="00AD5BED" w:rsidRDefault="00067E93" w:rsidP="003806F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3806F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3806F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67E93" w:rsidRPr="00AD5BED" w:rsidRDefault="00067E93" w:rsidP="0006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Имитация броска одной рукой в стену</w:t>
            </w:r>
          </w:p>
          <w:p w:rsidR="00067E93" w:rsidRDefault="00067E93" w:rsidP="0006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Default="00067E93" w:rsidP="0006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06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росок одной рукой со средней дистанции.</w:t>
            </w: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782" w:rsidRPr="00AD5BED" w:rsidRDefault="006C7782" w:rsidP="006C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-Иг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кетбол на одно кольцо.</w:t>
            </w:r>
          </w:p>
          <w:p w:rsidR="006C7782" w:rsidRPr="00AD5BED" w:rsidRDefault="006C7782" w:rsidP="006C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в парах с ведением мяча и перехват у партнёра.</w:t>
            </w: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604A9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E93" w:rsidRPr="00AD5BED" w:rsidRDefault="00067E93" w:rsidP="006D16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E93" w:rsidRPr="00AD5BED" w:rsidRDefault="00CC7C71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имитацию штрафного броска в стену</w:t>
            </w:r>
          </w:p>
          <w:p w:rsidR="00067E93" w:rsidRPr="00AD5BED" w:rsidRDefault="00067E93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CC7C71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броски со средних дистанций.</w:t>
            </w:r>
          </w:p>
          <w:p w:rsidR="00067E93" w:rsidRPr="00AD5BED" w:rsidRDefault="00067E93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C71" w:rsidRDefault="00CC7C71" w:rsidP="00BF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CC7C71" w:rsidRDefault="00CC7C71" w:rsidP="00CC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ют в баскетбол на одно кольцо, другие в салки парами.</w:t>
            </w:r>
          </w:p>
        </w:tc>
        <w:tc>
          <w:tcPr>
            <w:tcW w:w="3261" w:type="dxa"/>
          </w:tcPr>
          <w:p w:rsidR="00067E93" w:rsidRPr="00AD5BED" w:rsidRDefault="00067E93" w:rsidP="00114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D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</w:p>
          <w:p w:rsidR="00067E93" w:rsidRPr="00AD5BED" w:rsidRDefault="00067E93" w:rsidP="00114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sz w:val="24"/>
                <w:szCs w:val="24"/>
              </w:rPr>
              <w:t>-  находить необходимую инф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ию из   различных источников.</w:t>
            </w:r>
          </w:p>
          <w:p w:rsidR="00067E93" w:rsidRPr="00AD5BED" w:rsidRDefault="00067E93" w:rsidP="00114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метные УУД:</w:t>
            </w:r>
            <w:r w:rsidRPr="00AD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67E93" w:rsidRPr="00AD5BED" w:rsidRDefault="00067E93" w:rsidP="006D1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тся записывать и читать многозначные числа.</w:t>
            </w:r>
          </w:p>
          <w:p w:rsidR="00067E93" w:rsidRPr="00AD5BED" w:rsidRDefault="00067E93" w:rsidP="0011468E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Коммуникативные  УУД:</w:t>
            </w:r>
          </w:p>
          <w:p w:rsidR="00067E93" w:rsidRPr="00AD5BED" w:rsidRDefault="00067E93" w:rsidP="00114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sz w:val="24"/>
                <w:szCs w:val="24"/>
              </w:rPr>
              <w:t>- принимать участие в учебном диалоге, высказывать  свое мнение корректно в доступной для других форме;</w:t>
            </w:r>
          </w:p>
          <w:p w:rsidR="00067E93" w:rsidRPr="00AD5BED" w:rsidRDefault="00067E93" w:rsidP="0011468E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sz w:val="24"/>
                <w:szCs w:val="24"/>
              </w:rPr>
              <w:t>- согласовывать свои действия с действиями других при работе в группе.</w:t>
            </w:r>
          </w:p>
          <w:p w:rsidR="00067E93" w:rsidRPr="00AD5BED" w:rsidRDefault="00067E93" w:rsidP="00F97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D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</w:p>
          <w:p w:rsidR="00067E93" w:rsidRPr="00AD5BED" w:rsidRDefault="00067E93" w:rsidP="0011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использовать имеющиеся знания   для поиска ответа на проблемный вопрос;</w:t>
            </w:r>
          </w:p>
          <w:p w:rsidR="00067E93" w:rsidRPr="00AD5BED" w:rsidRDefault="00067E93" w:rsidP="00F97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управлять своим поведением и деятельностью, направленной на достижение поставленных целей;</w:t>
            </w:r>
          </w:p>
          <w:p w:rsidR="00067E93" w:rsidRPr="00AD5BED" w:rsidRDefault="00067E93" w:rsidP="00F97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- контролировать и оценивать процесс и результат своей деятельности.</w:t>
            </w:r>
          </w:p>
          <w:p w:rsidR="00067E93" w:rsidRPr="00AD5BED" w:rsidRDefault="00067E93" w:rsidP="00114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D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</w:p>
          <w:p w:rsidR="00067E93" w:rsidRPr="00AD5BED" w:rsidRDefault="00067E93" w:rsidP="00813C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основывать личностную значимость нового знания. </w:t>
            </w: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E93" w:rsidRPr="00AD5BED" w:rsidTr="00CC7C71">
        <w:trPr>
          <w:trHeight w:val="4526"/>
        </w:trPr>
        <w:tc>
          <w:tcPr>
            <w:tcW w:w="1242" w:type="dxa"/>
          </w:tcPr>
          <w:p w:rsidR="00067E93" w:rsidRPr="00AD5BED" w:rsidRDefault="00067E93" w:rsidP="00813CB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омашнее задание.</w:t>
            </w:r>
          </w:p>
        </w:tc>
        <w:tc>
          <w:tcPr>
            <w:tcW w:w="1418" w:type="dxa"/>
          </w:tcPr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E93" w:rsidRPr="00AD5BED" w:rsidRDefault="00067E93" w:rsidP="0038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Словесный.</w:t>
            </w:r>
          </w:p>
        </w:tc>
        <w:tc>
          <w:tcPr>
            <w:tcW w:w="1418" w:type="dxa"/>
          </w:tcPr>
          <w:p w:rsidR="00067E93" w:rsidRPr="00AD5BED" w:rsidRDefault="008A6BE3" w:rsidP="0038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835" w:type="dxa"/>
          </w:tcPr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Проговаривает и объясняет домашнее задание.</w:t>
            </w:r>
            <w:r w:rsidR="00C56CF6">
              <w:rPr>
                <w:rFonts w:ascii="Times New Roman" w:hAnsi="Times New Roman" w:cs="Times New Roman"/>
                <w:sz w:val="24"/>
                <w:szCs w:val="24"/>
              </w:rPr>
              <w:t xml:space="preserve"> Имитация броска одной рукой.</w:t>
            </w: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ет задачи выполнения упражнения, дает сопутствующие комментарии.</w:t>
            </w: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F97B6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E93" w:rsidRPr="00AD5BED" w:rsidRDefault="00067E93" w:rsidP="00F97B6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E93" w:rsidRPr="00AD5BED" w:rsidRDefault="00067E93" w:rsidP="00F97B6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E93" w:rsidRPr="00AD5BED" w:rsidRDefault="00067E93" w:rsidP="00F97B6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E93" w:rsidRPr="00AD5BED" w:rsidRDefault="00067E93" w:rsidP="00F97B6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E93" w:rsidRPr="00AD5BED" w:rsidRDefault="00067E93" w:rsidP="00F97B6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E93" w:rsidRPr="00AD5BED" w:rsidRDefault="00067E93" w:rsidP="00F97B6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E93" w:rsidRPr="00AD5BED" w:rsidRDefault="00067E93" w:rsidP="00F97B6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E93" w:rsidRPr="00AD5BED" w:rsidRDefault="00067E93" w:rsidP="00F97B6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E93" w:rsidRPr="00AD5BED" w:rsidRDefault="00067E93" w:rsidP="00F97B6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E93" w:rsidRPr="00AD5BED" w:rsidRDefault="00067E93" w:rsidP="00C76D0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67E93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Внимательно слушают, задают уточняющи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машнему заданию</w:t>
            </w: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E93" w:rsidRPr="00AD5BED" w:rsidRDefault="00067E93" w:rsidP="0081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самостоятельно, используя составленную памятку. Делают проверку и самооценку деятельности.</w:t>
            </w:r>
          </w:p>
        </w:tc>
        <w:tc>
          <w:tcPr>
            <w:tcW w:w="3261" w:type="dxa"/>
          </w:tcPr>
          <w:p w:rsidR="00067E93" w:rsidRPr="0059729A" w:rsidRDefault="00067E93" w:rsidP="00604A9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метные УУД:</w:t>
            </w:r>
            <w:r>
              <w:t xml:space="preserve"> </w:t>
            </w:r>
            <w:r w:rsidRPr="005972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-  </w:t>
            </w:r>
            <w:r w:rsidRPr="005972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атся </w:t>
            </w:r>
            <w:r w:rsidR="00C56C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ике выполнения упражнения</w:t>
            </w:r>
          </w:p>
          <w:p w:rsidR="00C56CF6" w:rsidRPr="00C56CF6" w:rsidRDefault="00C56CF6" w:rsidP="00C56CF6">
            <w:pPr>
              <w:pStyle w:val="Standard"/>
              <w:jc w:val="both"/>
              <w:rPr>
                <w:u w:val="single"/>
              </w:rPr>
            </w:pPr>
            <w:r w:rsidRPr="00C56CF6">
              <w:rPr>
                <w:u w:val="single"/>
              </w:rPr>
              <w:t>Познавательные:</w:t>
            </w:r>
          </w:p>
          <w:p w:rsidR="00C56CF6" w:rsidRPr="00C56CF6" w:rsidRDefault="00C56CF6" w:rsidP="00C56CF6">
            <w:pPr>
              <w:pStyle w:val="Standard"/>
              <w:jc w:val="both"/>
            </w:pPr>
            <w:r w:rsidRPr="00C56CF6">
              <w:t>Осуществлять комплексный анализ своей деятельности.</w:t>
            </w:r>
          </w:p>
          <w:p w:rsidR="00C56CF6" w:rsidRPr="00C56CF6" w:rsidRDefault="00C56CF6" w:rsidP="00C56CF6">
            <w:pPr>
              <w:pStyle w:val="Standard"/>
              <w:jc w:val="both"/>
              <w:rPr>
                <w:u w:val="single"/>
              </w:rPr>
            </w:pPr>
            <w:r w:rsidRPr="00C56CF6">
              <w:rPr>
                <w:u w:val="single"/>
              </w:rPr>
              <w:t>Регулятивные:</w:t>
            </w:r>
          </w:p>
          <w:p w:rsidR="00C56CF6" w:rsidRPr="00C56CF6" w:rsidRDefault="00C56CF6" w:rsidP="00C56CF6">
            <w:pPr>
              <w:pStyle w:val="Standard"/>
              <w:jc w:val="both"/>
            </w:pPr>
            <w:r w:rsidRPr="00C56CF6">
              <w:t>Уметь высказывать мнения по существу поставленного вопроса.</w:t>
            </w:r>
            <w:r w:rsidRPr="008E2953">
              <w:rPr>
                <w:sz w:val="28"/>
                <w:szCs w:val="28"/>
              </w:rPr>
              <w:t xml:space="preserve"> </w:t>
            </w:r>
            <w:r w:rsidRPr="00C56CF6">
              <w:t>Формирование способности к мобилизации сил и энергии.</w:t>
            </w:r>
          </w:p>
          <w:p w:rsidR="00C56CF6" w:rsidRPr="00C56CF6" w:rsidRDefault="00C56CF6" w:rsidP="00C56CF6">
            <w:pPr>
              <w:pStyle w:val="Standard"/>
              <w:jc w:val="both"/>
            </w:pPr>
            <w:r w:rsidRPr="00C56CF6">
              <w:t>Оценка - выделение и осознание того, что усвоено.</w:t>
            </w:r>
          </w:p>
          <w:p w:rsidR="00CC7C71" w:rsidRDefault="00CC7C71" w:rsidP="00CC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3" w:rsidRPr="00CC7C71" w:rsidRDefault="00067E93" w:rsidP="00CC7C71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93" w:rsidRPr="00AD5BED" w:rsidTr="00067E93">
        <w:tc>
          <w:tcPr>
            <w:tcW w:w="1242" w:type="dxa"/>
          </w:tcPr>
          <w:p w:rsidR="00067E93" w:rsidRDefault="00067E93" w:rsidP="00813CB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.Рефлексивно - оценочный этап.</w:t>
            </w:r>
          </w:p>
          <w:p w:rsidR="00067E93" w:rsidRDefault="00067E93" w:rsidP="00813CB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67E93" w:rsidRPr="00AD5BED" w:rsidRDefault="00067E93" w:rsidP="00813CB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 </w:t>
            </w:r>
            <w:r w:rsidRPr="00AD5B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у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067E93" w:rsidRPr="00AD5BED" w:rsidRDefault="00067E93" w:rsidP="003806FF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ение процесса и результата деятельности</w:t>
            </w:r>
          </w:p>
          <w:p w:rsidR="00067E93" w:rsidRPr="00AD5BED" w:rsidRDefault="00067E93" w:rsidP="003806FF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67E93" w:rsidRPr="00AD5BED" w:rsidRDefault="00067E93" w:rsidP="00604A93">
            <w:pPr>
              <w:pStyle w:val="a7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 xml:space="preserve">Словесный. </w:t>
            </w:r>
          </w:p>
        </w:tc>
        <w:tc>
          <w:tcPr>
            <w:tcW w:w="1418" w:type="dxa"/>
          </w:tcPr>
          <w:p w:rsidR="00067E93" w:rsidRPr="00AD5BED" w:rsidRDefault="008A6BE3" w:rsidP="003806FF">
            <w:pPr>
              <w:spacing w:after="2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6BE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835" w:type="dxa"/>
          </w:tcPr>
          <w:p w:rsidR="00C56CF6" w:rsidRDefault="00067E93" w:rsidP="00C56CF6">
            <w:pPr>
              <w:pStyle w:val="Standard"/>
              <w:jc w:val="both"/>
            </w:pPr>
            <w:r w:rsidRPr="00AD5BED">
              <w:t>1.Организует поиск ответов на рефлексивные вопросы.</w:t>
            </w:r>
            <w:r w:rsidR="00C56CF6" w:rsidRPr="008E2953">
              <w:rPr>
                <w:sz w:val="28"/>
                <w:szCs w:val="28"/>
              </w:rPr>
              <w:t xml:space="preserve"> </w:t>
            </w:r>
            <w:proofErr w:type="gramStart"/>
            <w:r w:rsidR="00C56CF6" w:rsidRPr="00C56CF6">
              <w:t>Задаёт вопросы по содержанию урока (Чему учились?</w:t>
            </w:r>
            <w:proofErr w:type="gramEnd"/>
            <w:r w:rsidR="00C56CF6" w:rsidRPr="00C56CF6">
              <w:t xml:space="preserve"> Каким образом? </w:t>
            </w:r>
            <w:proofErr w:type="gramStart"/>
            <w:r w:rsidR="00C56CF6" w:rsidRPr="00C56CF6">
              <w:t>Где применяли полученные знания?)</w:t>
            </w:r>
            <w:proofErr w:type="gramEnd"/>
          </w:p>
          <w:p w:rsidR="00C56CF6" w:rsidRDefault="00C56CF6" w:rsidP="00C56CF6">
            <w:pPr>
              <w:pStyle w:val="Standard"/>
              <w:jc w:val="both"/>
            </w:pPr>
            <w:r>
              <w:t>Подводит итог урок</w:t>
            </w:r>
            <w:proofErr w:type="gramStart"/>
            <w:r>
              <w:t>а-</w:t>
            </w:r>
            <w:proofErr w:type="gramEnd"/>
            <w:r>
              <w:t xml:space="preserve"> соревнования.</w:t>
            </w:r>
          </w:p>
          <w:p w:rsidR="00C56CF6" w:rsidRPr="008E2953" w:rsidRDefault="00C56CF6" w:rsidP="00C56CF6">
            <w:pPr>
              <w:pStyle w:val="Standard"/>
              <w:jc w:val="both"/>
              <w:rPr>
                <w:sz w:val="28"/>
                <w:szCs w:val="28"/>
              </w:rPr>
            </w:pPr>
            <w:r>
              <w:t xml:space="preserve">Команде </w:t>
            </w:r>
            <w:proofErr w:type="spellStart"/>
            <w:r>
              <w:t>проигравщей</w:t>
            </w:r>
            <w:proofErr w:type="spellEnd"/>
            <w:r>
              <w:t xml:space="preserve"> </w:t>
            </w:r>
            <w:r>
              <w:lastRenderedPageBreak/>
              <w:t>даёт дополнительное задание после окончания урока.</w:t>
            </w:r>
          </w:p>
          <w:p w:rsidR="00067E93" w:rsidRPr="00AD5BED" w:rsidRDefault="00067E93" w:rsidP="0060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самооценку учащихся.</w:t>
            </w:r>
          </w:p>
          <w:p w:rsidR="00067E93" w:rsidRPr="00AD5BED" w:rsidRDefault="00067E93" w:rsidP="003806F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067E93" w:rsidRPr="00AD5BED" w:rsidRDefault="00067E93" w:rsidP="006C778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C56CF6" w:rsidRPr="008E2953">
              <w:rPr>
                <w:sz w:val="28"/>
                <w:szCs w:val="28"/>
              </w:rPr>
              <w:t xml:space="preserve"> </w:t>
            </w:r>
            <w:r w:rsidR="00C56CF6" w:rsidRPr="00C56CF6">
              <w:rPr>
                <w:rFonts w:ascii="Times New Roman" w:hAnsi="Times New Roman"/>
                <w:sz w:val="24"/>
                <w:szCs w:val="24"/>
              </w:rPr>
              <w:t>Отвечают на поставленные вопросы</w:t>
            </w:r>
          </w:p>
          <w:p w:rsidR="00067E93" w:rsidRPr="00AD5BED" w:rsidRDefault="00067E93" w:rsidP="003806F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7E93" w:rsidRPr="00AD5BED" w:rsidRDefault="00067E93" w:rsidP="003806F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7E93" w:rsidRPr="00AD5BED" w:rsidRDefault="00067E93" w:rsidP="003806F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7E93" w:rsidRPr="00AD5BED" w:rsidRDefault="00067E93" w:rsidP="003806F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7E93" w:rsidRPr="00AD5BED" w:rsidRDefault="00067E93" w:rsidP="003806F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7E93" w:rsidRPr="00AD5BED" w:rsidRDefault="00067E93" w:rsidP="003806FF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>2.Осуществляют самооценку  учебной деятельности.</w:t>
            </w:r>
          </w:p>
          <w:p w:rsidR="00067E93" w:rsidRPr="00AD5BED" w:rsidRDefault="00067E93" w:rsidP="003806F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7E93" w:rsidRPr="00AD5BED" w:rsidRDefault="00067E93" w:rsidP="003806F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>3. Оценивают свою работу.</w:t>
            </w:r>
          </w:p>
        </w:tc>
        <w:tc>
          <w:tcPr>
            <w:tcW w:w="3261" w:type="dxa"/>
          </w:tcPr>
          <w:p w:rsidR="00067E93" w:rsidRPr="00AD5BED" w:rsidRDefault="00067E93" w:rsidP="00604A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Коммуникативные УУД</w:t>
            </w:r>
            <w:r w:rsidRPr="00AD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</w:p>
          <w:p w:rsidR="00067E93" w:rsidRPr="00AD5BED" w:rsidRDefault="00067E93" w:rsidP="00C56C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sz w:val="24"/>
                <w:szCs w:val="24"/>
              </w:rPr>
              <w:t>- принимать участие в</w:t>
            </w:r>
            <w:r w:rsidR="00C5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ой деятельности</w:t>
            </w:r>
            <w:r w:rsidRPr="00AD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67E93" w:rsidRPr="00AD5BED" w:rsidRDefault="00067E93" w:rsidP="00F97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D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</w:p>
          <w:p w:rsidR="00067E93" w:rsidRPr="00AD5BED" w:rsidRDefault="00067E93" w:rsidP="00F9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использовать имеющиеся знания   для поиска ответа на проблемный вопрос;</w:t>
            </w:r>
          </w:p>
          <w:p w:rsidR="00067E93" w:rsidRPr="00AD5BED" w:rsidRDefault="00067E93" w:rsidP="008C2D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своей деятельности.</w:t>
            </w:r>
          </w:p>
          <w:p w:rsidR="00067E93" w:rsidRPr="00AD5BED" w:rsidRDefault="00067E93" w:rsidP="00604A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Личностные УУД</w:t>
            </w:r>
            <w:r w:rsidRPr="00AD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067E93" w:rsidRPr="00AD5BED" w:rsidRDefault="00067E93" w:rsidP="00604A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оценивать свою деятельность на основе </w:t>
            </w:r>
            <w:r w:rsidR="00C56CF6">
              <w:rPr>
                <w:rFonts w:ascii="Times New Roman" w:eastAsia="Calibri" w:hAnsi="Times New Roman" w:cs="Times New Roman"/>
                <w:sz w:val="24"/>
                <w:szCs w:val="24"/>
              </w:rPr>
              <w:t>критериев успешной деятельности.</w:t>
            </w:r>
          </w:p>
          <w:p w:rsidR="00067E93" w:rsidRPr="00AD5BED" w:rsidRDefault="00067E93" w:rsidP="0060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5BC" w:rsidRDefault="007225BC" w:rsidP="005C1D28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13708" w:rsidRDefault="00D13708" w:rsidP="005C1D28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5DE2" w:rsidRPr="00933AA6" w:rsidRDefault="00195DE2" w:rsidP="00CC7C7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3AA6">
        <w:rPr>
          <w:rFonts w:ascii="Times New Roman" w:eastAsia="Calibri" w:hAnsi="Times New Roman" w:cs="Times New Roman"/>
          <w:b/>
          <w:sz w:val="28"/>
          <w:szCs w:val="28"/>
        </w:rPr>
        <w:t>Самоанализ урока</w:t>
      </w:r>
    </w:p>
    <w:p w:rsidR="00195DE2" w:rsidRPr="00933AA6" w:rsidRDefault="00195DE2" w:rsidP="00195DE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5DE2" w:rsidRPr="00AD5BED" w:rsidRDefault="00195DE2" w:rsidP="00195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BED">
        <w:rPr>
          <w:rFonts w:ascii="Times New Roman" w:eastAsia="Calibri" w:hAnsi="Times New Roman" w:cs="Times New Roman"/>
          <w:b/>
          <w:sz w:val="24"/>
          <w:szCs w:val="24"/>
        </w:rPr>
        <w:t>Данные об учителе</w:t>
      </w:r>
      <w:r w:rsidRPr="00AD5BED">
        <w:rPr>
          <w:rFonts w:ascii="Times New Roman" w:eastAsia="Calibri" w:hAnsi="Times New Roman" w:cs="Times New Roman"/>
          <w:sz w:val="24"/>
          <w:szCs w:val="24"/>
        </w:rPr>
        <w:t xml:space="preserve"> (ФИО, место работы</w:t>
      </w:r>
      <w:r w:rsidR="00AD5BED">
        <w:rPr>
          <w:rFonts w:ascii="Times New Roman" w:eastAsia="Calibri" w:hAnsi="Times New Roman" w:cs="Times New Roman"/>
          <w:sz w:val="24"/>
          <w:szCs w:val="24"/>
        </w:rPr>
        <w:t>,</w:t>
      </w:r>
      <w:r w:rsidRPr="00AD5BED">
        <w:rPr>
          <w:rFonts w:ascii="Times New Roman" w:eastAsia="Calibri" w:hAnsi="Times New Roman" w:cs="Times New Roman"/>
          <w:sz w:val="24"/>
          <w:szCs w:val="24"/>
        </w:rPr>
        <w:t xml:space="preserve"> имеющаяся категория, запрашиваемая категория)</w:t>
      </w:r>
    </w:p>
    <w:p w:rsidR="00195DE2" w:rsidRPr="00AD5BED" w:rsidRDefault="00CC7C71" w:rsidP="00195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да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Юлия Валерьевна</w:t>
      </w:r>
      <w:r w:rsidR="00656121">
        <w:rPr>
          <w:rFonts w:ascii="Times New Roman" w:eastAsia="Calibri" w:hAnsi="Times New Roman" w:cs="Times New Roman"/>
          <w:sz w:val="24"/>
          <w:szCs w:val="24"/>
        </w:rPr>
        <w:t xml:space="preserve">, г. Воткинск МБОУ СОШ № </w:t>
      </w:r>
      <w:r w:rsidR="007C431C">
        <w:rPr>
          <w:rFonts w:ascii="Times New Roman" w:eastAsia="Calibri" w:hAnsi="Times New Roman" w:cs="Times New Roman"/>
          <w:sz w:val="24"/>
          <w:szCs w:val="24"/>
        </w:rPr>
        <w:t>1</w:t>
      </w:r>
      <w:r w:rsidR="006561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95DE2" w:rsidRPr="00AD5BED">
        <w:rPr>
          <w:rFonts w:ascii="Times New Roman" w:eastAsia="Calibri" w:hAnsi="Times New Roman" w:cs="Times New Roman"/>
          <w:sz w:val="24"/>
          <w:szCs w:val="24"/>
        </w:rPr>
        <w:t xml:space="preserve">первая категория. </w:t>
      </w:r>
      <w:r w:rsidR="00656121">
        <w:rPr>
          <w:rFonts w:ascii="Times New Roman" w:eastAsia="Calibri" w:hAnsi="Times New Roman" w:cs="Times New Roman"/>
          <w:sz w:val="24"/>
          <w:szCs w:val="24"/>
        </w:rPr>
        <w:t>Запрашиваемая категория – первая.</w:t>
      </w:r>
    </w:p>
    <w:p w:rsidR="00DF7F2A" w:rsidRDefault="00195DE2" w:rsidP="00195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5BED">
        <w:rPr>
          <w:rFonts w:ascii="Times New Roman" w:eastAsia="Calibri" w:hAnsi="Times New Roman" w:cs="Times New Roman"/>
          <w:b/>
          <w:sz w:val="24"/>
          <w:szCs w:val="24"/>
        </w:rPr>
        <w:t>Предмет:</w:t>
      </w:r>
      <w:r w:rsidR="0065612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F7F2A">
        <w:rPr>
          <w:rFonts w:ascii="Times New Roman" w:eastAsia="Calibri" w:hAnsi="Times New Roman" w:cs="Times New Roman"/>
          <w:sz w:val="24"/>
          <w:szCs w:val="24"/>
        </w:rPr>
        <w:t xml:space="preserve">физическая культура. </w:t>
      </w:r>
      <w:r w:rsidRPr="00AD5BED"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 w:rsidR="005152F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F7F2A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proofErr w:type="gramStart"/>
      <w:r w:rsidR="00DF7F2A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DF7F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5DE2" w:rsidRDefault="00195DE2" w:rsidP="00195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BED">
        <w:rPr>
          <w:rFonts w:ascii="Times New Roman" w:eastAsia="Calibri" w:hAnsi="Times New Roman" w:cs="Times New Roman"/>
          <w:b/>
          <w:sz w:val="24"/>
          <w:szCs w:val="24"/>
        </w:rPr>
        <w:t>Тема урока:</w:t>
      </w:r>
      <w:r w:rsidRPr="00AD5BE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7653B">
        <w:rPr>
          <w:rFonts w:ascii="Times New Roman" w:eastAsia="Calibri" w:hAnsi="Times New Roman" w:cs="Times New Roman"/>
          <w:sz w:val="24"/>
          <w:szCs w:val="24"/>
        </w:rPr>
        <w:t>«</w:t>
      </w:r>
      <w:r w:rsidR="008A6BE3">
        <w:rPr>
          <w:rFonts w:ascii="Times New Roman" w:eastAsia="Calibri" w:hAnsi="Times New Roman" w:cs="Times New Roman"/>
          <w:sz w:val="24"/>
          <w:szCs w:val="24"/>
        </w:rPr>
        <w:t>Броски в кольцо со средней дистанции одной рукой</w:t>
      </w:r>
      <w:r w:rsidRPr="00AD5BED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AD5BED">
        <w:rPr>
          <w:rFonts w:ascii="Times New Roman" w:eastAsia="Calibri" w:hAnsi="Times New Roman" w:cs="Times New Roman"/>
          <w:b/>
          <w:sz w:val="24"/>
          <w:szCs w:val="24"/>
        </w:rPr>
        <w:t>Тип урока:</w:t>
      </w:r>
      <w:r w:rsidRPr="00AD5BED">
        <w:rPr>
          <w:rFonts w:ascii="Times New Roman" w:eastAsia="Calibri" w:hAnsi="Times New Roman" w:cs="Times New Roman"/>
          <w:sz w:val="24"/>
          <w:szCs w:val="24"/>
        </w:rPr>
        <w:t xml:space="preserve">  Уро</w:t>
      </w:r>
      <w:proofErr w:type="gramStart"/>
      <w:r w:rsidRPr="00AD5BED">
        <w:rPr>
          <w:rFonts w:ascii="Times New Roman" w:eastAsia="Calibri" w:hAnsi="Times New Roman" w:cs="Times New Roman"/>
          <w:sz w:val="24"/>
          <w:szCs w:val="24"/>
        </w:rPr>
        <w:t>к</w:t>
      </w:r>
      <w:r w:rsidR="00DF7F2A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DF7F2A">
        <w:rPr>
          <w:rFonts w:ascii="Times New Roman" w:eastAsia="Calibri" w:hAnsi="Times New Roman" w:cs="Times New Roman"/>
          <w:sz w:val="24"/>
          <w:szCs w:val="24"/>
        </w:rPr>
        <w:t xml:space="preserve"> соревнование</w:t>
      </w:r>
      <w:r w:rsidRPr="00AD5BE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A6BE3" w:rsidRPr="00AD5BED" w:rsidRDefault="008A6BE3" w:rsidP="00195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8A6BE3">
        <w:rPr>
          <w:rFonts w:ascii="Times New Roman" w:eastAsia="Calibri" w:hAnsi="Times New Roman" w:cs="Times New Roman"/>
          <w:b/>
          <w:sz w:val="24"/>
          <w:szCs w:val="24"/>
        </w:rPr>
        <w:t>Цель урок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eastAsia="Calibri" w:hAnsi="Times New Roman" w:cs="Times New Roman"/>
          <w:sz w:val="24"/>
          <w:szCs w:val="24"/>
        </w:rPr>
        <w:t>Овладение техникой бросков.</w:t>
      </w:r>
    </w:p>
    <w:p w:rsidR="00195DE2" w:rsidRPr="00AD5BED" w:rsidRDefault="00195DE2" w:rsidP="00195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BED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="0057653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F7F2A">
        <w:rPr>
          <w:rFonts w:ascii="Times New Roman" w:eastAsia="Calibri" w:hAnsi="Times New Roman" w:cs="Times New Roman"/>
          <w:sz w:val="24"/>
          <w:szCs w:val="24"/>
        </w:rPr>
        <w:t>баскетбольные мячи, 2 скамейки</w:t>
      </w:r>
      <w:r w:rsidRPr="00AD5B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5DE2" w:rsidRPr="00AD5BED" w:rsidRDefault="00195DE2" w:rsidP="00195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BED">
        <w:rPr>
          <w:rFonts w:ascii="Times New Roman" w:eastAsia="Calibri" w:hAnsi="Times New Roman" w:cs="Times New Roman"/>
          <w:b/>
          <w:sz w:val="24"/>
          <w:szCs w:val="24"/>
        </w:rPr>
        <w:t>Характеристика учебных возможностей и предшествующих достижений учащихся класса, для которых проектируется урок</w:t>
      </w:r>
      <w:r w:rsidRPr="00AD5BE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95DE2" w:rsidRDefault="00DF7F2A" w:rsidP="00195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 классе обучается 28</w:t>
      </w:r>
      <w:r w:rsidR="007C431C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195DE2" w:rsidRPr="005C5E9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F7F2A" w:rsidRPr="00A61978" w:rsidRDefault="00DF7F2A" w:rsidP="00DF7F2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61978">
        <w:rPr>
          <w:rFonts w:ascii="Times New Roman" w:eastAsia="Calibri" w:hAnsi="Times New Roman" w:cs="Times New Roman"/>
          <w:sz w:val="24"/>
          <w:szCs w:val="24"/>
        </w:rPr>
        <w:t>Учащиеся  слышат учителя,  проявляют интерес к изучени</w:t>
      </w:r>
      <w:r>
        <w:rPr>
          <w:rFonts w:ascii="Times New Roman" w:eastAsia="Calibri" w:hAnsi="Times New Roman" w:cs="Times New Roman"/>
          <w:sz w:val="24"/>
          <w:szCs w:val="24"/>
        </w:rPr>
        <w:t>ю предмета</w:t>
      </w:r>
      <w:r w:rsidRPr="00A61978">
        <w:rPr>
          <w:rFonts w:ascii="Times New Roman" w:eastAsia="Calibri" w:hAnsi="Times New Roman" w:cs="Times New Roman"/>
          <w:sz w:val="24"/>
          <w:szCs w:val="24"/>
        </w:rPr>
        <w:t>.</w:t>
      </w:r>
      <w:r w:rsidRPr="00A6197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DF7F2A" w:rsidRPr="00A61978" w:rsidRDefault="00DF7F2A" w:rsidP="00DF7F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978">
        <w:rPr>
          <w:rFonts w:ascii="Times New Roman" w:eastAsia="Calibri" w:hAnsi="Times New Roman" w:cs="Times New Roman"/>
          <w:sz w:val="24"/>
          <w:szCs w:val="24"/>
        </w:rPr>
        <w:t xml:space="preserve">Большинство детей на уроках проявляют активность.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61978">
        <w:rPr>
          <w:rFonts w:ascii="Times New Roman" w:eastAsia="Calibri" w:hAnsi="Times New Roman" w:cs="Times New Roman"/>
          <w:sz w:val="24"/>
          <w:szCs w:val="24"/>
        </w:rPr>
        <w:t xml:space="preserve">се учащиеся могут формулировать тему и цели урока. </w:t>
      </w:r>
    </w:p>
    <w:p w:rsidR="00DF7F2A" w:rsidRPr="00A61978" w:rsidRDefault="00DF7F2A" w:rsidP="00DF7F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978">
        <w:rPr>
          <w:rFonts w:ascii="Times New Roman" w:eastAsia="Calibri" w:hAnsi="Times New Roman" w:cs="Times New Roman"/>
          <w:sz w:val="24"/>
          <w:szCs w:val="24"/>
        </w:rPr>
        <w:t xml:space="preserve">У большинства </w:t>
      </w:r>
      <w:r>
        <w:rPr>
          <w:rFonts w:ascii="Times New Roman" w:eastAsia="Calibri" w:hAnsi="Times New Roman" w:cs="Times New Roman"/>
          <w:sz w:val="24"/>
          <w:szCs w:val="24"/>
        </w:rPr>
        <w:t>ребят хорошая двигательная активность</w:t>
      </w:r>
      <w:r w:rsidRPr="00A619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7F2A" w:rsidRPr="00A61978" w:rsidRDefault="00DF7F2A" w:rsidP="00DF7F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978">
        <w:rPr>
          <w:rFonts w:ascii="Times New Roman" w:eastAsia="Calibri" w:hAnsi="Times New Roman" w:cs="Times New Roman"/>
          <w:sz w:val="24"/>
          <w:szCs w:val="24"/>
        </w:rPr>
        <w:t xml:space="preserve">Ученики  знают  правила поведения на уроке. У учащихся наблюдается достаточный уровень </w:t>
      </w:r>
      <w:proofErr w:type="spellStart"/>
      <w:r w:rsidRPr="00A61978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A61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зической </w:t>
      </w:r>
      <w:r w:rsidRPr="00A61978">
        <w:rPr>
          <w:rFonts w:ascii="Times New Roman" w:eastAsia="Calibri" w:hAnsi="Times New Roman" w:cs="Times New Roman"/>
          <w:sz w:val="24"/>
          <w:szCs w:val="24"/>
        </w:rPr>
        <w:t xml:space="preserve">активности и учебной мотивации. Дети положительно относятся к учёбе, осознавая важность учёбы в дальнейшей жизни. Большинство учащихся добросовестно выполняют </w:t>
      </w:r>
      <w:r>
        <w:rPr>
          <w:rFonts w:ascii="Times New Roman" w:eastAsia="Calibri" w:hAnsi="Times New Roman" w:cs="Times New Roman"/>
          <w:sz w:val="24"/>
          <w:szCs w:val="24"/>
        </w:rPr>
        <w:t>задания</w:t>
      </w:r>
      <w:r w:rsidRPr="00A6197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F7F2A" w:rsidRPr="005C5E9B" w:rsidRDefault="00DF7F2A" w:rsidP="00195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5DE2" w:rsidRPr="00DF7F2A" w:rsidRDefault="00DF7F2A" w:rsidP="00195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5DE2" w:rsidRPr="00AD5BED">
        <w:rPr>
          <w:rFonts w:ascii="Times New Roman" w:eastAsia="Calibri" w:hAnsi="Times New Roman" w:cs="Times New Roman"/>
          <w:b/>
          <w:sz w:val="24"/>
          <w:szCs w:val="24"/>
        </w:rPr>
        <w:t>Цели урока как планируемые результаты обучения, планируемый уровень их достижений.</w:t>
      </w:r>
    </w:p>
    <w:p w:rsidR="00DF7F2A" w:rsidRPr="00AD5BED" w:rsidRDefault="00DF7F2A" w:rsidP="00DF7F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5BED">
        <w:rPr>
          <w:rFonts w:ascii="Times New Roman" w:eastAsia="Calibri" w:hAnsi="Times New Roman" w:cs="Times New Roman"/>
          <w:b/>
          <w:sz w:val="24"/>
          <w:szCs w:val="24"/>
        </w:rPr>
        <w:t xml:space="preserve">Учащиеся владеют: </w:t>
      </w:r>
    </w:p>
    <w:p w:rsidR="00DF7F2A" w:rsidRPr="00AD5BED" w:rsidRDefault="00DF7F2A" w:rsidP="00DF7F2A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BED">
        <w:rPr>
          <w:rFonts w:ascii="Times New Roman" w:eastAsia="Calibri" w:hAnsi="Times New Roman" w:cs="Times New Roman"/>
          <w:sz w:val="24"/>
          <w:szCs w:val="24"/>
        </w:rPr>
        <w:t>Предметными УУД:</w:t>
      </w:r>
    </w:p>
    <w:p w:rsidR="00DF7F2A" w:rsidRPr="00AD5BED" w:rsidRDefault="00DF7F2A" w:rsidP="00DF7F2A">
      <w:pPr>
        <w:spacing w:after="0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  знают виды бросков;</w:t>
      </w:r>
    </w:p>
    <w:p w:rsidR="00DF7F2A" w:rsidRPr="00AD5BED" w:rsidRDefault="00DF7F2A" w:rsidP="00DF7F2A">
      <w:pPr>
        <w:spacing w:after="0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  знают названия баскетбольных элементов</w:t>
      </w:r>
      <w:r w:rsidRPr="00AD5BED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DF7F2A" w:rsidRPr="00AD5BED" w:rsidRDefault="00DF7F2A" w:rsidP="00DF7F2A">
      <w:pPr>
        <w:spacing w:after="0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 умеют выполнять баскетбольные элементы</w:t>
      </w:r>
      <w:r w:rsidRPr="00AD5BED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DF7F2A" w:rsidRPr="00AD5BED" w:rsidRDefault="00DF7F2A" w:rsidP="00DF7F2A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5BE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Регулятивными УУД: </w:t>
      </w:r>
    </w:p>
    <w:p w:rsidR="00DF7F2A" w:rsidRPr="00AD5BED" w:rsidRDefault="00DF7F2A" w:rsidP="00DF7F2A">
      <w:pPr>
        <w:spacing w:after="0"/>
        <w:ind w:left="720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</w:pPr>
      <w:r w:rsidRPr="00AD5BED"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>- формулируют тему урока с помощью учителя;</w:t>
      </w:r>
    </w:p>
    <w:p w:rsidR="00DF7F2A" w:rsidRPr="00AD5BED" w:rsidRDefault="00DF7F2A" w:rsidP="00DF7F2A">
      <w:pPr>
        <w:spacing w:after="0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5BE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-  используют имеющиеся знания   для поиска ответа на проблемный вопрос;</w:t>
      </w:r>
    </w:p>
    <w:p w:rsidR="00DF7F2A" w:rsidRPr="00AD5BED" w:rsidRDefault="00DF7F2A" w:rsidP="00DF7F2A">
      <w:pPr>
        <w:spacing w:after="0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5BED">
        <w:rPr>
          <w:rFonts w:ascii="Times New Roman" w:eastAsia="Calibri" w:hAnsi="Times New Roman" w:cs="Times New Roman"/>
          <w:i/>
          <w:sz w:val="24"/>
          <w:szCs w:val="24"/>
        </w:rPr>
        <w:t>- действуют по образцу заданного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задания</w:t>
      </w:r>
      <w:r w:rsidRPr="00AD5BED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DF7F2A" w:rsidRPr="00AD5BED" w:rsidRDefault="00DF7F2A" w:rsidP="00DF7F2A">
      <w:pPr>
        <w:spacing w:after="0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5BED">
        <w:rPr>
          <w:rFonts w:ascii="Times New Roman" w:eastAsia="Calibri" w:hAnsi="Times New Roman" w:cs="Times New Roman"/>
          <w:i/>
          <w:sz w:val="24"/>
          <w:szCs w:val="24"/>
        </w:rPr>
        <w:t>-  оценивают результат учебной задачи.</w:t>
      </w:r>
    </w:p>
    <w:p w:rsidR="00DF7F2A" w:rsidRPr="00126B21" w:rsidRDefault="00DF7F2A" w:rsidP="00DF7F2A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знавательными УУД</w:t>
      </w:r>
    </w:p>
    <w:p w:rsidR="00DF7F2A" w:rsidRPr="00AD5BED" w:rsidRDefault="00DF7F2A" w:rsidP="00DF7F2A">
      <w:pPr>
        <w:spacing w:after="0"/>
        <w:ind w:left="720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>- ориентируются в спортивном зале</w:t>
      </w:r>
      <w:r w:rsidRPr="00AD5BED"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>;</w:t>
      </w:r>
    </w:p>
    <w:p w:rsidR="00DF7F2A" w:rsidRPr="00AD5BED" w:rsidRDefault="00DF7F2A" w:rsidP="00DF7F2A">
      <w:pPr>
        <w:spacing w:after="0"/>
        <w:ind w:left="720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</w:pPr>
      <w:r w:rsidRPr="00AD5BED"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 xml:space="preserve">- строят   </w:t>
      </w:r>
      <w:r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>план правильного выполнения двигательного действия</w:t>
      </w:r>
      <w:r w:rsidRPr="00AD5BED"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>;</w:t>
      </w:r>
    </w:p>
    <w:p w:rsidR="00DF7F2A" w:rsidRPr="0025115F" w:rsidRDefault="00DF7F2A" w:rsidP="00DF7F2A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</w:pPr>
    </w:p>
    <w:p w:rsidR="00DF7F2A" w:rsidRPr="00AD5BED" w:rsidRDefault="00DF7F2A" w:rsidP="00DF7F2A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</w:pPr>
      <w:r w:rsidRPr="00AD5BE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ммуникативными  УУД:</w:t>
      </w:r>
    </w:p>
    <w:p w:rsidR="00DF7F2A" w:rsidRPr="00AD5BED" w:rsidRDefault="00DF7F2A" w:rsidP="00DF7F2A">
      <w:pPr>
        <w:spacing w:after="0"/>
        <w:ind w:left="720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</w:pPr>
      <w:r w:rsidRPr="00AD5BED"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 xml:space="preserve">-  </w:t>
      </w:r>
      <w:proofErr w:type="spellStart"/>
      <w:r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>показы</w:t>
      </w:r>
      <w:r w:rsidRPr="00AD5BED"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>ают</w:t>
      </w:r>
      <w:proofErr w:type="spellEnd"/>
      <w:r w:rsidRPr="00AD5BED"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 xml:space="preserve"> своё </w:t>
      </w:r>
      <w:r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 xml:space="preserve">умение </w:t>
      </w:r>
      <w:r w:rsidRPr="00AD5BED"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>в процессе выполнения заданий;</w:t>
      </w:r>
    </w:p>
    <w:p w:rsidR="00DF7F2A" w:rsidRPr="00AD5BED" w:rsidRDefault="00DF7F2A" w:rsidP="00DF7F2A">
      <w:pPr>
        <w:spacing w:after="0"/>
        <w:ind w:left="720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</w:pPr>
      <w:r w:rsidRPr="00AD5BED"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 xml:space="preserve">- </w:t>
      </w:r>
      <w:r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 xml:space="preserve">смотрят на технику  выполнения упражнений у </w:t>
      </w:r>
      <w:r w:rsidRPr="00AD5BED"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>одноклассников;</w:t>
      </w:r>
    </w:p>
    <w:p w:rsidR="00DF7F2A" w:rsidRPr="00AD5BED" w:rsidRDefault="00DF7F2A" w:rsidP="00DF7F2A">
      <w:pPr>
        <w:spacing w:after="0"/>
        <w:ind w:left="720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</w:pPr>
      <w:r w:rsidRPr="00AD5BED"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>- знают правила работы в группе.</w:t>
      </w:r>
    </w:p>
    <w:p w:rsidR="00DF7F2A" w:rsidRPr="00AD5BED" w:rsidRDefault="00DF7F2A" w:rsidP="00DF7F2A">
      <w:pPr>
        <w:spacing w:after="0"/>
        <w:ind w:left="720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</w:pPr>
      <w:r w:rsidRPr="00AD5BED"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 xml:space="preserve"> </w:t>
      </w:r>
    </w:p>
    <w:p w:rsidR="00DF7F2A" w:rsidRPr="00AD5BED" w:rsidRDefault="00DF7F2A" w:rsidP="00DF7F2A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AD5BE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Личностными УУД:</w:t>
      </w:r>
    </w:p>
    <w:p w:rsidR="00DF7F2A" w:rsidRPr="00AD5BED" w:rsidRDefault="00DF7F2A" w:rsidP="00DF7F2A">
      <w:pPr>
        <w:spacing w:after="0"/>
        <w:ind w:left="720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</w:pPr>
      <w:r w:rsidRPr="00AD5BE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</w:t>
      </w:r>
      <w:r w:rsidRPr="00AD5BED"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>осознают собственные достижения при изучении темы;</w:t>
      </w:r>
    </w:p>
    <w:p w:rsidR="00DF7F2A" w:rsidRPr="00AD5BED" w:rsidRDefault="00DF7F2A" w:rsidP="00DF7F2A">
      <w:pPr>
        <w:spacing w:after="0"/>
        <w:ind w:left="720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</w:pPr>
      <w:r w:rsidRPr="00AD5BED"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>- осуществляют рефлексию успешности учебной деятельности;</w:t>
      </w:r>
    </w:p>
    <w:p w:rsidR="00DF7F2A" w:rsidRPr="00AD5BED" w:rsidRDefault="00DF7F2A" w:rsidP="00DF7F2A">
      <w:pPr>
        <w:spacing w:after="0"/>
        <w:ind w:left="720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</w:pPr>
      <w:r w:rsidRPr="00AD5BED"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 xml:space="preserve">- сотрудничают с учителем и одноклассниками. </w:t>
      </w:r>
    </w:p>
    <w:p w:rsidR="00DF7F2A" w:rsidRPr="00AD5BED" w:rsidRDefault="00DF7F2A" w:rsidP="00DF7F2A">
      <w:pPr>
        <w:spacing w:after="0"/>
        <w:ind w:left="720"/>
        <w:jc w:val="both"/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ar-SA"/>
        </w:rPr>
      </w:pPr>
    </w:p>
    <w:p w:rsidR="00DF7F2A" w:rsidRPr="00AD5BED" w:rsidRDefault="00DF7F2A" w:rsidP="00DF7F2A">
      <w:pPr>
        <w:spacing w:after="0" w:line="240" w:lineRule="auto"/>
        <w:ind w:firstLine="574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AD5BED">
        <w:rPr>
          <w:rFonts w:ascii="Times New Roman" w:eastAsia="Calibri" w:hAnsi="Times New Roman" w:cs="Times New Roman"/>
          <w:iCs/>
          <w:color w:val="FF0000"/>
          <w:sz w:val="24"/>
          <w:szCs w:val="24"/>
        </w:rPr>
        <w:t xml:space="preserve"> </w:t>
      </w:r>
    </w:p>
    <w:tbl>
      <w:tblPr>
        <w:tblStyle w:val="1"/>
        <w:tblW w:w="1231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96"/>
        <w:gridCol w:w="2306"/>
        <w:gridCol w:w="4251"/>
        <w:gridCol w:w="4959"/>
      </w:tblGrid>
      <w:tr w:rsidR="00DF7F2A" w:rsidRPr="00AD5BED" w:rsidTr="008A6BE3">
        <w:tc>
          <w:tcPr>
            <w:tcW w:w="3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F2A" w:rsidRPr="00AD5BED" w:rsidRDefault="00DF7F2A" w:rsidP="008A6BE3">
            <w:pPr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AD5BED">
              <w:rPr>
                <w:rFonts w:ascii="Times New Roman" w:hAnsi="Times New Roman"/>
                <w:b/>
                <w:sz w:val="24"/>
                <w:szCs w:val="24"/>
              </w:rPr>
              <w:t>Вид планируемых учебных действи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F2A" w:rsidRPr="00AD5BED" w:rsidRDefault="00DF7F2A" w:rsidP="008A6B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BED">
              <w:rPr>
                <w:rFonts w:ascii="Times New Roman" w:hAnsi="Times New Roman"/>
                <w:b/>
                <w:sz w:val="24"/>
                <w:szCs w:val="24"/>
              </w:rPr>
              <w:t>Учебные действия</w:t>
            </w: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AD5BED">
              <w:rPr>
                <w:rFonts w:ascii="Times New Roman" w:hAnsi="Times New Roman"/>
                <w:b/>
                <w:sz w:val="24"/>
                <w:szCs w:val="24"/>
              </w:rPr>
              <w:t>(ученик)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F2A" w:rsidRPr="00AD5BED" w:rsidRDefault="00DF7F2A" w:rsidP="008A6BE3">
            <w:pPr>
              <w:ind w:right="34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AD5BED">
              <w:rPr>
                <w:rFonts w:ascii="Times New Roman" w:hAnsi="Times New Roman"/>
                <w:b/>
                <w:sz w:val="24"/>
                <w:szCs w:val="24"/>
              </w:rPr>
              <w:t>Планируемый уровень достижений результатов обучения</w:t>
            </w:r>
          </w:p>
        </w:tc>
      </w:tr>
      <w:tr w:rsidR="00DF7F2A" w:rsidRPr="00AD5BED" w:rsidTr="008A6BE3">
        <w:trPr>
          <w:trHeight w:val="2548"/>
        </w:trPr>
        <w:tc>
          <w:tcPr>
            <w:tcW w:w="3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proofErr w:type="gramStart"/>
            <w:r w:rsidRPr="00AD5BED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овершенствование ведения мяча.</w:t>
            </w:r>
          </w:p>
          <w:p w:rsidR="00DF7F2A" w:rsidRDefault="00DF7F2A" w:rsidP="008A6BE3">
            <w:pPr>
              <w:jc w:val="both"/>
              <w:rPr>
                <w:rFonts w:ascii="Times New Roman" w:hAnsi="Times New Roman"/>
                <w:color w:val="595959" w:themeColor="text1" w:themeTint="A6"/>
                <w:kern w:val="2"/>
                <w:sz w:val="24"/>
                <w:szCs w:val="24"/>
                <w:lang w:eastAsia="ar-SA"/>
              </w:rPr>
            </w:pPr>
          </w:p>
          <w:p w:rsidR="00DF7F2A" w:rsidRPr="00F42FCB" w:rsidRDefault="00DF7F2A" w:rsidP="008A6BE3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F42FCB">
              <w:rPr>
                <w:rFonts w:ascii="Times New Roman" w:hAnsi="Times New Roman"/>
                <w:color w:val="595959" w:themeColor="text1" w:themeTint="A6"/>
                <w:kern w:val="2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овладение техникой бросков мяча</w:t>
            </w:r>
          </w:p>
          <w:p w:rsidR="00DF7F2A" w:rsidRDefault="00DF7F2A" w:rsidP="008A6BE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F7F2A" w:rsidRPr="00F42FCB" w:rsidRDefault="00DF7F2A" w:rsidP="008A6BE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формирование умения быстро реагировать, перестраиваться</w:t>
            </w:r>
          </w:p>
          <w:p w:rsidR="00DF7F2A" w:rsidRDefault="00DF7F2A" w:rsidP="008A6BE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F7F2A" w:rsidRPr="00F42FCB" w:rsidRDefault="00DF7F2A" w:rsidP="008A6BE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знать правила игр</w:t>
            </w:r>
          </w:p>
          <w:p w:rsidR="00DF7F2A" w:rsidRPr="00F42FCB" w:rsidRDefault="00DF7F2A" w:rsidP="008A6BE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>1 уровень — понимание, адеква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упражнений</w:t>
            </w:r>
            <w:r w:rsidRPr="00AD5BED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>2 уровень – умение учащихся применять 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гровой ситуации</w:t>
            </w:r>
            <w:r w:rsidRPr="00AD5B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 xml:space="preserve">3 уровень – умение преобразовывать знания и приспосабливать к новой ситуации;  </w:t>
            </w: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7F2A" w:rsidRPr="00AD5BED" w:rsidTr="008A6BE3">
        <w:trPr>
          <w:trHeight w:val="1170"/>
        </w:trPr>
        <w:tc>
          <w:tcPr>
            <w:tcW w:w="7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F7F2A" w:rsidRPr="00AD5BED" w:rsidRDefault="00DF7F2A" w:rsidP="008A6BE3">
            <w:pPr>
              <w:ind w:left="113" w:right="113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AD5B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F2A" w:rsidRPr="00AD5BED" w:rsidRDefault="00DF7F2A" w:rsidP="008A6BE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AD5BED">
              <w:rPr>
                <w:rFonts w:ascii="Times New Roman" w:hAnsi="Times New Roman"/>
                <w:i/>
                <w:sz w:val="24"/>
                <w:szCs w:val="24"/>
              </w:rPr>
              <w:t>Познавательные УУД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 xml:space="preserve"> -  понимать цели и задачи учебной  деятельности; </w:t>
            </w: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 xml:space="preserve">- формулировать проблему, </w:t>
            </w:r>
            <w:r>
              <w:rPr>
                <w:rFonts w:ascii="Times New Roman" w:hAnsi="Times New Roman"/>
                <w:sz w:val="24"/>
                <w:szCs w:val="24"/>
              </w:rPr>
              <w:t>находить пути решения проблемы;</w:t>
            </w: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владение знаниями о технике выполнения упражнений</w:t>
            </w: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F2A" w:rsidRPr="00AD5BED" w:rsidRDefault="00DF7F2A" w:rsidP="008A6BE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>1</w:t>
            </w:r>
            <w:r w:rsidRPr="00AD5BED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уровень -   </w:t>
            </w:r>
            <w:r w:rsidRPr="00AD5BED">
              <w:rPr>
                <w:rFonts w:ascii="Times New Roman" w:hAnsi="Times New Roman"/>
                <w:sz w:val="24"/>
                <w:szCs w:val="24"/>
              </w:rPr>
              <w:t xml:space="preserve">совместные выполняемые под руководством учителя действия учащихся  </w:t>
            </w:r>
          </w:p>
          <w:p w:rsidR="00DF7F2A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>2 уровень -  умение учащихся примен</w:t>
            </w:r>
            <w:r>
              <w:rPr>
                <w:rFonts w:ascii="Times New Roman" w:hAnsi="Times New Roman"/>
                <w:sz w:val="24"/>
                <w:szCs w:val="24"/>
              </w:rPr>
              <w:t>ять знания при выполнении задания или в игровой ситуации</w:t>
            </w:r>
            <w:r w:rsidRPr="00AD5B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7F2A" w:rsidRPr="00AD5BED" w:rsidTr="008A6BE3">
        <w:trPr>
          <w:trHeight w:val="802"/>
        </w:trPr>
        <w:tc>
          <w:tcPr>
            <w:tcW w:w="3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F2A" w:rsidRPr="00AD5BED" w:rsidRDefault="00DF7F2A" w:rsidP="008A6BE3">
            <w:pP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F2A" w:rsidRPr="00AD5BED" w:rsidRDefault="00DF7F2A" w:rsidP="008A6BE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AD5BED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>- осуществлят</w:t>
            </w:r>
            <w:r>
              <w:rPr>
                <w:rFonts w:ascii="Times New Roman" w:hAnsi="Times New Roman"/>
                <w:sz w:val="24"/>
                <w:szCs w:val="24"/>
              </w:rPr>
              <w:t>ь действия  по  заданному заданию</w:t>
            </w:r>
            <w:r w:rsidRPr="00AD5BE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i/>
                <w:sz w:val="24"/>
                <w:szCs w:val="24"/>
              </w:rPr>
              <w:t xml:space="preserve">-  </w:t>
            </w:r>
            <w:r w:rsidRPr="00AD5BED">
              <w:rPr>
                <w:rFonts w:ascii="Times New Roman" w:hAnsi="Times New Roman"/>
                <w:sz w:val="24"/>
                <w:szCs w:val="24"/>
              </w:rPr>
              <w:t>использовать имеющиеся знания   для по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го выполнения задания</w:t>
            </w:r>
            <w:r w:rsidRPr="00AD5B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7F2A" w:rsidRPr="00AD5BED" w:rsidRDefault="00DF7F2A" w:rsidP="008A6B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F2A" w:rsidRPr="00AD5BED" w:rsidRDefault="00DF7F2A" w:rsidP="008A6B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>- управлять своим поведением и деятельностью, направленной на достижение поставленных целей;</w:t>
            </w: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 xml:space="preserve">- осуществлять самоконтроль, </w:t>
            </w:r>
            <w:proofErr w:type="gramStart"/>
            <w:r w:rsidRPr="00AD5BED">
              <w:rPr>
                <w:rFonts w:ascii="Times New Roman" w:hAnsi="Times New Roman"/>
                <w:sz w:val="24"/>
                <w:szCs w:val="24"/>
              </w:rPr>
              <w:t>само регуляцию</w:t>
            </w:r>
            <w:proofErr w:type="gramEnd"/>
            <w:r w:rsidRPr="00AD5B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7F2A" w:rsidRPr="00AD5BED" w:rsidRDefault="00DF7F2A" w:rsidP="008A6BE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>- контролировать и оценивать процесс и результат своей деятельности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F2A" w:rsidRPr="00AD5BED" w:rsidRDefault="00DF7F2A" w:rsidP="008A6BE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DF7F2A" w:rsidRPr="00AD5BED" w:rsidRDefault="00DF7F2A" w:rsidP="008A6BE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F2A" w:rsidRPr="00AD5BED" w:rsidRDefault="00DF7F2A" w:rsidP="008A6BE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>1 уровень – понимание;</w:t>
            </w:r>
          </w:p>
          <w:p w:rsidR="00DF7F2A" w:rsidRDefault="00DF7F2A" w:rsidP="008A6BE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>3 уровень — самостоятельное действие учащих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на осно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во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BED">
              <w:rPr>
                <w:rFonts w:ascii="Times New Roman" w:hAnsi="Times New Roman"/>
                <w:sz w:val="24"/>
                <w:szCs w:val="24"/>
              </w:rPr>
              <w:t xml:space="preserve"> действий.</w:t>
            </w:r>
          </w:p>
          <w:p w:rsidR="00DF7F2A" w:rsidRDefault="00DF7F2A" w:rsidP="008A6BE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F2A" w:rsidRPr="00AD5BED" w:rsidRDefault="00DF7F2A" w:rsidP="008A6BE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>2 уровень – осуществлять контроль и  самооценку.</w:t>
            </w: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F7F2A" w:rsidRPr="00AD5BED" w:rsidTr="008A6BE3">
        <w:trPr>
          <w:trHeight w:val="970"/>
        </w:trPr>
        <w:tc>
          <w:tcPr>
            <w:tcW w:w="3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F2A" w:rsidRPr="00AD5BED" w:rsidRDefault="00DF7F2A" w:rsidP="008A6BE3">
            <w:pP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F2A" w:rsidRPr="00AD5BED" w:rsidRDefault="00DF7F2A" w:rsidP="008A6BE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AD5BED">
              <w:rPr>
                <w:rFonts w:ascii="Times New Roman" w:hAnsi="Times New Roman"/>
                <w:i/>
                <w:sz w:val="24"/>
                <w:szCs w:val="24"/>
              </w:rPr>
              <w:t>Коммуникативные УУД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/>
                <w:sz w:val="24"/>
                <w:szCs w:val="24"/>
              </w:rPr>
              <w:t>ринимать участие в работе на уроке и игровой деятельности</w:t>
            </w:r>
            <w:r w:rsidRPr="00AD5B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ывать своё умение</w:t>
            </w:r>
            <w:r w:rsidRPr="00AD5BED">
              <w:rPr>
                <w:rFonts w:ascii="Times New Roman" w:hAnsi="Times New Roman"/>
                <w:sz w:val="24"/>
                <w:szCs w:val="24"/>
              </w:rPr>
              <w:t xml:space="preserve">  корректно в доступной для других форме;</w:t>
            </w: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 уровень –</w:t>
            </w:r>
            <w:r w:rsidRPr="00AD5BED">
              <w:rPr>
                <w:rFonts w:ascii="Times New Roman" w:hAnsi="Times New Roman"/>
                <w:sz w:val="24"/>
                <w:szCs w:val="24"/>
              </w:rPr>
              <w:t xml:space="preserve"> совместные, выполняемые под руководством учителя, действия учащихся  </w:t>
            </w: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F7F2A" w:rsidRPr="00AD5BED" w:rsidTr="008A6BE3">
        <w:tc>
          <w:tcPr>
            <w:tcW w:w="3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F2A" w:rsidRPr="00AD5BED" w:rsidRDefault="00DF7F2A" w:rsidP="008A6BE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AD5BED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олож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занятиям двигательной деятельностью для удовлетворения индивидуальных интересов и потребностей, достижения личностно значимых результатов в физическом совершенстве</w:t>
            </w: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уровень - совместные выполняемые под </w:t>
            </w:r>
            <w:r w:rsidRPr="00AD5BED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учителя действия учащихся;  </w:t>
            </w: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F2A" w:rsidRPr="00AD5BED" w:rsidRDefault="00DF7F2A" w:rsidP="008A6BE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вень — понимание, выполнение задания</w:t>
            </w:r>
          </w:p>
        </w:tc>
      </w:tr>
    </w:tbl>
    <w:p w:rsidR="00DF7F2A" w:rsidRPr="00AD5BED" w:rsidRDefault="00DF7F2A" w:rsidP="00DF7F2A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195DE2" w:rsidRPr="00AD5BED" w:rsidRDefault="00195DE2" w:rsidP="00195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3575" w:type="dxa"/>
        <w:tblLayout w:type="fixed"/>
        <w:tblLook w:val="04A0" w:firstRow="1" w:lastRow="0" w:firstColumn="1" w:lastColumn="0" w:noHBand="0" w:noVBand="1"/>
      </w:tblPr>
      <w:tblGrid>
        <w:gridCol w:w="13152"/>
        <w:gridCol w:w="423"/>
      </w:tblGrid>
      <w:tr w:rsidR="00195DE2" w:rsidRPr="00AD5BED" w:rsidTr="003806FF">
        <w:trPr>
          <w:gridAfter w:val="1"/>
          <w:wAfter w:w="423" w:type="dxa"/>
          <w:trHeight w:val="64"/>
        </w:trPr>
        <w:tc>
          <w:tcPr>
            <w:tcW w:w="13152" w:type="dxa"/>
          </w:tcPr>
          <w:p w:rsidR="009D3661" w:rsidRDefault="009D3661" w:rsidP="003806FF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3806FF" w:rsidRPr="00AD5BED" w:rsidRDefault="003806FF" w:rsidP="00511049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806FF" w:rsidRPr="00AD5BED" w:rsidTr="007D6D68">
        <w:trPr>
          <w:trHeight w:val="64"/>
        </w:trPr>
        <w:tc>
          <w:tcPr>
            <w:tcW w:w="13575" w:type="dxa"/>
            <w:gridSpan w:val="2"/>
            <w:hideMark/>
          </w:tcPr>
          <w:tbl>
            <w:tblPr>
              <w:tblW w:w="133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7"/>
              <w:gridCol w:w="3299"/>
              <w:gridCol w:w="4252"/>
              <w:gridCol w:w="2126"/>
              <w:gridCol w:w="1560"/>
            </w:tblGrid>
            <w:tr w:rsidR="003806FF" w:rsidRPr="00AD5BED" w:rsidTr="003806FF">
              <w:trPr>
                <w:trHeight w:val="65"/>
              </w:trPr>
              <w:tc>
                <w:tcPr>
                  <w:tcW w:w="2117" w:type="dxa"/>
                </w:tcPr>
                <w:p w:rsidR="003806FF" w:rsidRPr="00AD5BED" w:rsidRDefault="003806FF" w:rsidP="003806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тап урока</w:t>
                  </w:r>
                </w:p>
              </w:tc>
              <w:tc>
                <w:tcPr>
                  <w:tcW w:w="3299" w:type="dxa"/>
                </w:tcPr>
                <w:p w:rsidR="003806FF" w:rsidRPr="00AD5BED" w:rsidRDefault="003806FF" w:rsidP="003806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ровень достижения планируемого результата</w:t>
                  </w:r>
                </w:p>
                <w:p w:rsidR="003806FF" w:rsidRPr="00AD5BED" w:rsidRDefault="003806FF" w:rsidP="003806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оценка)</w:t>
                  </w:r>
                </w:p>
              </w:tc>
              <w:tc>
                <w:tcPr>
                  <w:tcW w:w="4252" w:type="dxa"/>
                </w:tcPr>
                <w:p w:rsidR="003806FF" w:rsidRPr="00AD5BED" w:rsidRDefault="003806FF" w:rsidP="003806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рмируемые универсальные учебные действия и предметные действия</w:t>
                  </w:r>
                </w:p>
              </w:tc>
              <w:tc>
                <w:tcPr>
                  <w:tcW w:w="2126" w:type="dxa"/>
                </w:tcPr>
                <w:p w:rsidR="003806FF" w:rsidRPr="00AD5BED" w:rsidRDefault="003806FF" w:rsidP="003806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зможные риски  (Что может быть не усвоено, не понято).</w:t>
                  </w:r>
                </w:p>
              </w:tc>
              <w:tc>
                <w:tcPr>
                  <w:tcW w:w="1560" w:type="dxa"/>
                </w:tcPr>
                <w:p w:rsidR="003806FF" w:rsidRPr="00AD5BED" w:rsidRDefault="003806FF" w:rsidP="003806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ррекционная работа</w:t>
                  </w:r>
                </w:p>
              </w:tc>
            </w:tr>
            <w:tr w:rsidR="00DF7F2A" w:rsidRPr="00AD5BED" w:rsidTr="003806FF">
              <w:trPr>
                <w:trHeight w:val="65"/>
              </w:trPr>
              <w:tc>
                <w:tcPr>
                  <w:tcW w:w="2117" w:type="dxa"/>
                </w:tcPr>
                <w:p w:rsidR="00DF7F2A" w:rsidRPr="00697A9A" w:rsidRDefault="00DF7F2A" w:rsidP="008A6BE3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  <w:t>1. Мотивационно - целевой</w:t>
                  </w:r>
                  <w:r w:rsidRPr="00697A9A">
                    <w:rPr>
                      <w:rFonts w:ascii="Times New Roman" w:eastAsia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  <w:t xml:space="preserve"> этап.</w:t>
                  </w:r>
                </w:p>
                <w:p w:rsidR="00DF7F2A" w:rsidRPr="00AD5BED" w:rsidRDefault="00DF7F2A" w:rsidP="008A6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инуты.</w:t>
                  </w:r>
                </w:p>
              </w:tc>
              <w:tc>
                <w:tcPr>
                  <w:tcW w:w="3299" w:type="dxa"/>
                </w:tcPr>
                <w:p w:rsidR="00DF7F2A" w:rsidRPr="00AD5BED" w:rsidRDefault="00DF7F2A" w:rsidP="00F11A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Регулятивные УУД:</w:t>
                  </w:r>
                </w:p>
                <w:p w:rsidR="00DF7F2A" w:rsidRPr="00AD5BED" w:rsidRDefault="00DF7F2A" w:rsidP="00F11A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  уровень —  совместные выполняемые под руководством учителя действия учащихся; </w:t>
                  </w:r>
                </w:p>
                <w:p w:rsidR="00DF7F2A" w:rsidRPr="00AD5BED" w:rsidRDefault="00DF7F2A" w:rsidP="00F11A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F7F2A" w:rsidRPr="00AD5BED" w:rsidRDefault="00DF7F2A" w:rsidP="00F11A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Коммуникативные УУД: </w:t>
                  </w:r>
                </w:p>
                <w:p w:rsidR="00DF7F2A" w:rsidRPr="00AD5BED" w:rsidRDefault="00DF7F2A" w:rsidP="00F11A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 xml:space="preserve">1 уровень - 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заимодействовать при совместной деятельности.</w:t>
                  </w:r>
                </w:p>
                <w:p w:rsidR="00DF7F2A" w:rsidRPr="00AD5BED" w:rsidRDefault="00DF7F2A" w:rsidP="00F11A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4252" w:type="dxa"/>
                </w:tcPr>
                <w:p w:rsidR="00DF7F2A" w:rsidRPr="00AD5BED" w:rsidRDefault="00DF7F2A" w:rsidP="00F11A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Регулятивные УУД:</w:t>
                  </w:r>
                </w:p>
                <w:p w:rsidR="00DF7F2A" w:rsidRPr="00AD5BED" w:rsidRDefault="00DF7F2A" w:rsidP="00F11A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аморегуляция</w:t>
                  </w:r>
                  <w:proofErr w:type="spellEnd"/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: самоконтроль готовности к уроку и самоорганизация внимания.</w:t>
                  </w:r>
                </w:p>
                <w:p w:rsidR="00DF7F2A" w:rsidRPr="00AD5BED" w:rsidRDefault="00DF7F2A" w:rsidP="00F11A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F7F2A" w:rsidRPr="00AD5BED" w:rsidRDefault="00DF7F2A" w:rsidP="00F11A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DF7F2A" w:rsidRPr="00AD5BED" w:rsidRDefault="00DF7F2A" w:rsidP="00F11A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Коммуникативные УУД: </w:t>
                  </w:r>
                </w:p>
                <w:p w:rsidR="00DF7F2A" w:rsidRPr="00AD5BED" w:rsidRDefault="00DF7F2A" w:rsidP="00F11A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- слушать и понимать речь </w:t>
                  </w:r>
                  <w:r w:rsidR="004B54B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и задания 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учителя.</w:t>
                  </w:r>
                </w:p>
                <w:p w:rsidR="00DF7F2A" w:rsidRPr="00AD5BED" w:rsidRDefault="00DF7F2A" w:rsidP="00F11A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DF7F2A" w:rsidRPr="00AD5BED" w:rsidRDefault="00DF7F2A" w:rsidP="00F11AA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D5B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1. У некоторых учащихся может не оказаться учебных принадлежностей.</w:t>
                  </w:r>
                </w:p>
              </w:tc>
              <w:tc>
                <w:tcPr>
                  <w:tcW w:w="1560" w:type="dxa"/>
                </w:tcPr>
                <w:p w:rsidR="00DF7F2A" w:rsidRPr="00AD5BED" w:rsidRDefault="00DF7F2A" w:rsidP="00F11AA6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 Оказать посильную помощь и взаимовыручку.</w:t>
                  </w:r>
                </w:p>
                <w:p w:rsidR="00DF7F2A" w:rsidRPr="00AD5BED" w:rsidRDefault="00DF7F2A" w:rsidP="00F11AA6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F11AA6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F11AA6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F11AA6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F11AA6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F11AA6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F11AA6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F2A" w:rsidRPr="00AD5BED" w:rsidTr="003806FF">
              <w:trPr>
                <w:trHeight w:val="65"/>
              </w:trPr>
              <w:tc>
                <w:tcPr>
                  <w:tcW w:w="2117" w:type="dxa"/>
                </w:tcPr>
                <w:p w:rsidR="00DF7F2A" w:rsidRPr="00DC6F9C" w:rsidRDefault="00DF7F2A" w:rsidP="008A6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онный момент.</w:t>
                  </w:r>
                </w:p>
              </w:tc>
              <w:tc>
                <w:tcPr>
                  <w:tcW w:w="3299" w:type="dxa"/>
                </w:tcPr>
                <w:p w:rsidR="00DF7F2A" w:rsidRPr="00AD5BED" w:rsidRDefault="00DF7F2A" w:rsidP="00516E6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Познавательные УУД: </w:t>
                  </w:r>
                </w:p>
                <w:p w:rsidR="00DF7F2A" w:rsidRPr="00AD5BED" w:rsidRDefault="00DF7F2A" w:rsidP="00516E6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D5BE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AD5BED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 xml:space="preserve">1 уровень -   </w:t>
                  </w:r>
                  <w:r w:rsidRPr="00AD5B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овместные выполняемые под руководством учителя действия учащихся;</w:t>
                  </w:r>
                </w:p>
                <w:p w:rsidR="00DF7F2A" w:rsidRPr="00AD5BED" w:rsidRDefault="00DF7F2A" w:rsidP="00F11A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2" w:type="dxa"/>
                </w:tcPr>
                <w:p w:rsidR="00DF7F2A" w:rsidRPr="00AD5BED" w:rsidRDefault="00DF7F2A" w:rsidP="00476F2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Коммуникативные УУД: </w:t>
                  </w:r>
                </w:p>
                <w:p w:rsidR="00DF7F2A" w:rsidRPr="00AD5BED" w:rsidRDefault="00DF7F2A" w:rsidP="00476F2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- слушать и понимать речь </w:t>
                  </w:r>
                  <w:r w:rsidR="004B54B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и задания 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учителя.</w:t>
                  </w:r>
                </w:p>
                <w:p w:rsidR="00DF7F2A" w:rsidRPr="00AD5BED" w:rsidRDefault="00DF7F2A" w:rsidP="00F11A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DF7F2A" w:rsidRPr="00AD5BED" w:rsidRDefault="00DF7F2A" w:rsidP="00F11AA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Не у всех учащихся под партой наклеены карточки с интересными сведениями о руках, а искать будут все.</w:t>
                  </w:r>
                </w:p>
              </w:tc>
              <w:tc>
                <w:tcPr>
                  <w:tcW w:w="1560" w:type="dxa"/>
                </w:tcPr>
                <w:p w:rsidR="00DF7F2A" w:rsidRPr="00AD5BED" w:rsidRDefault="00DF7F2A" w:rsidP="00476F2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 Оказать посильную помощь и взаимовыручку.</w:t>
                  </w:r>
                </w:p>
                <w:p w:rsidR="00DF7F2A" w:rsidRPr="00AD5BED" w:rsidRDefault="00DF7F2A" w:rsidP="00F11AA6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F2A" w:rsidRPr="00AD5BED" w:rsidTr="003806FF">
              <w:trPr>
                <w:trHeight w:val="65"/>
              </w:trPr>
              <w:tc>
                <w:tcPr>
                  <w:tcW w:w="2117" w:type="dxa"/>
                </w:tcPr>
                <w:p w:rsidR="00DF7F2A" w:rsidRDefault="00DF7F2A" w:rsidP="008A6BE3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2. Ориентировочный этап.</w:t>
                  </w:r>
                </w:p>
                <w:p w:rsidR="00DF7F2A" w:rsidRDefault="00DF7F2A" w:rsidP="008A6BE3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</w:t>
                  </w:r>
                  <w:r w:rsidRPr="00AD5B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минут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F7F2A" w:rsidRDefault="00DF7F2A" w:rsidP="008A6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F7F2A" w:rsidRPr="004819E8" w:rsidRDefault="00DF7F2A" w:rsidP="008A6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99" w:type="dxa"/>
                </w:tcPr>
                <w:p w:rsidR="00DF7F2A" w:rsidRPr="007100F9" w:rsidRDefault="00DF7F2A" w:rsidP="003806F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Познавательные УУД: </w:t>
                  </w:r>
                </w:p>
                <w:p w:rsidR="00DF7F2A" w:rsidRPr="007100F9" w:rsidRDefault="00DF7F2A" w:rsidP="003806F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100F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7100F9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 xml:space="preserve">1 уровень -   </w:t>
                  </w:r>
                  <w:r w:rsidRPr="007100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овместные выполняемые под руководством учителя действия учащихся;</w:t>
                  </w:r>
                </w:p>
                <w:p w:rsidR="00DF7F2A" w:rsidRPr="007100F9" w:rsidRDefault="00DF7F2A" w:rsidP="003806F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100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2 уровень -  умение учащихся применять знания при  </w:t>
                  </w:r>
                  <w:r w:rsidR="004B54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полнении упражнений</w:t>
                  </w:r>
                  <w:r w:rsidRPr="007100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;</w:t>
                  </w:r>
                </w:p>
                <w:p w:rsidR="00DF7F2A" w:rsidRPr="007100F9" w:rsidRDefault="00DF7F2A" w:rsidP="003806F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DF7F2A" w:rsidRPr="007100F9" w:rsidRDefault="00DF7F2A" w:rsidP="003806F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Коммуникативные УУД:</w:t>
                  </w:r>
                </w:p>
                <w:p w:rsidR="00DF7F2A" w:rsidRPr="007100F9" w:rsidRDefault="00DF7F2A" w:rsidP="003806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7100F9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1 уровень -</w:t>
                  </w: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овместные выполняемые под руководством учителя действия учащихся  </w:t>
                  </w:r>
                </w:p>
                <w:p w:rsidR="00DF7F2A" w:rsidRPr="007100F9" w:rsidRDefault="00DF7F2A" w:rsidP="003806F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Предметные УУД:</w:t>
                  </w:r>
                </w:p>
                <w:p w:rsidR="00DF7F2A" w:rsidRPr="007100F9" w:rsidRDefault="00DF7F2A" w:rsidP="003806F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 уровень – умение преобразовывать знания и приспосабливать к новой</w:t>
                  </w:r>
                  <w:proofErr w:type="gramStart"/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итуации; </w:t>
                  </w:r>
                </w:p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Регулятивные УУД:</w:t>
                  </w:r>
                </w:p>
                <w:p w:rsidR="00DF7F2A" w:rsidRPr="007100F9" w:rsidRDefault="00DF7F2A" w:rsidP="003806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7100F9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 xml:space="preserve">1 уровень -   </w:t>
                  </w: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вместные выполняемые под руководством учителя действия учащихся; </w:t>
                  </w:r>
                </w:p>
                <w:p w:rsidR="00DF7F2A" w:rsidRPr="007100F9" w:rsidRDefault="00DF7F2A" w:rsidP="003806F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F7F2A" w:rsidRPr="007100F9" w:rsidRDefault="00DF7F2A" w:rsidP="003806F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Личностные УУД:</w:t>
                  </w:r>
                </w:p>
                <w:p w:rsidR="00DF7F2A" w:rsidRPr="007100F9" w:rsidRDefault="00DF7F2A" w:rsidP="003806F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100F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 уровень — понимание.</w:t>
                  </w:r>
                </w:p>
                <w:p w:rsidR="00DF7F2A" w:rsidRPr="007100F9" w:rsidRDefault="00DF7F2A" w:rsidP="003806F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252" w:type="dxa"/>
                </w:tcPr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i/>
                      <w:color w:val="FF0000"/>
                      <w:sz w:val="24"/>
                      <w:szCs w:val="24"/>
                    </w:rPr>
                    <w:t xml:space="preserve"> </w:t>
                  </w:r>
                  <w:r w:rsidRPr="007100F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Познавательные УУД: </w:t>
                  </w:r>
                </w:p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- понимать цели и задачи учебной  деятельности; </w:t>
                  </w:r>
                </w:p>
                <w:p w:rsidR="00DF7F2A" w:rsidRPr="007100F9" w:rsidRDefault="00DF7F2A" w:rsidP="003806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7100F9" w:rsidRDefault="00DF7F2A" w:rsidP="003806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7100F9" w:rsidRDefault="00DF7F2A" w:rsidP="003806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формулировать проблему, находить пути решения проблемы;</w:t>
                  </w:r>
                </w:p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7100F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ммуникативные УУД</w:t>
                  </w:r>
                  <w:r w:rsidRPr="007100F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принимать участие в учебном диалоге, высказывать  свое мнение корректно в доступной для других форме;</w:t>
                  </w:r>
                </w:p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слушать и слышать друг друга</w:t>
                  </w:r>
                  <w:r w:rsidR="004B54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выполнять задание</w:t>
                  </w: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Регулятивные УУД:</w:t>
                  </w:r>
                </w:p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использовать имеющиеся знания для поиска ответа на проблемный вопрос;</w:t>
                  </w:r>
                </w:p>
                <w:p w:rsidR="00DF7F2A" w:rsidRPr="007100F9" w:rsidRDefault="00DF7F2A" w:rsidP="00D97A93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нтролировать и оценивать процесс и результат своей деятельности.</w:t>
                  </w:r>
                </w:p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Личностные УУД</w:t>
                  </w:r>
                  <w:r w:rsidRPr="007100F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:  </w:t>
                  </w:r>
                </w:p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обосновывать личностную значимость нового знания.  </w:t>
                  </w:r>
                </w:p>
              </w:tc>
              <w:tc>
                <w:tcPr>
                  <w:tcW w:w="2126" w:type="dxa"/>
                </w:tcPr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 Не все смогут найти лишнее число и найти общее для остальных  чисел.</w:t>
                  </w:r>
                </w:p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Не смогут  сформулировать вывод о значении цифр в записи числа в зависимости от места, которое оно занимает без помощи учителя.</w:t>
                  </w:r>
                </w:p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DF7F2A" w:rsidRPr="007100F9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. Спросить «сильных» </w:t>
                  </w:r>
                  <w:proofErr w:type="gramStart"/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тей</w:t>
                  </w:r>
                  <w:proofErr w:type="gramEnd"/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 общее для оставшихся чисел. </w:t>
                  </w:r>
                </w:p>
                <w:p w:rsidR="00DF7F2A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Помощь учителя.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3806F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F2A" w:rsidRPr="00AD5BED" w:rsidTr="003806FF">
              <w:trPr>
                <w:trHeight w:val="65"/>
              </w:trPr>
              <w:tc>
                <w:tcPr>
                  <w:tcW w:w="2117" w:type="dxa"/>
                </w:tcPr>
                <w:p w:rsidR="00DF7F2A" w:rsidRDefault="00DF7F2A" w:rsidP="008A6BE3">
                  <w:pPr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Поиско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– исследовательский этап. </w:t>
                  </w:r>
                </w:p>
                <w:p w:rsidR="00DF7F2A" w:rsidRDefault="00DF7F2A" w:rsidP="008A6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2 </w:t>
                  </w:r>
                  <w:r w:rsidRPr="00456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у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F7F2A" w:rsidRPr="004819E8" w:rsidRDefault="00DF7F2A" w:rsidP="008A6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8A6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8A6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8A6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8A6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ка целей и задач урока.</w:t>
                  </w:r>
                </w:p>
                <w:p w:rsidR="00DF7F2A" w:rsidRDefault="00DF7F2A" w:rsidP="008A6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8A6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инка</w:t>
                  </w:r>
                </w:p>
                <w:p w:rsidR="004B54B3" w:rsidRDefault="00DF7F2A" w:rsidP="00DF7F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беговая</w:t>
                  </w:r>
                </w:p>
                <w:p w:rsidR="00DF7F2A" w:rsidRPr="00DF7F2A" w:rsidRDefault="00DF7F2A" w:rsidP="00DF7F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ОРУ</w:t>
                  </w:r>
                </w:p>
              </w:tc>
              <w:tc>
                <w:tcPr>
                  <w:tcW w:w="3299" w:type="dxa"/>
                </w:tcPr>
                <w:p w:rsidR="00DF7F2A" w:rsidRPr="007100F9" w:rsidRDefault="00DF7F2A" w:rsidP="00F11A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 w:rsidRPr="007100F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Познавательные УУД: </w:t>
                  </w:r>
                </w:p>
                <w:p w:rsidR="00DF7F2A" w:rsidRPr="007100F9" w:rsidRDefault="00DF7F2A" w:rsidP="00F11AA6">
                  <w:pPr>
                    <w:snapToGrid w:val="0"/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 xml:space="preserve">1 уровень -   </w:t>
                  </w: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вместные выполняемые под руководством учителя </w:t>
                  </w: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действия учащихся  </w:t>
                  </w:r>
                </w:p>
                <w:p w:rsidR="00DF7F2A" w:rsidRPr="007100F9" w:rsidRDefault="00DF7F2A" w:rsidP="00F11AA6">
                  <w:pPr>
                    <w:snapToGrid w:val="0"/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уровень -  умение учащихся примен</w:t>
                  </w:r>
                  <w:r w:rsidR="004B54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ть знания при  работе с мячами</w:t>
                  </w: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F7F2A" w:rsidRPr="007100F9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Коммуникативные УУД:  </w:t>
                  </w:r>
                </w:p>
                <w:p w:rsidR="00DF7F2A" w:rsidRPr="007100F9" w:rsidRDefault="00DF7F2A" w:rsidP="00F97B6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1 уровень -</w:t>
                  </w: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овместные выполняемые под руководством учителя действия учащихся  </w:t>
                  </w:r>
                </w:p>
                <w:p w:rsidR="00DF7F2A" w:rsidRPr="007100F9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Предметные УУД:</w:t>
                  </w:r>
                </w:p>
                <w:p w:rsidR="00DF7F2A" w:rsidRPr="007100F9" w:rsidRDefault="00DF7F2A" w:rsidP="00F97B66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7100F9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 xml:space="preserve"> уровень -   </w:t>
                  </w:r>
                  <w:r w:rsidRPr="00710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местные выполняемые под руководством учителя действия учащихся  </w:t>
                  </w:r>
                </w:p>
                <w:p w:rsidR="00DF7F2A" w:rsidRPr="007100F9" w:rsidRDefault="00DF7F2A" w:rsidP="00F97B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уровень -  умение учащихся примен</w:t>
                  </w:r>
                  <w:r w:rsidR="004B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ть знания при  работе в соревновательной форме</w:t>
                  </w:r>
                  <w:r w:rsidRPr="00710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F7F2A" w:rsidRPr="007100F9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Регулятивные УУД:</w:t>
                  </w:r>
                </w:p>
                <w:p w:rsidR="00DF7F2A" w:rsidRPr="007100F9" w:rsidRDefault="00DF7F2A" w:rsidP="00F97B6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уровень -  умение уч</w:t>
                  </w:r>
                  <w:r w:rsidR="004B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щихся применять знания при выполнении упражнений</w:t>
                  </w:r>
                  <w:r w:rsidRPr="00710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F7F2A" w:rsidRPr="007100F9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Личностные УУД:  </w:t>
                  </w:r>
                </w:p>
                <w:p w:rsidR="00DF7F2A" w:rsidRPr="007100F9" w:rsidRDefault="00DF7F2A" w:rsidP="001C65C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уровень — понимание.</w:t>
                  </w:r>
                </w:p>
              </w:tc>
              <w:tc>
                <w:tcPr>
                  <w:tcW w:w="4252" w:type="dxa"/>
                </w:tcPr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  </w:t>
                  </w: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Познавательные УУД: 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понимать цели и задачи учебной  деятельности; 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формулировать проблему, находить пути решения проблемы;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Коммуникативные УУД:</w:t>
                  </w:r>
                </w:p>
                <w:p w:rsidR="00DF7F2A" w:rsidRPr="00AD5BED" w:rsidRDefault="00DF7F2A" w:rsidP="00DC22A2">
                  <w:pPr>
                    <w:spacing w:after="0" w:line="240" w:lineRule="auto"/>
                    <w:ind w:lef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принимать участие в учебном диалоге, высказывать  свое мнение корректно в доступной для других форме;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слушать и слышать друг друга.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Предметные УУД: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- 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называть, понимать,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пользовать в речи термины «</w:t>
                  </w:r>
                  <w:r w:rsidR="004B54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иды бросков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Регулятивные УУД: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использовать имеющиеся знания для поиска ответа на проблемный вопрос.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Личностные УУД:  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обосновывать личностную значимость нового знания.  </w:t>
                  </w:r>
                </w:p>
              </w:tc>
              <w:tc>
                <w:tcPr>
                  <w:tcW w:w="2126" w:type="dxa"/>
                </w:tcPr>
                <w:p w:rsidR="00DF7F2A" w:rsidRPr="00AD5BED" w:rsidRDefault="00DF7F2A" w:rsidP="00F11A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1.Не смогут 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писать многозначные числа.</w:t>
                  </w:r>
                </w:p>
                <w:p w:rsidR="00DF7F2A" w:rsidRPr="00AD5BED" w:rsidRDefault="00DF7F2A" w:rsidP="00F11A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F11A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.  Не 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ветят на вопрос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 Какие классы чисел существуют еще после миллиона.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F7F2A" w:rsidRPr="00AD5BED" w:rsidRDefault="00DF7F2A" w:rsidP="00F11AA6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DF7F2A" w:rsidRPr="00AD5BED" w:rsidRDefault="00DF7F2A" w:rsidP="00F11AA6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1. Дать время на обсуждение в группах. 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Помощь учителя.</w:t>
                  </w:r>
                </w:p>
                <w:p w:rsidR="00DF7F2A" w:rsidRPr="00AD5BED" w:rsidRDefault="00DF7F2A" w:rsidP="00F11AA6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F2A" w:rsidRPr="00AD5BED" w:rsidTr="003806FF">
              <w:trPr>
                <w:trHeight w:val="249"/>
              </w:trPr>
              <w:tc>
                <w:tcPr>
                  <w:tcW w:w="2117" w:type="dxa"/>
                </w:tcPr>
                <w:p w:rsidR="00DF7F2A" w:rsidRPr="00456923" w:rsidRDefault="00DF7F2A" w:rsidP="008A6BE3">
                  <w:pPr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4. Практический этап</w:t>
                  </w:r>
                  <w:r w:rsidRPr="00456923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F7F2A" w:rsidRDefault="00DF7F2A" w:rsidP="008A6BE3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DF7F2A" w:rsidRDefault="00DF7F2A" w:rsidP="008A6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8</w:t>
                  </w:r>
                  <w:r w:rsidRPr="00AD5B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минут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F7F2A" w:rsidRPr="004819E8" w:rsidRDefault="00DF7F2A" w:rsidP="008A6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8A6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8A6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бота по теме урока.</w:t>
                  </w:r>
                </w:p>
                <w:p w:rsidR="00DF7F2A" w:rsidRPr="004819E8" w:rsidRDefault="00DF7F2A" w:rsidP="008A6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строение.</w:t>
                  </w:r>
                </w:p>
              </w:tc>
              <w:tc>
                <w:tcPr>
                  <w:tcW w:w="3299" w:type="dxa"/>
                </w:tcPr>
                <w:p w:rsidR="00DF7F2A" w:rsidRPr="007100F9" w:rsidRDefault="00DF7F2A" w:rsidP="00DC22A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lastRenderedPageBreak/>
                    <w:t>Предметные УУД:</w:t>
                  </w:r>
                </w:p>
                <w:p w:rsidR="00DF7F2A" w:rsidRPr="007100F9" w:rsidRDefault="00DF7F2A" w:rsidP="00DC22A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7100F9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 xml:space="preserve"> уровень -   </w:t>
                  </w:r>
                  <w:r w:rsidRPr="00710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местные выполняемые под руководством учителя действия учащихся  </w:t>
                  </w:r>
                </w:p>
                <w:p w:rsidR="00DF7F2A" w:rsidRPr="007100F9" w:rsidRDefault="00DF7F2A" w:rsidP="00DC22A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уровень -  умение учащи</w:t>
                  </w:r>
                  <w:r w:rsidR="004B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ся применять знания при выполнении заданий</w:t>
                  </w:r>
                  <w:r w:rsidRPr="00710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F7F2A" w:rsidRPr="007100F9" w:rsidRDefault="00DF7F2A" w:rsidP="00DC22A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Регулятивные УУД:</w:t>
                  </w:r>
                </w:p>
                <w:p w:rsidR="00DF7F2A" w:rsidRPr="007100F9" w:rsidRDefault="00DF7F2A" w:rsidP="00DC22A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уровень -  умение учащихся применять знания при  работе с</w:t>
                  </w:r>
                  <w:r w:rsidR="004B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ячами</w:t>
                  </w:r>
                  <w:r w:rsidRPr="00710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F7F2A" w:rsidRPr="007100F9" w:rsidRDefault="00DF7F2A" w:rsidP="00DC22A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Личностные УУД:  </w:t>
                  </w:r>
                </w:p>
                <w:p w:rsidR="00DF7F2A" w:rsidRPr="00AD5BED" w:rsidRDefault="00DF7F2A" w:rsidP="00DC22A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100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уровень — понимание.</w:t>
                  </w:r>
                </w:p>
              </w:tc>
              <w:tc>
                <w:tcPr>
                  <w:tcW w:w="4252" w:type="dxa"/>
                </w:tcPr>
                <w:p w:rsidR="00DF7F2A" w:rsidRPr="00AD5BED" w:rsidRDefault="00DF7F2A" w:rsidP="00DC22A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  </w:t>
                  </w: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Познавательные УУД: </w:t>
                  </w:r>
                </w:p>
                <w:p w:rsidR="00DF7F2A" w:rsidRPr="00AD5BED" w:rsidRDefault="00DF7F2A" w:rsidP="00DC22A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понимать цели и задачи учебной  деятельности; </w:t>
                  </w:r>
                </w:p>
                <w:p w:rsidR="00DF7F2A" w:rsidRPr="00AD5BED" w:rsidRDefault="00DF7F2A" w:rsidP="00DC22A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Коммуникативные УУД:</w:t>
                  </w:r>
                </w:p>
                <w:p w:rsidR="00DF7F2A" w:rsidRPr="00AD5BED" w:rsidRDefault="004B54B3" w:rsidP="00DC22A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слушать и слышать друг друга, правильно выполнять задания.</w:t>
                  </w:r>
                </w:p>
                <w:p w:rsidR="00DF7F2A" w:rsidRPr="00AD5BED" w:rsidRDefault="00DF7F2A" w:rsidP="00DC22A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DF7F2A" w:rsidRPr="00AD5BED" w:rsidRDefault="00DF7F2A" w:rsidP="00DC22A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Личностные УУД:  </w:t>
                  </w:r>
                </w:p>
                <w:p w:rsidR="00DF7F2A" w:rsidRPr="00AD5BED" w:rsidRDefault="00DF7F2A" w:rsidP="00DC22A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обосновывать личностную значимость нового знания.  </w:t>
                  </w:r>
                </w:p>
              </w:tc>
              <w:tc>
                <w:tcPr>
                  <w:tcW w:w="2126" w:type="dxa"/>
                </w:tcPr>
                <w:p w:rsidR="00DF7F2A" w:rsidRDefault="00DF7F2A" w:rsidP="003806F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Не смогут вспомнить многозначные числа  из выступления.</w:t>
                  </w:r>
                </w:p>
                <w:p w:rsidR="00DF7F2A" w:rsidRDefault="00DF7F2A" w:rsidP="00DC22A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DC22A2" w:rsidRDefault="00DF7F2A" w:rsidP="00DC22A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.Не смогут записать многозначные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числа.</w:t>
                  </w:r>
                </w:p>
              </w:tc>
              <w:tc>
                <w:tcPr>
                  <w:tcW w:w="1560" w:type="dxa"/>
                </w:tcPr>
                <w:p w:rsidR="00DF7F2A" w:rsidRDefault="00DF7F2A" w:rsidP="003806F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1.Спросить «сильных» учеников.</w:t>
                  </w:r>
                </w:p>
                <w:p w:rsidR="00DF7F2A" w:rsidRDefault="00DF7F2A" w:rsidP="008206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82069F" w:rsidRDefault="00DF7F2A" w:rsidP="008206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Помощь учителя.</w:t>
                  </w:r>
                </w:p>
              </w:tc>
            </w:tr>
            <w:tr w:rsidR="00DF7F2A" w:rsidRPr="00AD5BED" w:rsidTr="003806FF">
              <w:trPr>
                <w:trHeight w:val="249"/>
              </w:trPr>
              <w:tc>
                <w:tcPr>
                  <w:tcW w:w="2117" w:type="dxa"/>
                </w:tcPr>
                <w:p w:rsidR="00DF7F2A" w:rsidRPr="00AD5BED" w:rsidRDefault="00DF7F2A" w:rsidP="008A6BE3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99" w:type="dxa"/>
                </w:tcPr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D5BED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Познавательные УУД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уровень – умение учащихся примен</w:t>
                  </w:r>
                  <w:r w:rsidR="004B54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ть перестроения и команды учителя.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Коммуникативные  УУД: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1 уровень -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овместные выполняемые под руководством учителя действия учащихся  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F97B6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уровень -  умение учащихся применять знания при  </w:t>
                  </w:r>
                  <w:r w:rsidR="004B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строении</w:t>
                  </w: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Личностные УУД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:  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уровень — понимание.</w:t>
                  </w:r>
                </w:p>
              </w:tc>
              <w:tc>
                <w:tcPr>
                  <w:tcW w:w="4252" w:type="dxa"/>
                </w:tcPr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Познавательные УУД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-  находить необходимую информацию </w:t>
                  </w:r>
                  <w:r w:rsidR="004B54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ля правильного выполнения броска.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Коммуникативные  УУД: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принимать участие в учебном диалоге, высказывать  свое мнение корректно в доступной для других форме;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Регулятивные УУД: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использовать имеющиеся знания для поиска ответа на проблемный вопрос.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Личностные УУД:  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обосновывать личностную значимость нового знания.   </w:t>
                  </w:r>
                </w:p>
              </w:tc>
              <w:tc>
                <w:tcPr>
                  <w:tcW w:w="2126" w:type="dxa"/>
                </w:tcPr>
                <w:p w:rsidR="00DF7F2A" w:rsidRPr="00AD5BED" w:rsidRDefault="00DF7F2A" w:rsidP="0082069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. Не все учащиеся смогут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ределить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колько единиц каждого класса и разряда в числе.</w:t>
                  </w:r>
                </w:p>
              </w:tc>
              <w:tc>
                <w:tcPr>
                  <w:tcW w:w="1560" w:type="dxa"/>
                </w:tcPr>
                <w:p w:rsidR="00DF7F2A" w:rsidRPr="00AD5BED" w:rsidRDefault="00DF7F2A" w:rsidP="003806F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 Д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ь время на обсуждения в парах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F7F2A" w:rsidRPr="00AD5BED" w:rsidTr="003806FF">
              <w:trPr>
                <w:trHeight w:val="249"/>
              </w:trPr>
              <w:tc>
                <w:tcPr>
                  <w:tcW w:w="2117" w:type="dxa"/>
                </w:tcPr>
                <w:p w:rsidR="00DF7F2A" w:rsidRDefault="00DF7F2A" w:rsidP="008A6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ичное закрепление.</w:t>
                  </w:r>
                </w:p>
                <w:p w:rsidR="00DF7F2A" w:rsidRDefault="00DF7F2A" w:rsidP="008A6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8A6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8A6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8A6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репле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99" w:type="dxa"/>
                </w:tcPr>
                <w:p w:rsidR="00DF7F2A" w:rsidRPr="00AD5BED" w:rsidRDefault="00DF7F2A" w:rsidP="00F97B6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егулятивные УУД: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 xml:space="preserve">2 уровень -   </w:t>
                  </w: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местные выполняемые под руководством учителя действия учащихся; 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ммуникативные УУД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1 уровень -</w:t>
                  </w: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местные выполняемые под руководством учителя действия учащихся</w:t>
                  </w:r>
                </w:p>
                <w:p w:rsidR="00DF7F2A" w:rsidRPr="00AD5BED" w:rsidRDefault="00DF7F2A" w:rsidP="001C65C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Личностные УУД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:  </w:t>
                  </w:r>
                </w:p>
                <w:p w:rsidR="00DF7F2A" w:rsidRPr="00AD5BED" w:rsidRDefault="00DF7F2A" w:rsidP="001C65C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1 уровень — понимание.</w:t>
                  </w:r>
                </w:p>
                <w:p w:rsidR="00DF7F2A" w:rsidRPr="00AD5BED" w:rsidRDefault="00DF7F2A" w:rsidP="00F97B66">
                  <w:pPr>
                    <w:pStyle w:val="a8"/>
                    <w:ind w:firstLine="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>Регулятивные УУ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: 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волевая  </w:t>
                  </w:r>
                  <w:proofErr w:type="spellStart"/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аморегуляция</w:t>
                  </w:r>
                  <w:proofErr w:type="spellEnd"/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ммуникативные УУД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- слушать и понимать речь,  выполнять поставленную задачу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DF7F2A" w:rsidRPr="00AD5BED" w:rsidRDefault="00DF7F2A" w:rsidP="00F97B6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DF7F2A" w:rsidRDefault="00DF7F2A" w:rsidP="00933AA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ичностные УУД:</w:t>
                  </w:r>
                </w:p>
                <w:p w:rsidR="00DF7F2A" w:rsidRPr="00AD5BED" w:rsidRDefault="00DF7F2A" w:rsidP="00933AA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лушать и слышать друг друга;</w:t>
                  </w:r>
                </w:p>
              </w:tc>
              <w:tc>
                <w:tcPr>
                  <w:tcW w:w="2126" w:type="dxa"/>
                </w:tcPr>
                <w:p w:rsidR="00DF7F2A" w:rsidRPr="00AD5BED" w:rsidRDefault="00DF7F2A" w:rsidP="0082069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правиль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 выполнение упражнений</w:t>
                  </w: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DF7F2A" w:rsidRPr="00AD5BED" w:rsidRDefault="00DF7F2A" w:rsidP="00F97B6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ожить выполнять движения по образцу.</w:t>
                  </w:r>
                </w:p>
              </w:tc>
            </w:tr>
            <w:tr w:rsidR="00DF7F2A" w:rsidRPr="00AD5BED" w:rsidTr="003806FF">
              <w:trPr>
                <w:trHeight w:val="249"/>
              </w:trPr>
              <w:tc>
                <w:tcPr>
                  <w:tcW w:w="2117" w:type="dxa"/>
                </w:tcPr>
                <w:p w:rsidR="00DF7F2A" w:rsidRDefault="00DF7F2A" w:rsidP="00D13708">
                  <w:pPr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</w:rPr>
                    <w:lastRenderedPageBreak/>
                    <w:t>4. Практический этап.</w:t>
                  </w:r>
                </w:p>
                <w:p w:rsidR="00DF7F2A" w:rsidRDefault="00DF7F2A" w:rsidP="00D13708">
                  <w:pP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1635E7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18 минут.</w:t>
                  </w:r>
                </w:p>
                <w:p w:rsidR="00DF7F2A" w:rsidRDefault="00DF7F2A" w:rsidP="00D13708">
                  <w:pP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</w:p>
                <w:p w:rsidR="00DF7F2A" w:rsidRDefault="00DF7F2A" w:rsidP="00D13708">
                  <w:pP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</w:p>
                <w:p w:rsidR="00DF7F2A" w:rsidRDefault="00DF7F2A" w:rsidP="00D13708">
                  <w:pP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</w:p>
                <w:p w:rsidR="00DF7F2A" w:rsidRDefault="00DF7F2A" w:rsidP="00D13708">
                  <w:pPr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D13708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Работа по теме урока.</w:t>
                  </w:r>
                </w:p>
                <w:p w:rsidR="00DF7F2A" w:rsidRDefault="00DF7F2A" w:rsidP="00D1370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D1370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D1370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D1370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D1370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D1370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D1370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D13708" w:rsidRDefault="00DF7F2A" w:rsidP="00D1370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99" w:type="dxa"/>
                </w:tcPr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Предметные УУД:  </w:t>
                  </w:r>
                </w:p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уровень — понимание,</w:t>
                  </w:r>
                  <w:r w:rsidR="004B54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ыполнение задания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;  </w:t>
                  </w:r>
                </w:p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3 уровень – умение преобразовывать знания и приспосабливать к новой ситуации;  </w:t>
                  </w:r>
                </w:p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Коммуникативные УУД: </w:t>
                  </w:r>
                </w:p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1 уровень -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овместные выполняемые под руководством учителя действия учащихся  </w:t>
                  </w:r>
                </w:p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Познавательные УУД:   </w:t>
                  </w:r>
                </w:p>
                <w:p w:rsidR="00DF7F2A" w:rsidRPr="00AD5BED" w:rsidRDefault="00DF7F2A" w:rsidP="00D97A9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уровень -  умение учащихся примен</w:t>
                  </w:r>
                  <w:r w:rsidR="004B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ть знания при  работе с  мячами</w:t>
                  </w: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Регулятивные УУД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:  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 xml:space="preserve">2 уровень -   </w:t>
                  </w: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местные выполняемые под руководством учителя действия учащихся; </w:t>
                  </w:r>
                </w:p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Личностные УУД:  </w:t>
                  </w:r>
                </w:p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уровень — понимание</w:t>
                  </w:r>
                </w:p>
              </w:tc>
              <w:tc>
                <w:tcPr>
                  <w:tcW w:w="4252" w:type="dxa"/>
                </w:tcPr>
                <w:p w:rsidR="00DF7F2A" w:rsidRPr="00AD5BED" w:rsidRDefault="00DF7F2A" w:rsidP="0065582C">
                  <w:pPr>
                    <w:pStyle w:val="a6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Предметные УУД:</w:t>
                  </w:r>
                  <w:r w:rsidRPr="00AD5BE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 </w:t>
                  </w:r>
                </w:p>
                <w:p w:rsidR="00DF7F2A" w:rsidRPr="00AD5BED" w:rsidRDefault="00DF7F2A" w:rsidP="006558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зывать, пони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ь, использовать</w:t>
                  </w:r>
                  <w:r w:rsidR="004B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ечи термины «класс</w:t>
                  </w:r>
                  <w:r w:rsidR="007E0A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DF7F2A" w:rsidRPr="00AD5BED" w:rsidRDefault="00DF7F2A" w:rsidP="006558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ть </w:t>
                  </w:r>
                  <w:r w:rsidR="007E0A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броски.</w:t>
                  </w:r>
                </w:p>
                <w:p w:rsidR="00DF7F2A" w:rsidRPr="00AD5BED" w:rsidRDefault="00DF7F2A" w:rsidP="0065582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Коммуникативные УУД</w:t>
                  </w: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:rsidR="00DF7F2A" w:rsidRPr="00AD5BED" w:rsidRDefault="00DF7F2A" w:rsidP="0065582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инимать участие в учебном диалоге, высказывать  свое мнение корректно в доступной для других форме;  </w:t>
                  </w:r>
                </w:p>
                <w:p w:rsidR="00DF7F2A" w:rsidRPr="00AD5BED" w:rsidRDefault="00DF7F2A" w:rsidP="0065582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65582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лушать и слышать друг друга.</w:t>
                  </w:r>
                </w:p>
                <w:p w:rsidR="00DF7F2A" w:rsidRPr="00AD5BED" w:rsidRDefault="00DF7F2A" w:rsidP="0065582C">
                  <w:pPr>
                    <w:pStyle w:val="a6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DF7F2A" w:rsidRPr="00AD5BED" w:rsidRDefault="00DF7F2A" w:rsidP="0065582C">
                  <w:pPr>
                    <w:pStyle w:val="a6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Познавательные УУД</w:t>
                  </w: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</w:t>
                  </w:r>
                </w:p>
                <w:p w:rsidR="00DF7F2A" w:rsidRPr="00AD5BED" w:rsidRDefault="00DF7F2A" w:rsidP="00D97A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ъяснять понятия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E0A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DF7F2A" w:rsidRPr="00AD5BED" w:rsidRDefault="00DF7F2A" w:rsidP="00F97B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Регулятивные УУД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:  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 </w:t>
                  </w: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имеющиеся знания   для поиска ответа на проблемный вопрос;</w:t>
                  </w:r>
                </w:p>
                <w:p w:rsidR="00DF7F2A" w:rsidRPr="00AD5BED" w:rsidRDefault="00DF7F2A" w:rsidP="007F106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нтролировать и оценивать процесс и результат своей деятельности.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Личностные УУД</w:t>
                  </w: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босновывать личностную значимость нового знания.  </w:t>
                  </w:r>
                </w:p>
              </w:tc>
              <w:tc>
                <w:tcPr>
                  <w:tcW w:w="2126" w:type="dxa"/>
                </w:tcPr>
                <w:p w:rsidR="00DF7F2A" w:rsidRPr="00AD5BED" w:rsidRDefault="00DF7F2A" w:rsidP="003806F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 Некоторые учащиеся не смогут понять задание по самостоятельному выполнению упражнения.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DF7F2A" w:rsidRPr="00AD5BED" w:rsidRDefault="00DF7F2A" w:rsidP="003806F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 Да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ь время на обсуждение в парах.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 Оказать индивидуальную помощь.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F2A" w:rsidRPr="00AD5BED" w:rsidTr="003806FF">
              <w:trPr>
                <w:trHeight w:val="249"/>
              </w:trPr>
              <w:tc>
                <w:tcPr>
                  <w:tcW w:w="2117" w:type="dxa"/>
                </w:tcPr>
                <w:p w:rsidR="00DF7F2A" w:rsidRPr="000C7799" w:rsidRDefault="00DF7F2A" w:rsidP="000C779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C77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рвичное закрепление.</w:t>
                  </w:r>
                </w:p>
                <w:p w:rsidR="00DF7F2A" w:rsidRDefault="00DF7F2A" w:rsidP="000C779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0C779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0C779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0C779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0C779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0C779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0C779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0C779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C77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крепление </w:t>
                  </w:r>
                  <w:proofErr w:type="gramStart"/>
                  <w:r w:rsidRPr="000C77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зученного</w:t>
                  </w:r>
                  <w:proofErr w:type="gramEnd"/>
                  <w:r w:rsidRPr="000C77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F7F2A" w:rsidRPr="000C7799" w:rsidRDefault="00DF7F2A" w:rsidP="000C779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0C7799" w:rsidRDefault="00DF7F2A" w:rsidP="000C779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Default="00DF7F2A" w:rsidP="000C779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0C7799" w:rsidRDefault="00DF7F2A" w:rsidP="000C779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99" w:type="dxa"/>
                </w:tcPr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Предметные УУД:  </w:t>
                  </w:r>
                </w:p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уровень — понимание,</w:t>
                  </w:r>
                  <w:r w:rsidR="004B54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ыполнение задания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;  </w:t>
                  </w:r>
                </w:p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3 уровень – умение преобразовывать знания и 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приспосабливать к новой ситуации;  </w:t>
                  </w:r>
                </w:p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Познавательные УУД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уровень – умение учащихся применят</w:t>
                  </w:r>
                  <w:r w:rsidR="004B54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ь знания при  работе с мячами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 xml:space="preserve">Коммуникативные УУД: </w:t>
                  </w:r>
                </w:p>
                <w:p w:rsidR="00DF7F2A" w:rsidRPr="00AD5BED" w:rsidRDefault="00DF7F2A" w:rsidP="00D01DB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1 уровень -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овместные выполняемые под руководством учителя действия учащихся.</w:t>
                  </w:r>
                </w:p>
                <w:p w:rsidR="00DF7F2A" w:rsidRPr="00AD5BED" w:rsidRDefault="00DF7F2A" w:rsidP="00D01DB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F97B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Регулятивные УУД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:  </w:t>
                  </w:r>
                </w:p>
                <w:p w:rsidR="00DF7F2A" w:rsidRPr="00AD5BED" w:rsidRDefault="00DF7F2A" w:rsidP="00D01D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 xml:space="preserve">2 уровень -   </w:t>
                  </w: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местные выполняемые под руководством учителя действия учащихся; 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Личностные УУД:  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уровень — понимание</w:t>
                  </w:r>
                </w:p>
              </w:tc>
              <w:tc>
                <w:tcPr>
                  <w:tcW w:w="4252" w:type="dxa"/>
                </w:tcPr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>Предметные УУД:</w:t>
                  </w:r>
                </w:p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 xml:space="preserve">- </w:t>
                  </w:r>
                  <w:r w:rsidR="007E0A5C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выполнять имитацию броска</w:t>
                  </w:r>
                </w:p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DF7F2A" w:rsidRPr="00767B7B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-</w:t>
                  </w:r>
                  <w:r w:rsidR="007E0A5C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 xml:space="preserve"> выполнять исходное положение при броске</w:t>
                  </w:r>
                  <w:r w:rsidRPr="00767B7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;</w:t>
                  </w:r>
                </w:p>
                <w:p w:rsidR="00DF7F2A" w:rsidRPr="00767B7B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</w:p>
                <w:p w:rsidR="00DF7F2A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</w:p>
                <w:p w:rsidR="007E0A5C" w:rsidRDefault="007E0A5C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Познавательные УУД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:  </w:t>
                  </w:r>
                </w:p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 находить необходимую информацию из  различных источников, пользоваться справочной литературой;</w:t>
                  </w:r>
                </w:p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DF7F2A" w:rsidRPr="00AD5BED" w:rsidRDefault="00DF7F2A" w:rsidP="006558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 xml:space="preserve">Коммуникативные УУД: </w:t>
                  </w:r>
                </w:p>
                <w:p w:rsidR="00DF7F2A" w:rsidRPr="00AD5BED" w:rsidRDefault="00DF7F2A" w:rsidP="0065582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нимать учебную задачу, планировать ее выполнение.</w:t>
                  </w:r>
                </w:p>
                <w:p w:rsidR="00DF7F2A" w:rsidRPr="00AD5BED" w:rsidRDefault="00DF7F2A" w:rsidP="0065582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F97B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Регулятивные УУД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:  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 </w:t>
                  </w: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имеющиеся знания   для поиска ответа на проблемный вопрос;</w:t>
                  </w:r>
                </w:p>
                <w:p w:rsidR="00DF7F2A" w:rsidRPr="00AD5BED" w:rsidRDefault="00DF7F2A" w:rsidP="007F106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контролировать и оценивать процесс и результат своей деятельности.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Личностные УУД</w:t>
                  </w: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</w:t>
                  </w:r>
                </w:p>
                <w:p w:rsidR="00DF7F2A" w:rsidRPr="00AD5BED" w:rsidRDefault="00DF7F2A" w:rsidP="0065582C">
                  <w:pPr>
                    <w:pStyle w:val="a6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босновывать личностную значимость нового знания.  </w:t>
                  </w:r>
                </w:p>
              </w:tc>
              <w:tc>
                <w:tcPr>
                  <w:tcW w:w="2126" w:type="dxa"/>
                </w:tcPr>
                <w:p w:rsidR="00DF7F2A" w:rsidRPr="00AD5BED" w:rsidRDefault="00DF7F2A" w:rsidP="0065582C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1. Некоторые учащиеся могут невнимательно прослушать инструктаж по 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выполнению домашнего задания</w:t>
                  </w:r>
                </w:p>
              </w:tc>
              <w:tc>
                <w:tcPr>
                  <w:tcW w:w="1560" w:type="dxa"/>
                </w:tcPr>
                <w:p w:rsidR="00DF7F2A" w:rsidRPr="00AD5BED" w:rsidRDefault="00DF7F2A" w:rsidP="0065582C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1. Индивидуально скорректировать во 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внеурочное время.</w:t>
                  </w:r>
                </w:p>
              </w:tc>
            </w:tr>
            <w:tr w:rsidR="00DF7F2A" w:rsidRPr="00AD5BED" w:rsidTr="005C1D28">
              <w:trPr>
                <w:trHeight w:val="5469"/>
              </w:trPr>
              <w:tc>
                <w:tcPr>
                  <w:tcW w:w="2117" w:type="dxa"/>
                </w:tcPr>
                <w:p w:rsidR="00DF7F2A" w:rsidRDefault="00DF7F2A" w:rsidP="00BF3872">
                  <w:pP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lastRenderedPageBreak/>
                    <w:t>5.Рефлексивно - оценочный этап.</w:t>
                  </w:r>
                </w:p>
                <w:p w:rsidR="00DF7F2A" w:rsidRDefault="00DF7F2A" w:rsidP="00BF3872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DF7F2A" w:rsidRPr="00AD5BED" w:rsidRDefault="00DF7F2A" w:rsidP="00BF3872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5 </w:t>
                  </w:r>
                  <w:r w:rsidRPr="00AD5BE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инут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299" w:type="dxa"/>
                </w:tcPr>
                <w:p w:rsidR="00DF7F2A" w:rsidRPr="00933AA6" w:rsidRDefault="00DF7F2A" w:rsidP="00933A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Коммуникативные УУД: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 xml:space="preserve">1 уровень - 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заимодействовать при совместной деятельности.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DF7F2A" w:rsidRPr="00AD5BED" w:rsidRDefault="00DF7F2A" w:rsidP="00F97B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Регулятивные УУД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:  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 xml:space="preserve">2 уровень -   </w:t>
                  </w: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местные выполняемые под руководством учителя действия учащихся; 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Личностные УУД: </w:t>
                  </w:r>
                </w:p>
                <w:p w:rsidR="00DF7F2A" w:rsidRPr="00AD5BED" w:rsidRDefault="00DF7F2A" w:rsidP="005C1D2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 уровень - совместные выполняемые под руководством учителя действия учащихся;  </w:t>
                  </w:r>
                </w:p>
              </w:tc>
              <w:tc>
                <w:tcPr>
                  <w:tcW w:w="4252" w:type="dxa"/>
                </w:tcPr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Коммуникативные УУД:  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принимать участие в учебном диалоге, высказывать  свое мнение корректно в доступной для других форме;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слушать и слышать друг друга.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DF7F2A" w:rsidRPr="00AD5BED" w:rsidRDefault="00DF7F2A" w:rsidP="00F97B6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DF7F2A" w:rsidRPr="00AD5BED" w:rsidRDefault="00DF7F2A" w:rsidP="00F97B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Регулятивные УУД</w:t>
                  </w: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:  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 </w:t>
                  </w: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имеющиеся знания   для поиска ответа на проблемный вопрос;</w:t>
                  </w:r>
                </w:p>
                <w:p w:rsidR="00DF7F2A" w:rsidRPr="00AD5BED" w:rsidRDefault="00DF7F2A" w:rsidP="007F106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контролировать и оценивать процесс и результат своей деятельности.</w:t>
                  </w:r>
                </w:p>
                <w:p w:rsidR="00DF7F2A" w:rsidRPr="00AD5BED" w:rsidRDefault="00DF7F2A" w:rsidP="00F97B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Личностные УУД: 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  оценивать свою деятельность на основе критериев успешной деятельности;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обосновывать личностную значимость нового знания.  </w:t>
                  </w:r>
                </w:p>
              </w:tc>
              <w:tc>
                <w:tcPr>
                  <w:tcW w:w="2126" w:type="dxa"/>
                </w:tcPr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Затрудняются  ответить на вопросы, высказать свое мнение по теме урока.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 Неадекватно оценить свою работу на уроке.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DF7F2A" w:rsidRPr="00AD5BED" w:rsidRDefault="00DF7F2A" w:rsidP="003806F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 Помощь учителя, одноклассников.</w:t>
                  </w:r>
                </w:p>
                <w:p w:rsidR="00DF7F2A" w:rsidRPr="00AD5BED" w:rsidRDefault="00DF7F2A" w:rsidP="003806F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3806F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3806F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3806F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3806F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3806F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F7F2A" w:rsidRPr="00AD5BED" w:rsidRDefault="00DF7F2A" w:rsidP="003806F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5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 Помощь одноклассников</w:t>
                  </w:r>
                </w:p>
              </w:tc>
            </w:tr>
          </w:tbl>
          <w:p w:rsidR="003806FF" w:rsidRPr="00AD5BED" w:rsidRDefault="003806FF" w:rsidP="00996E86">
            <w:pPr>
              <w:tabs>
                <w:tab w:val="left" w:pos="8115"/>
                <w:tab w:val="left" w:pos="12240"/>
              </w:tabs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195DE2" w:rsidRPr="00AD5BED" w:rsidRDefault="00195DE2" w:rsidP="00511049">
      <w:pPr>
        <w:rPr>
          <w:rFonts w:ascii="Times New Roman" w:hAnsi="Times New Roman" w:cs="Times New Roman"/>
          <w:sz w:val="24"/>
          <w:szCs w:val="24"/>
        </w:rPr>
      </w:pPr>
    </w:p>
    <w:sectPr w:rsidR="00195DE2" w:rsidRPr="00AD5BED" w:rsidSect="009D3661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F8" w:rsidRDefault="008022F8" w:rsidP="007D6D68">
      <w:pPr>
        <w:spacing w:after="0" w:line="240" w:lineRule="auto"/>
      </w:pPr>
      <w:r>
        <w:separator/>
      </w:r>
    </w:p>
  </w:endnote>
  <w:endnote w:type="continuationSeparator" w:id="0">
    <w:p w:rsidR="008022F8" w:rsidRDefault="008022F8" w:rsidP="007D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F8" w:rsidRDefault="008022F8" w:rsidP="007D6D68">
      <w:pPr>
        <w:spacing w:after="0" w:line="240" w:lineRule="auto"/>
      </w:pPr>
      <w:r>
        <w:separator/>
      </w:r>
    </w:p>
  </w:footnote>
  <w:footnote w:type="continuationSeparator" w:id="0">
    <w:p w:rsidR="008022F8" w:rsidRDefault="008022F8" w:rsidP="007D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D9C"/>
    <w:multiLevelType w:val="hybridMultilevel"/>
    <w:tmpl w:val="8190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129D0"/>
    <w:multiLevelType w:val="hybridMultilevel"/>
    <w:tmpl w:val="CF28B374"/>
    <w:lvl w:ilvl="0" w:tplc="F892A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A6BAD"/>
    <w:multiLevelType w:val="hybridMultilevel"/>
    <w:tmpl w:val="47A0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B4BFE"/>
    <w:multiLevelType w:val="hybridMultilevel"/>
    <w:tmpl w:val="0552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F295A"/>
    <w:multiLevelType w:val="hybridMultilevel"/>
    <w:tmpl w:val="E556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940BA"/>
    <w:multiLevelType w:val="hybridMultilevel"/>
    <w:tmpl w:val="F1CE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30"/>
    <w:rsid w:val="00005CF4"/>
    <w:rsid w:val="00020329"/>
    <w:rsid w:val="0003412C"/>
    <w:rsid w:val="00036FAF"/>
    <w:rsid w:val="00043154"/>
    <w:rsid w:val="00067E93"/>
    <w:rsid w:val="00080B99"/>
    <w:rsid w:val="000B6801"/>
    <w:rsid w:val="000C7799"/>
    <w:rsid w:val="000D5F41"/>
    <w:rsid w:val="0011468E"/>
    <w:rsid w:val="00115620"/>
    <w:rsid w:val="00126B21"/>
    <w:rsid w:val="00132879"/>
    <w:rsid w:val="00162F93"/>
    <w:rsid w:val="001635E7"/>
    <w:rsid w:val="00195DE2"/>
    <w:rsid w:val="001A4C0B"/>
    <w:rsid w:val="001C65C8"/>
    <w:rsid w:val="0021028A"/>
    <w:rsid w:val="002172BD"/>
    <w:rsid w:val="00224E66"/>
    <w:rsid w:val="002408A7"/>
    <w:rsid w:val="0025115F"/>
    <w:rsid w:val="00273238"/>
    <w:rsid w:val="00281C09"/>
    <w:rsid w:val="002A310C"/>
    <w:rsid w:val="002B1F75"/>
    <w:rsid w:val="002C5175"/>
    <w:rsid w:val="003253D0"/>
    <w:rsid w:val="003530FF"/>
    <w:rsid w:val="003806FF"/>
    <w:rsid w:val="00385227"/>
    <w:rsid w:val="003A0F0A"/>
    <w:rsid w:val="003D7EF1"/>
    <w:rsid w:val="003F1B0B"/>
    <w:rsid w:val="003F20A3"/>
    <w:rsid w:val="00411B7D"/>
    <w:rsid w:val="004243D0"/>
    <w:rsid w:val="00425236"/>
    <w:rsid w:val="00436CCC"/>
    <w:rsid w:val="00456923"/>
    <w:rsid w:val="00465117"/>
    <w:rsid w:val="00476F24"/>
    <w:rsid w:val="004819E8"/>
    <w:rsid w:val="004856CA"/>
    <w:rsid w:val="004B1872"/>
    <w:rsid w:val="004B54B3"/>
    <w:rsid w:val="004B72FA"/>
    <w:rsid w:val="004C2443"/>
    <w:rsid w:val="004D6BD4"/>
    <w:rsid w:val="004D71B7"/>
    <w:rsid w:val="00511049"/>
    <w:rsid w:val="00513092"/>
    <w:rsid w:val="005152F8"/>
    <w:rsid w:val="00516E6C"/>
    <w:rsid w:val="00550A22"/>
    <w:rsid w:val="00571C15"/>
    <w:rsid w:val="0057653B"/>
    <w:rsid w:val="00581277"/>
    <w:rsid w:val="00592D0B"/>
    <w:rsid w:val="0059729A"/>
    <w:rsid w:val="005A394C"/>
    <w:rsid w:val="005B0914"/>
    <w:rsid w:val="005B2C17"/>
    <w:rsid w:val="005B68EA"/>
    <w:rsid w:val="005C1D28"/>
    <w:rsid w:val="005C5E9B"/>
    <w:rsid w:val="005C68AA"/>
    <w:rsid w:val="005F4BFE"/>
    <w:rsid w:val="005F7B7F"/>
    <w:rsid w:val="006012E2"/>
    <w:rsid w:val="00604A93"/>
    <w:rsid w:val="00613893"/>
    <w:rsid w:val="00654ED6"/>
    <w:rsid w:val="0065582C"/>
    <w:rsid w:val="00656121"/>
    <w:rsid w:val="00673446"/>
    <w:rsid w:val="0067423F"/>
    <w:rsid w:val="006822CC"/>
    <w:rsid w:val="00682FD5"/>
    <w:rsid w:val="00697A9A"/>
    <w:rsid w:val="006C7782"/>
    <w:rsid w:val="006D162E"/>
    <w:rsid w:val="006F1930"/>
    <w:rsid w:val="007100F9"/>
    <w:rsid w:val="00720767"/>
    <w:rsid w:val="007225BC"/>
    <w:rsid w:val="00742C0F"/>
    <w:rsid w:val="00767B7A"/>
    <w:rsid w:val="00767B7B"/>
    <w:rsid w:val="007C431C"/>
    <w:rsid w:val="007D6D68"/>
    <w:rsid w:val="007E0A5C"/>
    <w:rsid w:val="007F1065"/>
    <w:rsid w:val="008022F8"/>
    <w:rsid w:val="00807696"/>
    <w:rsid w:val="00813CBE"/>
    <w:rsid w:val="00817493"/>
    <w:rsid w:val="0082069F"/>
    <w:rsid w:val="00823019"/>
    <w:rsid w:val="00854A85"/>
    <w:rsid w:val="008A6BE3"/>
    <w:rsid w:val="008B3866"/>
    <w:rsid w:val="008C2D7A"/>
    <w:rsid w:val="008E2427"/>
    <w:rsid w:val="00902377"/>
    <w:rsid w:val="009158D2"/>
    <w:rsid w:val="00933AA6"/>
    <w:rsid w:val="009411D6"/>
    <w:rsid w:val="009603A2"/>
    <w:rsid w:val="00975050"/>
    <w:rsid w:val="00991281"/>
    <w:rsid w:val="00996E86"/>
    <w:rsid w:val="009A5484"/>
    <w:rsid w:val="009C0617"/>
    <w:rsid w:val="009D3661"/>
    <w:rsid w:val="009E4CBD"/>
    <w:rsid w:val="00A0028C"/>
    <w:rsid w:val="00A03A6A"/>
    <w:rsid w:val="00A17C6F"/>
    <w:rsid w:val="00A25355"/>
    <w:rsid w:val="00A61978"/>
    <w:rsid w:val="00A640EE"/>
    <w:rsid w:val="00AB2B28"/>
    <w:rsid w:val="00AD5BED"/>
    <w:rsid w:val="00AE5160"/>
    <w:rsid w:val="00AE6375"/>
    <w:rsid w:val="00AF7EB6"/>
    <w:rsid w:val="00B03898"/>
    <w:rsid w:val="00B34C72"/>
    <w:rsid w:val="00BC2D2C"/>
    <w:rsid w:val="00BF3872"/>
    <w:rsid w:val="00BF51D6"/>
    <w:rsid w:val="00BF6893"/>
    <w:rsid w:val="00C35F21"/>
    <w:rsid w:val="00C56CF6"/>
    <w:rsid w:val="00C76D0C"/>
    <w:rsid w:val="00C91A8A"/>
    <w:rsid w:val="00CA045E"/>
    <w:rsid w:val="00CB37AE"/>
    <w:rsid w:val="00CC7C71"/>
    <w:rsid w:val="00CD6C26"/>
    <w:rsid w:val="00CF294B"/>
    <w:rsid w:val="00CF644E"/>
    <w:rsid w:val="00D01DB0"/>
    <w:rsid w:val="00D13708"/>
    <w:rsid w:val="00D15039"/>
    <w:rsid w:val="00D17AB8"/>
    <w:rsid w:val="00D43C09"/>
    <w:rsid w:val="00D52A71"/>
    <w:rsid w:val="00D5744D"/>
    <w:rsid w:val="00D74FB7"/>
    <w:rsid w:val="00D83505"/>
    <w:rsid w:val="00D9014E"/>
    <w:rsid w:val="00D97A93"/>
    <w:rsid w:val="00DC22A2"/>
    <w:rsid w:val="00DC6F9C"/>
    <w:rsid w:val="00DD2CED"/>
    <w:rsid w:val="00DF7F2A"/>
    <w:rsid w:val="00E24CAB"/>
    <w:rsid w:val="00E26F80"/>
    <w:rsid w:val="00E50520"/>
    <w:rsid w:val="00E60DDF"/>
    <w:rsid w:val="00EF2B6B"/>
    <w:rsid w:val="00F11AA6"/>
    <w:rsid w:val="00F42FCB"/>
    <w:rsid w:val="00F50B76"/>
    <w:rsid w:val="00F832BC"/>
    <w:rsid w:val="00F97B66"/>
    <w:rsid w:val="00FA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6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468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1468E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604A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3806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F97B66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F97B6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a">
    <w:name w:val="Normal (Web)"/>
    <w:basedOn w:val="a"/>
    <w:uiPriority w:val="99"/>
    <w:unhideWhenUsed/>
    <w:rsid w:val="005C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D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6D68"/>
  </w:style>
  <w:style w:type="paragraph" w:styleId="ad">
    <w:name w:val="footer"/>
    <w:basedOn w:val="a"/>
    <w:link w:val="ae"/>
    <w:uiPriority w:val="99"/>
    <w:unhideWhenUsed/>
    <w:rsid w:val="007D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6D68"/>
  </w:style>
  <w:style w:type="paragraph" w:customStyle="1" w:styleId="Standard">
    <w:name w:val="Standard"/>
    <w:rsid w:val="00D52A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6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468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1468E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604A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3806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F97B66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F97B6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a">
    <w:name w:val="Normal (Web)"/>
    <w:basedOn w:val="a"/>
    <w:uiPriority w:val="99"/>
    <w:unhideWhenUsed/>
    <w:rsid w:val="005C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D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6D68"/>
  </w:style>
  <w:style w:type="paragraph" w:styleId="ad">
    <w:name w:val="footer"/>
    <w:basedOn w:val="a"/>
    <w:link w:val="ae"/>
    <w:uiPriority w:val="99"/>
    <w:unhideWhenUsed/>
    <w:rsid w:val="007D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6D68"/>
  </w:style>
  <w:style w:type="paragraph" w:customStyle="1" w:styleId="Standard">
    <w:name w:val="Standard"/>
    <w:rsid w:val="00D52A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B643-7616-418A-8FAC-E0906E01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777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иколай</cp:lastModifiedBy>
  <cp:revision>24</cp:revision>
  <cp:lastPrinted>2014-03-02T18:30:00Z</cp:lastPrinted>
  <dcterms:created xsi:type="dcterms:W3CDTF">2014-10-16T10:44:00Z</dcterms:created>
  <dcterms:modified xsi:type="dcterms:W3CDTF">2014-10-21T04:10:00Z</dcterms:modified>
</cp:coreProperties>
</file>